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068" w:rsidRPr="00B930DD" w:rsidRDefault="00B55D40" w:rsidP="00186D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49.6pt;margin-top:-7.45pt;width:20.85pt;height:82.15pt;z-index:251659264;mso-wrap-style:none" stroked="f">
            <v:textbox style="mso-next-textbox:#_x0000_s1037">
              <w:txbxContent>
                <w:p w:rsidR="00777382" w:rsidRDefault="00777382"/>
              </w:txbxContent>
            </v:textbox>
          </v:rect>
        </w:pict>
      </w:r>
      <w:r>
        <w:rPr>
          <w:rFonts w:ascii="Times New Roman" w:hAnsi="Times New Roman" w:cs="Times New Roman"/>
          <w:noProof/>
          <w:sz w:val="24"/>
          <w:szCs w:val="24"/>
        </w:rPr>
        <w:pict>
          <v:roundrect id="_x0000_s1026" style="position:absolute;left:0;text-align:left;margin-left:13.5pt;margin-top:-.65pt;width:439.5pt;height:56.35pt;z-index:251658240" arcsize="10923f" fillcolor="blue" strokecolor="blue" strokeweight="4.5pt">
            <v:stroke linestyle="thinThick"/>
            <v:shadow color="#868686"/>
            <v:textbox style="mso-next-textbox:#_x0000_s1026">
              <w:txbxContent>
                <w:p w:rsidR="00777382" w:rsidRDefault="00E2447A" w:rsidP="001A35E0">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 </w:t>
                  </w:r>
                  <w:r w:rsidR="00777382">
                    <w:rPr>
                      <w:rFonts w:ascii="Arial" w:hAnsi="Arial" w:cs="Arial"/>
                      <w:b/>
                      <w:color w:val="FFFFFF" w:themeColor="background1"/>
                      <w:sz w:val="28"/>
                      <w:szCs w:val="28"/>
                    </w:rPr>
                    <w:t>ĐỀ</w:t>
                  </w:r>
                  <w:r w:rsidR="00B930DD">
                    <w:rPr>
                      <w:rFonts w:ascii="Arial" w:hAnsi="Arial" w:cs="Arial"/>
                      <w:b/>
                      <w:color w:val="FFFFFF" w:themeColor="background1"/>
                      <w:sz w:val="28"/>
                      <w:szCs w:val="28"/>
                    </w:rPr>
                    <w:t xml:space="preserve"> THI HỌC VẬT </w:t>
                  </w:r>
                  <w:r w:rsidR="00B62811">
                    <w:rPr>
                      <w:rFonts w:ascii="Arial" w:hAnsi="Arial" w:cs="Arial"/>
                      <w:b/>
                      <w:color w:val="FFFFFF" w:themeColor="background1"/>
                      <w:sz w:val="28"/>
                      <w:szCs w:val="28"/>
                    </w:rPr>
                    <w:t>LÍ</w:t>
                  </w:r>
                  <w:r w:rsidR="00777382">
                    <w:rPr>
                      <w:rFonts w:ascii="Arial" w:hAnsi="Arial" w:cs="Arial"/>
                      <w:b/>
                      <w:color w:val="FFFFFF" w:themeColor="background1"/>
                      <w:sz w:val="28"/>
                      <w:szCs w:val="28"/>
                    </w:rPr>
                    <w:t xml:space="preserve"> 9 </w:t>
                  </w:r>
                  <w:r w:rsidR="00B62811">
                    <w:rPr>
                      <w:rFonts w:ascii="Arial" w:hAnsi="Arial" w:cs="Arial"/>
                      <w:b/>
                      <w:color w:val="FFFFFF" w:themeColor="background1"/>
                      <w:sz w:val="28"/>
                      <w:szCs w:val="28"/>
                    </w:rPr>
                    <w:t>HỌC KỲ 1</w:t>
                  </w:r>
                </w:p>
                <w:p w:rsidR="00777382" w:rsidRPr="00897149" w:rsidRDefault="00777382" w:rsidP="001A35E0">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CÁC TRƯỜNG THCS TPHCM</w:t>
                  </w:r>
                  <w:r w:rsidR="00B930DD">
                    <w:rPr>
                      <w:rFonts w:ascii="Arial" w:hAnsi="Arial" w:cs="Arial"/>
                      <w:b/>
                      <w:color w:val="FFFFFF" w:themeColor="background1"/>
                      <w:sz w:val="28"/>
                      <w:szCs w:val="28"/>
                    </w:rPr>
                    <w:t xml:space="preserve"> (NĂM 2014 – 2015)</w:t>
                  </w:r>
                </w:p>
              </w:txbxContent>
            </v:textbox>
          </v:roundrect>
        </w:pict>
      </w:r>
    </w:p>
    <w:p w:rsidR="001504BE" w:rsidRPr="00B930DD" w:rsidRDefault="001504BE" w:rsidP="00186DC5">
      <w:pPr>
        <w:spacing w:after="0" w:line="240" w:lineRule="auto"/>
        <w:jc w:val="both"/>
        <w:rPr>
          <w:rFonts w:ascii="Times New Roman" w:hAnsi="Times New Roman" w:cs="Times New Roman"/>
          <w:sz w:val="24"/>
          <w:szCs w:val="24"/>
        </w:rPr>
      </w:pPr>
    </w:p>
    <w:p w:rsidR="001A35E0" w:rsidRPr="00B930DD" w:rsidRDefault="001A35E0" w:rsidP="00186DC5">
      <w:pPr>
        <w:spacing w:after="0" w:line="240" w:lineRule="auto"/>
        <w:jc w:val="both"/>
        <w:rPr>
          <w:rFonts w:ascii="Times New Roman" w:hAnsi="Times New Roman" w:cs="Times New Roman"/>
          <w:color w:val="0000FF"/>
          <w:sz w:val="24"/>
          <w:szCs w:val="24"/>
        </w:rPr>
      </w:pPr>
    </w:p>
    <w:p w:rsidR="003D4045" w:rsidRPr="00B930DD" w:rsidRDefault="003D4045" w:rsidP="00186DC5">
      <w:pPr>
        <w:spacing w:after="0" w:line="240" w:lineRule="auto"/>
        <w:jc w:val="both"/>
        <w:rPr>
          <w:rFonts w:ascii="Times New Roman" w:hAnsi="Times New Roman" w:cs="Times New Roman"/>
          <w:color w:val="0000FF"/>
          <w:sz w:val="24"/>
          <w:szCs w:val="24"/>
        </w:rPr>
      </w:pPr>
    </w:p>
    <w:p w:rsidR="00396604" w:rsidRPr="00B930DD" w:rsidRDefault="00396604" w:rsidP="00186DC5">
      <w:pPr>
        <w:spacing w:after="0" w:line="240" w:lineRule="auto"/>
        <w:jc w:val="both"/>
        <w:rPr>
          <w:rFonts w:ascii="Times New Roman" w:hAnsi="Times New Roman" w:cs="Times New Roman"/>
          <w:color w:val="0000FF"/>
          <w:sz w:val="24"/>
          <w:szCs w:val="24"/>
        </w:rPr>
      </w:pPr>
    </w:p>
    <w:p w:rsidR="00C4073E" w:rsidRPr="00B930DD" w:rsidRDefault="00C4073E" w:rsidP="00D76FC6">
      <w:pPr>
        <w:spacing w:after="0" w:line="240" w:lineRule="auto"/>
        <w:jc w:val="center"/>
        <w:rPr>
          <w:rFonts w:ascii="Times New Roman" w:hAnsi="Times New Roman" w:cs="Times New Roman"/>
          <w:b/>
          <w:color w:val="0000FF"/>
          <w:sz w:val="24"/>
          <w:szCs w:val="24"/>
        </w:rPr>
      </w:pPr>
      <w:r w:rsidRPr="00B930DD">
        <w:rPr>
          <w:rFonts w:ascii="Times New Roman" w:hAnsi="Times New Roman" w:cs="Times New Roman"/>
          <w:b/>
          <w:color w:val="0000FF"/>
          <w:sz w:val="24"/>
          <w:szCs w:val="24"/>
        </w:rPr>
        <w:t>ĐỀ SỐ 1: QUẬN 3, NĂM 2014 – 2015</w:t>
      </w:r>
    </w:p>
    <w:p w:rsidR="00C4073E" w:rsidRPr="00B930DD" w:rsidRDefault="00C4073E" w:rsidP="00186DC5">
      <w:p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 xml:space="preserve">Câu 1: </w:t>
      </w:r>
    </w:p>
    <w:p w:rsidR="00C4073E" w:rsidRPr="00B930DD" w:rsidRDefault="00C4073E" w:rsidP="00681710">
      <w:pPr>
        <w:pStyle w:val="ListParagraph"/>
        <w:numPr>
          <w:ilvl w:val="0"/>
          <w:numId w:val="1"/>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Phát biểu và viết công thức định luật Ohm. Nêu tên gọi là đơn vị của các đại lượng trong công thức.</w:t>
      </w:r>
    </w:p>
    <w:p w:rsidR="00C4073E" w:rsidRPr="00B930DD" w:rsidRDefault="00C4073E" w:rsidP="00681710">
      <w:pPr>
        <w:pStyle w:val="ListParagraph"/>
        <w:numPr>
          <w:ilvl w:val="0"/>
          <w:numId w:val="1"/>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 xml:space="preserve">Đặt hiệu điện thế U không đổi vào 2 đầu một dây dẫn có điện trở R thì cường độ dòng điện qua dây dẫn là 0,3A. Thay dây dẫn này bằng một dây dẫn khác có điện trở </w:t>
      </w:r>
      <w:r w:rsidRPr="00B930DD">
        <w:rPr>
          <w:rFonts w:ascii="Times New Roman" w:hAnsi="Times New Roman" w:cs="Times New Roman"/>
          <w:position w:val="-24"/>
          <w:sz w:val="24"/>
          <w:szCs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31.25pt" o:ole="">
            <v:imagedata r:id="rId8" o:title=""/>
          </v:shape>
          <o:OLEObject Type="Embed" ProgID="Equation.3" ShapeID="_x0000_i1025" DrawAspect="Content" ObjectID="_1566893154" r:id="rId9"/>
        </w:object>
      </w:r>
      <w:r w:rsidRPr="00B930DD">
        <w:rPr>
          <w:rFonts w:ascii="Times New Roman" w:hAnsi="Times New Roman" w:cs="Times New Roman"/>
          <w:sz w:val="24"/>
          <w:szCs w:val="24"/>
        </w:rPr>
        <w:t xml:space="preserve"> thì cường độ dòng điện I’ qua dây dẫn là bao nhiêu?</w:t>
      </w:r>
    </w:p>
    <w:p w:rsidR="00C4073E" w:rsidRPr="00B930DD" w:rsidRDefault="00C4073E" w:rsidP="00C4073E">
      <w:p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Câu 2:</w:t>
      </w:r>
    </w:p>
    <w:p w:rsidR="00C4073E" w:rsidRPr="00B930DD" w:rsidRDefault="00C4073E" w:rsidP="00681710">
      <w:pPr>
        <w:pStyle w:val="ListParagraph"/>
        <w:numPr>
          <w:ilvl w:val="0"/>
          <w:numId w:val="2"/>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Điện trở của dây dẫn phụ thuộc vào những yếu tố nào của dây?</w:t>
      </w:r>
    </w:p>
    <w:p w:rsidR="00C4073E" w:rsidRPr="00B930DD" w:rsidRDefault="00C4073E" w:rsidP="00681710">
      <w:pPr>
        <w:pStyle w:val="ListParagraph"/>
        <w:numPr>
          <w:ilvl w:val="0"/>
          <w:numId w:val="2"/>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Tính chiều dài dây dẫn điện có lõi bằng đồng, điện trở suất 1,7.10</w:t>
      </w:r>
      <w:r w:rsidRPr="00B930DD">
        <w:rPr>
          <w:rFonts w:ascii="Times New Roman" w:hAnsi="Times New Roman" w:cs="Times New Roman"/>
          <w:sz w:val="24"/>
          <w:szCs w:val="24"/>
          <w:vertAlign w:val="superscript"/>
        </w:rPr>
        <w:t>-8</w:t>
      </w:r>
      <w:r w:rsidRPr="00B930DD">
        <w:rPr>
          <w:rFonts w:ascii="Times New Roman" w:hAnsi="Times New Roman" w:cs="Times New Roman"/>
          <w:sz w:val="24"/>
          <w:szCs w:val="24"/>
        </w:rPr>
        <w:t>Ωm, tiết diện 2mm</w:t>
      </w:r>
      <w:r w:rsidRPr="00B930DD">
        <w:rPr>
          <w:rFonts w:ascii="Times New Roman" w:hAnsi="Times New Roman" w:cs="Times New Roman"/>
          <w:sz w:val="24"/>
          <w:szCs w:val="24"/>
          <w:vertAlign w:val="superscript"/>
        </w:rPr>
        <w:t>2</w:t>
      </w:r>
      <w:r w:rsidRPr="00B930DD">
        <w:rPr>
          <w:rFonts w:ascii="Times New Roman" w:hAnsi="Times New Roman" w:cs="Times New Roman"/>
          <w:sz w:val="24"/>
          <w:szCs w:val="24"/>
        </w:rPr>
        <w:t>, điện trở tổng cộng là 3,4Ω.</w:t>
      </w:r>
    </w:p>
    <w:p w:rsidR="00C4073E" w:rsidRPr="00B930DD" w:rsidRDefault="00C4073E" w:rsidP="00C4073E">
      <w:p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Câu 3:</w:t>
      </w:r>
    </w:p>
    <w:p w:rsidR="00C4073E" w:rsidRPr="00B930DD" w:rsidRDefault="00C4073E" w:rsidP="00681710">
      <w:pPr>
        <w:pStyle w:val="ListParagraph"/>
        <w:numPr>
          <w:ilvl w:val="0"/>
          <w:numId w:val="3"/>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Tên các cực từ của một nam châm? Từ tính mạnh ở phần nào của thanh nam châm?</w:t>
      </w:r>
    </w:p>
    <w:p w:rsidR="00C4073E" w:rsidRPr="00B930DD" w:rsidRDefault="00C4073E" w:rsidP="00681710">
      <w:pPr>
        <w:pStyle w:val="ListParagraph"/>
        <w:numPr>
          <w:ilvl w:val="0"/>
          <w:numId w:val="3"/>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Hai thanh A và B có hình dạng giống nhau. Trong 2 thanh này, có 1 thanh sắt và 1 thanh nam châm có cực từ ở 2 đầu thanh. Chỉ với 2 thanh này, hãy nêu cách thực hiện để nhận biết thanh nao là thanh sắt, thanh nào là nam châ</w:t>
      </w:r>
      <w:r w:rsidR="00D55417" w:rsidRPr="00B930DD">
        <w:rPr>
          <w:rFonts w:ascii="Times New Roman" w:hAnsi="Times New Roman" w:cs="Times New Roman"/>
          <w:sz w:val="24"/>
          <w:szCs w:val="24"/>
        </w:rPr>
        <w:t>m?</w:t>
      </w:r>
    </w:p>
    <w:p w:rsidR="002121E2" w:rsidRPr="00B930DD" w:rsidRDefault="002121E2" w:rsidP="002121E2">
      <w:pPr>
        <w:spacing w:after="0" w:line="240" w:lineRule="auto"/>
        <w:jc w:val="center"/>
        <w:rPr>
          <w:rFonts w:ascii="Times New Roman" w:hAnsi="Times New Roman" w:cs="Times New Roman"/>
          <w:sz w:val="24"/>
          <w:szCs w:val="24"/>
        </w:rPr>
      </w:pPr>
      <w:r w:rsidRPr="00B930DD">
        <w:rPr>
          <w:rFonts w:ascii="Times New Roman" w:hAnsi="Times New Roman" w:cs="Times New Roman"/>
          <w:noProof/>
          <w:sz w:val="24"/>
          <w:szCs w:val="24"/>
        </w:rPr>
        <w:drawing>
          <wp:inline distT="0" distB="0" distL="0" distR="0">
            <wp:extent cx="543560" cy="810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3560" cy="810895"/>
                    </a:xfrm>
                    <a:prstGeom prst="rect">
                      <a:avLst/>
                    </a:prstGeom>
                    <a:noFill/>
                    <a:ln w="9525">
                      <a:noFill/>
                      <a:miter lim="800000"/>
                      <a:headEnd/>
                      <a:tailEnd/>
                    </a:ln>
                  </pic:spPr>
                </pic:pic>
              </a:graphicData>
            </a:graphic>
          </wp:inline>
        </w:drawing>
      </w:r>
    </w:p>
    <w:p w:rsidR="00D55417" w:rsidRPr="00B930DD" w:rsidRDefault="00D55417" w:rsidP="00777382">
      <w:pPr>
        <w:spacing w:after="0" w:line="240" w:lineRule="auto"/>
        <w:ind w:left="720" w:hanging="720"/>
        <w:jc w:val="both"/>
        <w:rPr>
          <w:rFonts w:ascii="Times New Roman" w:hAnsi="Times New Roman" w:cs="Times New Roman"/>
          <w:sz w:val="24"/>
          <w:szCs w:val="24"/>
        </w:rPr>
      </w:pPr>
      <w:r w:rsidRPr="00B930DD">
        <w:rPr>
          <w:rFonts w:ascii="Times New Roman" w:hAnsi="Times New Roman" w:cs="Times New Roman"/>
          <w:sz w:val="24"/>
          <w:szCs w:val="24"/>
        </w:rPr>
        <w:t>Câu 4: Bổ sung chiều dòng điện I qua các vòng dây, chiều của đường sức từ trong ống dây, tên các từ cực của ống dây còn thiếu trong 2 hình dưới đây:</w:t>
      </w:r>
    </w:p>
    <w:p w:rsidR="00A37437" w:rsidRPr="00B930DD" w:rsidRDefault="00A37437" w:rsidP="00A37437">
      <w:pPr>
        <w:spacing w:after="0" w:line="240" w:lineRule="auto"/>
        <w:ind w:left="720" w:hanging="720"/>
        <w:jc w:val="center"/>
        <w:rPr>
          <w:rFonts w:ascii="Times New Roman" w:hAnsi="Times New Roman" w:cs="Times New Roman"/>
          <w:sz w:val="24"/>
          <w:szCs w:val="24"/>
        </w:rPr>
      </w:pPr>
      <w:r w:rsidRPr="00B930DD">
        <w:rPr>
          <w:rFonts w:ascii="Times New Roman" w:hAnsi="Times New Roman" w:cs="Times New Roman"/>
          <w:noProof/>
          <w:sz w:val="24"/>
          <w:szCs w:val="24"/>
        </w:rPr>
        <w:drawing>
          <wp:inline distT="0" distB="0" distL="0" distR="0">
            <wp:extent cx="4045585" cy="836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45585" cy="836930"/>
                    </a:xfrm>
                    <a:prstGeom prst="rect">
                      <a:avLst/>
                    </a:prstGeom>
                    <a:noFill/>
                    <a:ln w="9525">
                      <a:noFill/>
                      <a:miter lim="800000"/>
                      <a:headEnd/>
                      <a:tailEnd/>
                    </a:ln>
                  </pic:spPr>
                </pic:pic>
              </a:graphicData>
            </a:graphic>
          </wp:inline>
        </w:drawing>
      </w:r>
    </w:p>
    <w:p w:rsidR="00D55417" w:rsidRPr="00B930DD" w:rsidRDefault="00D55417" w:rsidP="00777382">
      <w:pPr>
        <w:spacing w:after="0" w:line="240" w:lineRule="auto"/>
        <w:ind w:left="720" w:hanging="720"/>
        <w:jc w:val="both"/>
        <w:rPr>
          <w:rFonts w:ascii="Times New Roman" w:hAnsi="Times New Roman" w:cs="Times New Roman"/>
          <w:sz w:val="24"/>
          <w:szCs w:val="24"/>
        </w:rPr>
      </w:pPr>
      <w:r w:rsidRPr="00B930DD">
        <w:rPr>
          <w:rFonts w:ascii="Times New Roman" w:hAnsi="Times New Roman" w:cs="Times New Roman"/>
          <w:sz w:val="24"/>
          <w:szCs w:val="24"/>
        </w:rPr>
        <w:t>Câu 5: Đặt hiệu điện thế không đổi U = 24V vào 2 đầu đoạn mạch có điện trở R</w:t>
      </w:r>
      <w:r w:rsidRPr="00B930DD">
        <w:rPr>
          <w:rFonts w:ascii="Times New Roman" w:hAnsi="Times New Roman" w:cs="Times New Roman"/>
          <w:sz w:val="24"/>
          <w:szCs w:val="24"/>
          <w:vertAlign w:val="subscript"/>
        </w:rPr>
        <w:t>1</w:t>
      </w:r>
      <w:r w:rsidRPr="00B930DD">
        <w:rPr>
          <w:rFonts w:ascii="Times New Roman" w:hAnsi="Times New Roman" w:cs="Times New Roman"/>
          <w:sz w:val="24"/>
          <w:szCs w:val="24"/>
        </w:rPr>
        <w:t xml:space="preserve"> = 40Ω mắc nối tiếp với điện trở R</w:t>
      </w:r>
      <w:r w:rsidRPr="00B930DD">
        <w:rPr>
          <w:rFonts w:ascii="Times New Roman" w:hAnsi="Times New Roman" w:cs="Times New Roman"/>
          <w:sz w:val="24"/>
          <w:szCs w:val="24"/>
          <w:vertAlign w:val="subscript"/>
        </w:rPr>
        <w:t>2</w:t>
      </w:r>
      <w:r w:rsidRPr="00B930DD">
        <w:rPr>
          <w:rFonts w:ascii="Times New Roman" w:hAnsi="Times New Roman" w:cs="Times New Roman"/>
          <w:sz w:val="24"/>
          <w:szCs w:val="24"/>
        </w:rPr>
        <w:t xml:space="preserve"> thì cường độ dòng điện qua mạch chính là 0,24A.</w:t>
      </w:r>
    </w:p>
    <w:p w:rsidR="00D55417" w:rsidRPr="00B930DD" w:rsidRDefault="00D55417" w:rsidP="00681710">
      <w:pPr>
        <w:pStyle w:val="ListParagraph"/>
        <w:numPr>
          <w:ilvl w:val="0"/>
          <w:numId w:val="4"/>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Tính điện trở R</w:t>
      </w:r>
      <w:r w:rsidRPr="00B930DD">
        <w:rPr>
          <w:rFonts w:ascii="Times New Roman" w:hAnsi="Times New Roman" w:cs="Times New Roman"/>
          <w:sz w:val="24"/>
          <w:szCs w:val="24"/>
          <w:vertAlign w:val="subscript"/>
        </w:rPr>
        <w:t>2</w:t>
      </w:r>
      <w:r w:rsidRPr="00B930DD">
        <w:rPr>
          <w:rFonts w:ascii="Times New Roman" w:hAnsi="Times New Roman" w:cs="Times New Roman"/>
          <w:sz w:val="24"/>
          <w:szCs w:val="24"/>
        </w:rPr>
        <w:t xml:space="preserve"> và tính công suất tiêu thụ trên R</w:t>
      </w:r>
      <w:r w:rsidRPr="00B930DD">
        <w:rPr>
          <w:rFonts w:ascii="Times New Roman" w:hAnsi="Times New Roman" w:cs="Times New Roman"/>
          <w:sz w:val="24"/>
          <w:szCs w:val="24"/>
          <w:vertAlign w:val="subscript"/>
        </w:rPr>
        <w:t>1</w:t>
      </w:r>
      <w:r w:rsidRPr="00B930DD">
        <w:rPr>
          <w:rFonts w:ascii="Times New Roman" w:hAnsi="Times New Roman" w:cs="Times New Roman"/>
          <w:sz w:val="24"/>
          <w:szCs w:val="24"/>
        </w:rPr>
        <w:t>.</w:t>
      </w:r>
    </w:p>
    <w:p w:rsidR="00D55417" w:rsidRPr="00B930DD" w:rsidRDefault="00D55417" w:rsidP="00681710">
      <w:pPr>
        <w:pStyle w:val="ListParagraph"/>
        <w:numPr>
          <w:ilvl w:val="0"/>
          <w:numId w:val="4"/>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Tính nhiệt lượng tỏa ra trên toàn mạch trong 30 phút.</w:t>
      </w:r>
    </w:p>
    <w:p w:rsidR="00D55417" w:rsidRPr="00B930DD" w:rsidRDefault="00D55417" w:rsidP="00681710">
      <w:pPr>
        <w:pStyle w:val="ListParagraph"/>
        <w:numPr>
          <w:ilvl w:val="0"/>
          <w:numId w:val="4"/>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Mắc thêm điện trở R</w:t>
      </w:r>
      <w:r w:rsidRPr="00B930DD">
        <w:rPr>
          <w:rFonts w:ascii="Times New Roman" w:hAnsi="Times New Roman" w:cs="Times New Roman"/>
          <w:sz w:val="24"/>
          <w:szCs w:val="24"/>
          <w:vertAlign w:val="subscript"/>
        </w:rPr>
        <w:t>x</w:t>
      </w:r>
      <w:r w:rsidRPr="00B930DD">
        <w:rPr>
          <w:rFonts w:ascii="Times New Roman" w:hAnsi="Times New Roman" w:cs="Times New Roman"/>
          <w:sz w:val="24"/>
          <w:szCs w:val="24"/>
        </w:rPr>
        <w:t xml:space="preserve"> song song với R</w:t>
      </w:r>
      <w:r w:rsidRPr="00B930DD">
        <w:rPr>
          <w:rFonts w:ascii="Times New Roman" w:hAnsi="Times New Roman" w:cs="Times New Roman"/>
          <w:sz w:val="24"/>
          <w:szCs w:val="24"/>
          <w:vertAlign w:val="subscript"/>
        </w:rPr>
        <w:t>2</w:t>
      </w:r>
      <w:r w:rsidRPr="00B930DD">
        <w:rPr>
          <w:rFonts w:ascii="Times New Roman" w:hAnsi="Times New Roman" w:cs="Times New Roman"/>
          <w:sz w:val="24"/>
          <w:szCs w:val="24"/>
        </w:rPr>
        <w:t xml:space="preserve"> thì công suất tiêu thụ </w:t>
      </w:r>
      <w:r w:rsidR="00BB5C9E" w:rsidRPr="00B930DD">
        <w:rPr>
          <w:rFonts w:ascii="Times New Roman" w:hAnsi="Times New Roman" w:cs="Times New Roman"/>
          <w:sz w:val="24"/>
          <w:szCs w:val="24"/>
        </w:rPr>
        <w:t>toàn đoạn mạch tăng gấp đôi. Tính R</w:t>
      </w:r>
      <w:r w:rsidR="00BB5C9E" w:rsidRPr="00B930DD">
        <w:rPr>
          <w:rFonts w:ascii="Times New Roman" w:hAnsi="Times New Roman" w:cs="Times New Roman"/>
          <w:sz w:val="24"/>
          <w:szCs w:val="24"/>
          <w:vertAlign w:val="subscript"/>
        </w:rPr>
        <w:t>x</w:t>
      </w:r>
      <w:r w:rsidR="00BB5C9E" w:rsidRPr="00B930DD">
        <w:rPr>
          <w:rFonts w:ascii="Times New Roman" w:hAnsi="Times New Roman" w:cs="Times New Roman"/>
          <w:sz w:val="24"/>
          <w:szCs w:val="24"/>
        </w:rPr>
        <w:t>.</w:t>
      </w:r>
    </w:p>
    <w:p w:rsidR="00BB5C9E" w:rsidRPr="00B930DD" w:rsidRDefault="00BB5C9E" w:rsidP="00777382">
      <w:pPr>
        <w:spacing w:after="0" w:line="240" w:lineRule="auto"/>
        <w:jc w:val="center"/>
        <w:rPr>
          <w:rFonts w:ascii="Times New Roman" w:hAnsi="Times New Roman" w:cs="Times New Roman"/>
          <w:b/>
          <w:color w:val="0000FF"/>
          <w:sz w:val="24"/>
          <w:szCs w:val="24"/>
        </w:rPr>
      </w:pPr>
      <w:r w:rsidRPr="00B930DD">
        <w:rPr>
          <w:rFonts w:ascii="Times New Roman" w:hAnsi="Times New Roman" w:cs="Times New Roman"/>
          <w:b/>
          <w:color w:val="0000FF"/>
          <w:sz w:val="24"/>
          <w:szCs w:val="24"/>
        </w:rPr>
        <w:t>ĐỀ SỐ 2: QUẬN 10, NĂM 2014 – 2015</w:t>
      </w:r>
    </w:p>
    <w:p w:rsidR="00BB5C9E" w:rsidRPr="00B930DD" w:rsidRDefault="00BB5C9E" w:rsidP="00BB5C9E">
      <w:p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 xml:space="preserve">Câu 1: </w:t>
      </w:r>
    </w:p>
    <w:p w:rsidR="00BB5C9E" w:rsidRPr="00B930DD" w:rsidRDefault="00BB5C9E" w:rsidP="00681710">
      <w:pPr>
        <w:pStyle w:val="ListParagraph"/>
        <w:numPr>
          <w:ilvl w:val="0"/>
          <w:numId w:val="5"/>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Định luật Ohm: phát biểu, viết công thức và đơn vị các đại lượng có trong công thức.</w:t>
      </w:r>
    </w:p>
    <w:p w:rsidR="00BB5C9E" w:rsidRPr="00B930DD" w:rsidRDefault="00BB5C9E" w:rsidP="00681710">
      <w:pPr>
        <w:pStyle w:val="ListParagraph"/>
        <w:numPr>
          <w:ilvl w:val="0"/>
          <w:numId w:val="5"/>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Áp dụng: Một dây dẫn có điện trở 20Ω, cường độ dòng điện qua dây là 0,1A. Tìm hiệu điện thế ở 2 đầu dây.</w:t>
      </w:r>
    </w:p>
    <w:p w:rsidR="00BB5C9E" w:rsidRPr="00B930DD" w:rsidRDefault="00BB5C9E" w:rsidP="00777382">
      <w:pPr>
        <w:spacing w:after="0" w:line="240" w:lineRule="auto"/>
        <w:ind w:left="720" w:hanging="720"/>
        <w:jc w:val="both"/>
        <w:rPr>
          <w:rFonts w:ascii="Times New Roman" w:hAnsi="Times New Roman" w:cs="Times New Roman"/>
          <w:sz w:val="24"/>
          <w:szCs w:val="24"/>
        </w:rPr>
      </w:pPr>
      <w:r w:rsidRPr="00B930DD">
        <w:rPr>
          <w:rFonts w:ascii="Times New Roman" w:hAnsi="Times New Roman" w:cs="Times New Roman"/>
          <w:sz w:val="24"/>
          <w:szCs w:val="24"/>
        </w:rPr>
        <w:t>Câu 2: Nhận xét đúng hoặc sai nội dung các câu sau: (không cần ghi lại nội dung câu hỏi), chỉ ghi trả lời Đ hay S).</w:t>
      </w:r>
    </w:p>
    <w:tbl>
      <w:tblPr>
        <w:tblStyle w:val="TableGrid"/>
        <w:tblW w:w="0" w:type="auto"/>
        <w:tblInd w:w="828" w:type="dxa"/>
        <w:tblLook w:val="04A0"/>
      </w:tblPr>
      <w:tblGrid>
        <w:gridCol w:w="720"/>
        <w:gridCol w:w="5940"/>
        <w:gridCol w:w="990"/>
        <w:gridCol w:w="1098"/>
      </w:tblGrid>
      <w:tr w:rsidR="00BB5C9E" w:rsidRPr="00B930DD" w:rsidTr="00BB5C9E">
        <w:tc>
          <w:tcPr>
            <w:tcW w:w="720" w:type="dxa"/>
          </w:tcPr>
          <w:p w:rsidR="00BB5C9E" w:rsidRPr="00B930DD" w:rsidRDefault="00BB5C9E" w:rsidP="00777382">
            <w:pPr>
              <w:jc w:val="center"/>
              <w:rPr>
                <w:rFonts w:ascii="Times New Roman" w:hAnsi="Times New Roman" w:cs="Times New Roman"/>
                <w:sz w:val="24"/>
                <w:szCs w:val="24"/>
              </w:rPr>
            </w:pPr>
            <w:r w:rsidRPr="00B930DD">
              <w:rPr>
                <w:rFonts w:ascii="Times New Roman" w:hAnsi="Times New Roman" w:cs="Times New Roman"/>
                <w:sz w:val="24"/>
                <w:szCs w:val="24"/>
              </w:rPr>
              <w:lastRenderedPageBreak/>
              <w:t>STT</w:t>
            </w:r>
          </w:p>
        </w:tc>
        <w:tc>
          <w:tcPr>
            <w:tcW w:w="5940" w:type="dxa"/>
          </w:tcPr>
          <w:p w:rsidR="00BB5C9E" w:rsidRPr="00B930DD" w:rsidRDefault="00BB5C9E" w:rsidP="00777382">
            <w:pPr>
              <w:jc w:val="center"/>
              <w:rPr>
                <w:rFonts w:ascii="Times New Roman" w:hAnsi="Times New Roman" w:cs="Times New Roman"/>
                <w:sz w:val="24"/>
                <w:szCs w:val="24"/>
              </w:rPr>
            </w:pPr>
            <w:r w:rsidRPr="00B930DD">
              <w:rPr>
                <w:rFonts w:ascii="Times New Roman" w:hAnsi="Times New Roman" w:cs="Times New Roman"/>
                <w:sz w:val="24"/>
                <w:szCs w:val="24"/>
              </w:rPr>
              <w:t>Nội dung</w:t>
            </w:r>
          </w:p>
        </w:tc>
        <w:tc>
          <w:tcPr>
            <w:tcW w:w="990" w:type="dxa"/>
          </w:tcPr>
          <w:p w:rsidR="00BB5C9E" w:rsidRPr="00B930DD" w:rsidRDefault="00BB5C9E" w:rsidP="00777382">
            <w:pPr>
              <w:jc w:val="center"/>
              <w:rPr>
                <w:rFonts w:ascii="Times New Roman" w:hAnsi="Times New Roman" w:cs="Times New Roman"/>
                <w:sz w:val="24"/>
                <w:szCs w:val="24"/>
              </w:rPr>
            </w:pPr>
            <w:r w:rsidRPr="00B930DD">
              <w:rPr>
                <w:rFonts w:ascii="Times New Roman" w:hAnsi="Times New Roman" w:cs="Times New Roman"/>
                <w:sz w:val="24"/>
                <w:szCs w:val="24"/>
              </w:rPr>
              <w:t>Đúng</w:t>
            </w:r>
          </w:p>
        </w:tc>
        <w:tc>
          <w:tcPr>
            <w:tcW w:w="1098" w:type="dxa"/>
          </w:tcPr>
          <w:p w:rsidR="00BB5C9E" w:rsidRPr="00B930DD" w:rsidRDefault="00BB5C9E" w:rsidP="00777382">
            <w:pPr>
              <w:jc w:val="center"/>
              <w:rPr>
                <w:rFonts w:ascii="Times New Roman" w:hAnsi="Times New Roman" w:cs="Times New Roman"/>
                <w:sz w:val="24"/>
                <w:szCs w:val="24"/>
              </w:rPr>
            </w:pPr>
            <w:r w:rsidRPr="00B930DD">
              <w:rPr>
                <w:rFonts w:ascii="Times New Roman" w:hAnsi="Times New Roman" w:cs="Times New Roman"/>
                <w:sz w:val="24"/>
                <w:szCs w:val="24"/>
              </w:rPr>
              <w:t>Sai</w:t>
            </w:r>
          </w:p>
        </w:tc>
      </w:tr>
      <w:tr w:rsidR="00BB5C9E" w:rsidRPr="00B930DD" w:rsidTr="00BB5C9E">
        <w:tc>
          <w:tcPr>
            <w:tcW w:w="720" w:type="dxa"/>
          </w:tcPr>
          <w:p w:rsidR="00BB5C9E" w:rsidRPr="00B930DD" w:rsidRDefault="00BB5C9E" w:rsidP="00BB5C9E">
            <w:pPr>
              <w:jc w:val="both"/>
              <w:rPr>
                <w:rFonts w:ascii="Times New Roman" w:hAnsi="Times New Roman" w:cs="Times New Roman"/>
                <w:sz w:val="24"/>
                <w:szCs w:val="24"/>
              </w:rPr>
            </w:pPr>
            <w:r w:rsidRPr="00B930DD">
              <w:rPr>
                <w:rFonts w:ascii="Times New Roman" w:hAnsi="Times New Roman" w:cs="Times New Roman"/>
                <w:sz w:val="24"/>
                <w:szCs w:val="24"/>
              </w:rPr>
              <w:t>1</w:t>
            </w:r>
          </w:p>
        </w:tc>
        <w:tc>
          <w:tcPr>
            <w:tcW w:w="5940" w:type="dxa"/>
          </w:tcPr>
          <w:p w:rsidR="00BB5C9E" w:rsidRPr="00B930DD" w:rsidRDefault="00BB5C9E" w:rsidP="00BB5C9E">
            <w:pPr>
              <w:jc w:val="both"/>
              <w:rPr>
                <w:rFonts w:ascii="Times New Roman" w:hAnsi="Times New Roman" w:cs="Times New Roman"/>
                <w:sz w:val="24"/>
                <w:szCs w:val="24"/>
              </w:rPr>
            </w:pPr>
            <w:r w:rsidRPr="00B930DD">
              <w:rPr>
                <w:rFonts w:ascii="Times New Roman" w:hAnsi="Times New Roman" w:cs="Times New Roman"/>
                <w:sz w:val="24"/>
                <w:szCs w:val="24"/>
              </w:rPr>
              <w:t>Đơn vị của điện năng là kWh</w:t>
            </w:r>
          </w:p>
        </w:tc>
        <w:tc>
          <w:tcPr>
            <w:tcW w:w="990" w:type="dxa"/>
          </w:tcPr>
          <w:p w:rsidR="00BB5C9E" w:rsidRPr="00B930DD" w:rsidRDefault="00BB5C9E" w:rsidP="00BB5C9E">
            <w:pPr>
              <w:jc w:val="both"/>
              <w:rPr>
                <w:rFonts w:ascii="Times New Roman" w:hAnsi="Times New Roman" w:cs="Times New Roman"/>
                <w:sz w:val="24"/>
                <w:szCs w:val="24"/>
              </w:rPr>
            </w:pPr>
          </w:p>
        </w:tc>
        <w:tc>
          <w:tcPr>
            <w:tcW w:w="1098" w:type="dxa"/>
          </w:tcPr>
          <w:p w:rsidR="00BB5C9E" w:rsidRPr="00B930DD" w:rsidRDefault="00BB5C9E" w:rsidP="00BB5C9E">
            <w:pPr>
              <w:jc w:val="both"/>
              <w:rPr>
                <w:rFonts w:ascii="Times New Roman" w:hAnsi="Times New Roman" w:cs="Times New Roman"/>
                <w:sz w:val="24"/>
                <w:szCs w:val="24"/>
              </w:rPr>
            </w:pPr>
          </w:p>
        </w:tc>
      </w:tr>
      <w:tr w:rsidR="00BB5C9E" w:rsidRPr="00B930DD" w:rsidTr="00BB5C9E">
        <w:tc>
          <w:tcPr>
            <w:tcW w:w="720" w:type="dxa"/>
          </w:tcPr>
          <w:p w:rsidR="00BB5C9E" w:rsidRPr="00B930DD" w:rsidRDefault="00BB5C9E" w:rsidP="00BB5C9E">
            <w:pPr>
              <w:jc w:val="both"/>
              <w:rPr>
                <w:rFonts w:ascii="Times New Roman" w:hAnsi="Times New Roman" w:cs="Times New Roman"/>
                <w:sz w:val="24"/>
                <w:szCs w:val="24"/>
              </w:rPr>
            </w:pPr>
            <w:r w:rsidRPr="00B930DD">
              <w:rPr>
                <w:rFonts w:ascii="Times New Roman" w:hAnsi="Times New Roman" w:cs="Times New Roman"/>
                <w:sz w:val="24"/>
                <w:szCs w:val="24"/>
              </w:rPr>
              <w:t>2</w:t>
            </w:r>
          </w:p>
        </w:tc>
        <w:tc>
          <w:tcPr>
            <w:tcW w:w="5940" w:type="dxa"/>
          </w:tcPr>
          <w:p w:rsidR="00BB5C9E" w:rsidRPr="00B930DD" w:rsidRDefault="00BB5C9E" w:rsidP="00BB5C9E">
            <w:pPr>
              <w:jc w:val="both"/>
              <w:rPr>
                <w:rFonts w:ascii="Times New Roman" w:hAnsi="Times New Roman" w:cs="Times New Roman"/>
                <w:sz w:val="24"/>
                <w:szCs w:val="24"/>
              </w:rPr>
            </w:pPr>
            <w:r w:rsidRPr="00B930DD">
              <w:rPr>
                <w:rFonts w:ascii="Times New Roman" w:hAnsi="Times New Roman" w:cs="Times New Roman"/>
                <w:sz w:val="24"/>
                <w:szCs w:val="24"/>
              </w:rPr>
              <w:t>Biến trở là một dụng cụ dùng để đo cường độ dòng điện</w:t>
            </w:r>
          </w:p>
        </w:tc>
        <w:tc>
          <w:tcPr>
            <w:tcW w:w="990" w:type="dxa"/>
          </w:tcPr>
          <w:p w:rsidR="00BB5C9E" w:rsidRPr="00B930DD" w:rsidRDefault="00BB5C9E" w:rsidP="00BB5C9E">
            <w:pPr>
              <w:jc w:val="both"/>
              <w:rPr>
                <w:rFonts w:ascii="Times New Roman" w:hAnsi="Times New Roman" w:cs="Times New Roman"/>
                <w:sz w:val="24"/>
                <w:szCs w:val="24"/>
              </w:rPr>
            </w:pPr>
          </w:p>
        </w:tc>
        <w:tc>
          <w:tcPr>
            <w:tcW w:w="1098" w:type="dxa"/>
          </w:tcPr>
          <w:p w:rsidR="00BB5C9E" w:rsidRPr="00B930DD" w:rsidRDefault="00BB5C9E" w:rsidP="00BB5C9E">
            <w:pPr>
              <w:jc w:val="both"/>
              <w:rPr>
                <w:rFonts w:ascii="Times New Roman" w:hAnsi="Times New Roman" w:cs="Times New Roman"/>
                <w:sz w:val="24"/>
                <w:szCs w:val="24"/>
              </w:rPr>
            </w:pPr>
          </w:p>
        </w:tc>
      </w:tr>
      <w:tr w:rsidR="00BB5C9E" w:rsidRPr="00B930DD" w:rsidTr="00BB5C9E">
        <w:tc>
          <w:tcPr>
            <w:tcW w:w="720" w:type="dxa"/>
          </w:tcPr>
          <w:p w:rsidR="00BB5C9E" w:rsidRPr="00B930DD" w:rsidRDefault="00BB5C9E" w:rsidP="00BB5C9E">
            <w:pPr>
              <w:jc w:val="both"/>
              <w:rPr>
                <w:rFonts w:ascii="Times New Roman" w:hAnsi="Times New Roman" w:cs="Times New Roman"/>
                <w:sz w:val="24"/>
                <w:szCs w:val="24"/>
              </w:rPr>
            </w:pPr>
            <w:r w:rsidRPr="00B930DD">
              <w:rPr>
                <w:rFonts w:ascii="Times New Roman" w:hAnsi="Times New Roman" w:cs="Times New Roman"/>
                <w:sz w:val="24"/>
                <w:szCs w:val="24"/>
              </w:rPr>
              <w:t>3</w:t>
            </w:r>
          </w:p>
        </w:tc>
        <w:tc>
          <w:tcPr>
            <w:tcW w:w="5940" w:type="dxa"/>
          </w:tcPr>
          <w:p w:rsidR="00BB5C9E" w:rsidRPr="00B930DD" w:rsidRDefault="00BB5C9E" w:rsidP="00BB5C9E">
            <w:pPr>
              <w:jc w:val="both"/>
              <w:rPr>
                <w:rFonts w:ascii="Times New Roman" w:hAnsi="Times New Roman" w:cs="Times New Roman"/>
                <w:sz w:val="24"/>
                <w:szCs w:val="24"/>
              </w:rPr>
            </w:pPr>
            <w:r w:rsidRPr="00B930DD">
              <w:rPr>
                <w:rFonts w:ascii="Times New Roman" w:hAnsi="Times New Roman" w:cs="Times New Roman"/>
                <w:sz w:val="24"/>
                <w:szCs w:val="24"/>
              </w:rPr>
              <w:t>Công của dòng điện còn có tên gọi khác là điện năng</w:t>
            </w:r>
          </w:p>
        </w:tc>
        <w:tc>
          <w:tcPr>
            <w:tcW w:w="990" w:type="dxa"/>
          </w:tcPr>
          <w:p w:rsidR="00BB5C9E" w:rsidRPr="00B930DD" w:rsidRDefault="00BB5C9E" w:rsidP="00BB5C9E">
            <w:pPr>
              <w:jc w:val="both"/>
              <w:rPr>
                <w:rFonts w:ascii="Times New Roman" w:hAnsi="Times New Roman" w:cs="Times New Roman"/>
                <w:sz w:val="24"/>
                <w:szCs w:val="24"/>
              </w:rPr>
            </w:pPr>
          </w:p>
        </w:tc>
        <w:tc>
          <w:tcPr>
            <w:tcW w:w="1098" w:type="dxa"/>
          </w:tcPr>
          <w:p w:rsidR="00BB5C9E" w:rsidRPr="00B930DD" w:rsidRDefault="00BB5C9E" w:rsidP="00BB5C9E">
            <w:pPr>
              <w:jc w:val="both"/>
              <w:rPr>
                <w:rFonts w:ascii="Times New Roman" w:hAnsi="Times New Roman" w:cs="Times New Roman"/>
                <w:sz w:val="24"/>
                <w:szCs w:val="24"/>
              </w:rPr>
            </w:pPr>
          </w:p>
        </w:tc>
      </w:tr>
      <w:tr w:rsidR="00BB5C9E" w:rsidRPr="00B930DD" w:rsidTr="00BB5C9E">
        <w:tc>
          <w:tcPr>
            <w:tcW w:w="720" w:type="dxa"/>
          </w:tcPr>
          <w:p w:rsidR="00BB5C9E" w:rsidRPr="00B930DD" w:rsidRDefault="00BB5C9E" w:rsidP="00BB5C9E">
            <w:pPr>
              <w:jc w:val="both"/>
              <w:rPr>
                <w:rFonts w:ascii="Times New Roman" w:hAnsi="Times New Roman" w:cs="Times New Roman"/>
                <w:sz w:val="24"/>
                <w:szCs w:val="24"/>
              </w:rPr>
            </w:pPr>
            <w:r w:rsidRPr="00B930DD">
              <w:rPr>
                <w:rFonts w:ascii="Times New Roman" w:hAnsi="Times New Roman" w:cs="Times New Roman"/>
                <w:sz w:val="24"/>
                <w:szCs w:val="24"/>
              </w:rPr>
              <w:t>4</w:t>
            </w:r>
          </w:p>
        </w:tc>
        <w:tc>
          <w:tcPr>
            <w:tcW w:w="5940" w:type="dxa"/>
          </w:tcPr>
          <w:p w:rsidR="00BB5C9E" w:rsidRPr="00B930DD" w:rsidRDefault="00BB5C9E" w:rsidP="00BB5C9E">
            <w:pPr>
              <w:jc w:val="both"/>
              <w:rPr>
                <w:rFonts w:ascii="Times New Roman" w:hAnsi="Times New Roman" w:cs="Times New Roman"/>
                <w:sz w:val="24"/>
                <w:szCs w:val="24"/>
              </w:rPr>
            </w:pPr>
            <w:r w:rsidRPr="00B930DD">
              <w:rPr>
                <w:rFonts w:ascii="Times New Roman" w:hAnsi="Times New Roman" w:cs="Times New Roman"/>
                <w:sz w:val="24"/>
                <w:szCs w:val="24"/>
              </w:rPr>
              <w:t>Hai dây dẫn có cùng chiều dài và tiết diện sẽ có điện trở bằng nhau</w:t>
            </w:r>
          </w:p>
        </w:tc>
        <w:tc>
          <w:tcPr>
            <w:tcW w:w="990" w:type="dxa"/>
          </w:tcPr>
          <w:p w:rsidR="00BB5C9E" w:rsidRPr="00B930DD" w:rsidRDefault="00BB5C9E" w:rsidP="00BB5C9E">
            <w:pPr>
              <w:jc w:val="both"/>
              <w:rPr>
                <w:rFonts w:ascii="Times New Roman" w:hAnsi="Times New Roman" w:cs="Times New Roman"/>
                <w:sz w:val="24"/>
                <w:szCs w:val="24"/>
              </w:rPr>
            </w:pPr>
          </w:p>
        </w:tc>
        <w:tc>
          <w:tcPr>
            <w:tcW w:w="1098" w:type="dxa"/>
          </w:tcPr>
          <w:p w:rsidR="00BB5C9E" w:rsidRPr="00B930DD" w:rsidRDefault="00BB5C9E" w:rsidP="00BB5C9E">
            <w:pPr>
              <w:jc w:val="both"/>
              <w:rPr>
                <w:rFonts w:ascii="Times New Roman" w:hAnsi="Times New Roman" w:cs="Times New Roman"/>
                <w:sz w:val="24"/>
                <w:szCs w:val="24"/>
              </w:rPr>
            </w:pPr>
          </w:p>
        </w:tc>
      </w:tr>
      <w:tr w:rsidR="00BB5C9E" w:rsidRPr="00B930DD" w:rsidTr="00BB5C9E">
        <w:tc>
          <w:tcPr>
            <w:tcW w:w="720" w:type="dxa"/>
          </w:tcPr>
          <w:p w:rsidR="00BB5C9E" w:rsidRPr="00B930DD" w:rsidRDefault="00BB5C9E" w:rsidP="00BB5C9E">
            <w:pPr>
              <w:jc w:val="both"/>
              <w:rPr>
                <w:rFonts w:ascii="Times New Roman" w:hAnsi="Times New Roman" w:cs="Times New Roman"/>
                <w:sz w:val="24"/>
                <w:szCs w:val="24"/>
              </w:rPr>
            </w:pPr>
            <w:r w:rsidRPr="00B930DD">
              <w:rPr>
                <w:rFonts w:ascii="Times New Roman" w:hAnsi="Times New Roman" w:cs="Times New Roman"/>
                <w:sz w:val="24"/>
                <w:szCs w:val="24"/>
              </w:rPr>
              <w:t>5</w:t>
            </w:r>
          </w:p>
        </w:tc>
        <w:tc>
          <w:tcPr>
            <w:tcW w:w="5940" w:type="dxa"/>
          </w:tcPr>
          <w:p w:rsidR="00BB5C9E" w:rsidRPr="00B930DD" w:rsidRDefault="00BB5C9E" w:rsidP="00BB5C9E">
            <w:pPr>
              <w:jc w:val="both"/>
              <w:rPr>
                <w:rFonts w:ascii="Times New Roman" w:hAnsi="Times New Roman" w:cs="Times New Roman"/>
                <w:sz w:val="24"/>
                <w:szCs w:val="24"/>
              </w:rPr>
            </w:pPr>
            <w:r w:rsidRPr="00B930DD">
              <w:rPr>
                <w:rFonts w:ascii="Times New Roman" w:hAnsi="Times New Roman" w:cs="Times New Roman"/>
                <w:sz w:val="24"/>
                <w:szCs w:val="24"/>
              </w:rPr>
              <w:t>Xung quanh nam châm có từ trường nên nam châm có thể tạo ra từ trường</w:t>
            </w:r>
          </w:p>
        </w:tc>
        <w:tc>
          <w:tcPr>
            <w:tcW w:w="990" w:type="dxa"/>
          </w:tcPr>
          <w:p w:rsidR="00BB5C9E" w:rsidRPr="00B930DD" w:rsidRDefault="00BB5C9E" w:rsidP="00BB5C9E">
            <w:pPr>
              <w:jc w:val="both"/>
              <w:rPr>
                <w:rFonts w:ascii="Times New Roman" w:hAnsi="Times New Roman" w:cs="Times New Roman"/>
                <w:sz w:val="24"/>
                <w:szCs w:val="24"/>
              </w:rPr>
            </w:pPr>
          </w:p>
        </w:tc>
        <w:tc>
          <w:tcPr>
            <w:tcW w:w="1098" w:type="dxa"/>
          </w:tcPr>
          <w:p w:rsidR="00BB5C9E" w:rsidRPr="00B930DD" w:rsidRDefault="00BB5C9E" w:rsidP="00BB5C9E">
            <w:pPr>
              <w:jc w:val="both"/>
              <w:rPr>
                <w:rFonts w:ascii="Times New Roman" w:hAnsi="Times New Roman" w:cs="Times New Roman"/>
                <w:sz w:val="24"/>
                <w:szCs w:val="24"/>
              </w:rPr>
            </w:pPr>
          </w:p>
        </w:tc>
      </w:tr>
      <w:tr w:rsidR="00BB5C9E" w:rsidRPr="00B930DD" w:rsidTr="00BB5C9E">
        <w:tc>
          <w:tcPr>
            <w:tcW w:w="720" w:type="dxa"/>
          </w:tcPr>
          <w:p w:rsidR="00BB5C9E" w:rsidRPr="00B930DD" w:rsidRDefault="00BB5C9E" w:rsidP="00BB5C9E">
            <w:pPr>
              <w:jc w:val="both"/>
              <w:rPr>
                <w:rFonts w:ascii="Times New Roman" w:hAnsi="Times New Roman" w:cs="Times New Roman"/>
                <w:sz w:val="24"/>
                <w:szCs w:val="24"/>
              </w:rPr>
            </w:pPr>
            <w:r w:rsidRPr="00B930DD">
              <w:rPr>
                <w:rFonts w:ascii="Times New Roman" w:hAnsi="Times New Roman" w:cs="Times New Roman"/>
                <w:sz w:val="24"/>
                <w:szCs w:val="24"/>
              </w:rPr>
              <w:t>6</w:t>
            </w:r>
          </w:p>
        </w:tc>
        <w:tc>
          <w:tcPr>
            <w:tcW w:w="5940" w:type="dxa"/>
          </w:tcPr>
          <w:p w:rsidR="00BB5C9E" w:rsidRPr="00B930DD" w:rsidRDefault="00BB5C9E" w:rsidP="00BB5C9E">
            <w:pPr>
              <w:jc w:val="both"/>
              <w:rPr>
                <w:rFonts w:ascii="Times New Roman" w:hAnsi="Times New Roman" w:cs="Times New Roman"/>
                <w:sz w:val="24"/>
                <w:szCs w:val="24"/>
              </w:rPr>
            </w:pPr>
            <w:r w:rsidRPr="00B930DD">
              <w:rPr>
                <w:rFonts w:ascii="Times New Roman" w:hAnsi="Times New Roman" w:cs="Times New Roman"/>
                <w:sz w:val="24"/>
                <w:szCs w:val="24"/>
              </w:rPr>
              <w:t>Đường sức từ có chiều ra cực bắc và cực nam bên ngoài thanh nam châm</w:t>
            </w:r>
          </w:p>
        </w:tc>
        <w:tc>
          <w:tcPr>
            <w:tcW w:w="990" w:type="dxa"/>
          </w:tcPr>
          <w:p w:rsidR="00BB5C9E" w:rsidRPr="00B930DD" w:rsidRDefault="00BB5C9E" w:rsidP="00BB5C9E">
            <w:pPr>
              <w:jc w:val="both"/>
              <w:rPr>
                <w:rFonts w:ascii="Times New Roman" w:hAnsi="Times New Roman" w:cs="Times New Roman"/>
                <w:sz w:val="24"/>
                <w:szCs w:val="24"/>
              </w:rPr>
            </w:pPr>
          </w:p>
        </w:tc>
        <w:tc>
          <w:tcPr>
            <w:tcW w:w="1098" w:type="dxa"/>
          </w:tcPr>
          <w:p w:rsidR="00BB5C9E" w:rsidRPr="00B930DD" w:rsidRDefault="00BB5C9E" w:rsidP="00BB5C9E">
            <w:pPr>
              <w:jc w:val="both"/>
              <w:rPr>
                <w:rFonts w:ascii="Times New Roman" w:hAnsi="Times New Roman" w:cs="Times New Roman"/>
                <w:sz w:val="24"/>
                <w:szCs w:val="24"/>
              </w:rPr>
            </w:pPr>
          </w:p>
        </w:tc>
      </w:tr>
      <w:tr w:rsidR="00BB5C9E" w:rsidRPr="00B930DD" w:rsidTr="00BB5C9E">
        <w:tc>
          <w:tcPr>
            <w:tcW w:w="720" w:type="dxa"/>
          </w:tcPr>
          <w:p w:rsidR="00BB5C9E" w:rsidRPr="00B930DD" w:rsidRDefault="00BB5C9E" w:rsidP="00BB5C9E">
            <w:pPr>
              <w:jc w:val="both"/>
              <w:rPr>
                <w:rFonts w:ascii="Times New Roman" w:hAnsi="Times New Roman" w:cs="Times New Roman"/>
                <w:sz w:val="24"/>
                <w:szCs w:val="24"/>
              </w:rPr>
            </w:pPr>
            <w:r w:rsidRPr="00B930DD">
              <w:rPr>
                <w:rFonts w:ascii="Times New Roman" w:hAnsi="Times New Roman" w:cs="Times New Roman"/>
                <w:sz w:val="24"/>
                <w:szCs w:val="24"/>
              </w:rPr>
              <w:t>7</w:t>
            </w:r>
          </w:p>
        </w:tc>
        <w:tc>
          <w:tcPr>
            <w:tcW w:w="5940" w:type="dxa"/>
          </w:tcPr>
          <w:p w:rsidR="00BB5C9E" w:rsidRPr="00B930DD" w:rsidRDefault="00BB5C9E" w:rsidP="00BB5C9E">
            <w:pPr>
              <w:jc w:val="both"/>
              <w:rPr>
                <w:rFonts w:ascii="Times New Roman" w:hAnsi="Times New Roman" w:cs="Times New Roman"/>
                <w:sz w:val="24"/>
                <w:szCs w:val="24"/>
              </w:rPr>
            </w:pPr>
            <w:r w:rsidRPr="00B930DD">
              <w:rPr>
                <w:rFonts w:ascii="Times New Roman" w:hAnsi="Times New Roman" w:cs="Times New Roman"/>
                <w:sz w:val="24"/>
                <w:szCs w:val="24"/>
              </w:rPr>
              <w:t>Bếp điện bị đứt dây xoắn, nếu nối lại và dùng U như cũ, công suất của bếp sẽ tăng</w:t>
            </w:r>
          </w:p>
        </w:tc>
        <w:tc>
          <w:tcPr>
            <w:tcW w:w="990" w:type="dxa"/>
          </w:tcPr>
          <w:p w:rsidR="00BB5C9E" w:rsidRPr="00B930DD" w:rsidRDefault="00BB5C9E" w:rsidP="00BB5C9E">
            <w:pPr>
              <w:jc w:val="both"/>
              <w:rPr>
                <w:rFonts w:ascii="Times New Roman" w:hAnsi="Times New Roman" w:cs="Times New Roman"/>
                <w:sz w:val="24"/>
                <w:szCs w:val="24"/>
              </w:rPr>
            </w:pPr>
          </w:p>
        </w:tc>
        <w:tc>
          <w:tcPr>
            <w:tcW w:w="1098" w:type="dxa"/>
          </w:tcPr>
          <w:p w:rsidR="00BB5C9E" w:rsidRPr="00B930DD" w:rsidRDefault="00BB5C9E" w:rsidP="00BB5C9E">
            <w:pPr>
              <w:jc w:val="both"/>
              <w:rPr>
                <w:rFonts w:ascii="Times New Roman" w:hAnsi="Times New Roman" w:cs="Times New Roman"/>
                <w:sz w:val="24"/>
                <w:szCs w:val="24"/>
              </w:rPr>
            </w:pPr>
          </w:p>
        </w:tc>
      </w:tr>
      <w:tr w:rsidR="00BB5C9E" w:rsidRPr="00B930DD" w:rsidTr="00BB5C9E">
        <w:tc>
          <w:tcPr>
            <w:tcW w:w="720" w:type="dxa"/>
          </w:tcPr>
          <w:p w:rsidR="00BB5C9E" w:rsidRPr="00B930DD" w:rsidRDefault="00BB5C9E" w:rsidP="00BB5C9E">
            <w:pPr>
              <w:jc w:val="both"/>
              <w:rPr>
                <w:rFonts w:ascii="Times New Roman" w:hAnsi="Times New Roman" w:cs="Times New Roman"/>
                <w:sz w:val="24"/>
                <w:szCs w:val="24"/>
              </w:rPr>
            </w:pPr>
            <w:r w:rsidRPr="00B930DD">
              <w:rPr>
                <w:rFonts w:ascii="Times New Roman" w:hAnsi="Times New Roman" w:cs="Times New Roman"/>
                <w:sz w:val="24"/>
                <w:szCs w:val="24"/>
              </w:rPr>
              <w:t>8</w:t>
            </w:r>
          </w:p>
        </w:tc>
        <w:tc>
          <w:tcPr>
            <w:tcW w:w="5940" w:type="dxa"/>
          </w:tcPr>
          <w:p w:rsidR="00BB5C9E" w:rsidRPr="00B930DD" w:rsidRDefault="00BB5C9E" w:rsidP="00BB5C9E">
            <w:pPr>
              <w:jc w:val="both"/>
              <w:rPr>
                <w:rFonts w:ascii="Times New Roman" w:hAnsi="Times New Roman" w:cs="Times New Roman"/>
                <w:sz w:val="24"/>
                <w:szCs w:val="24"/>
              </w:rPr>
            </w:pPr>
            <w:r w:rsidRPr="00B930DD">
              <w:rPr>
                <w:rFonts w:ascii="Times New Roman" w:hAnsi="Times New Roman" w:cs="Times New Roman"/>
                <w:sz w:val="24"/>
                <w:szCs w:val="24"/>
              </w:rPr>
              <w:t>Hiệu điện thế định mức của đèn là hiệu điện thế tối đa mà đèn chịu được, nếu dùng đèn ở U &gt; U</w:t>
            </w:r>
            <w:r w:rsidRPr="00B930DD">
              <w:rPr>
                <w:rFonts w:ascii="Times New Roman" w:hAnsi="Times New Roman" w:cs="Times New Roman"/>
                <w:sz w:val="24"/>
                <w:szCs w:val="24"/>
                <w:vertAlign w:val="subscript"/>
              </w:rPr>
              <w:t>đm</w:t>
            </w:r>
            <w:r w:rsidRPr="00B930DD">
              <w:rPr>
                <w:rFonts w:ascii="Times New Roman" w:hAnsi="Times New Roman" w:cs="Times New Roman"/>
                <w:sz w:val="24"/>
                <w:szCs w:val="24"/>
              </w:rPr>
              <w:t xml:space="preserve"> thì đèn sẽ hỏng ngay.</w:t>
            </w:r>
          </w:p>
        </w:tc>
        <w:tc>
          <w:tcPr>
            <w:tcW w:w="990" w:type="dxa"/>
          </w:tcPr>
          <w:p w:rsidR="00BB5C9E" w:rsidRPr="00B930DD" w:rsidRDefault="00BB5C9E" w:rsidP="00BB5C9E">
            <w:pPr>
              <w:jc w:val="both"/>
              <w:rPr>
                <w:rFonts w:ascii="Times New Roman" w:hAnsi="Times New Roman" w:cs="Times New Roman"/>
                <w:sz w:val="24"/>
                <w:szCs w:val="24"/>
              </w:rPr>
            </w:pPr>
          </w:p>
        </w:tc>
        <w:tc>
          <w:tcPr>
            <w:tcW w:w="1098" w:type="dxa"/>
          </w:tcPr>
          <w:p w:rsidR="00BB5C9E" w:rsidRPr="00B930DD" w:rsidRDefault="00BB5C9E" w:rsidP="00BB5C9E">
            <w:pPr>
              <w:jc w:val="both"/>
              <w:rPr>
                <w:rFonts w:ascii="Times New Roman" w:hAnsi="Times New Roman" w:cs="Times New Roman"/>
                <w:sz w:val="24"/>
                <w:szCs w:val="24"/>
              </w:rPr>
            </w:pPr>
          </w:p>
        </w:tc>
      </w:tr>
    </w:tbl>
    <w:p w:rsidR="00BB5C9E" w:rsidRPr="00B930DD" w:rsidRDefault="00BB5C9E" w:rsidP="00777382">
      <w:pPr>
        <w:spacing w:after="0" w:line="240" w:lineRule="auto"/>
        <w:ind w:left="720" w:hanging="720"/>
        <w:jc w:val="both"/>
        <w:rPr>
          <w:rFonts w:ascii="Times New Roman" w:hAnsi="Times New Roman" w:cs="Times New Roman"/>
          <w:sz w:val="24"/>
          <w:szCs w:val="24"/>
        </w:rPr>
      </w:pPr>
      <w:r w:rsidRPr="00B930DD">
        <w:rPr>
          <w:rFonts w:ascii="Times New Roman" w:hAnsi="Times New Roman" w:cs="Times New Roman"/>
          <w:sz w:val="24"/>
          <w:szCs w:val="24"/>
        </w:rPr>
        <w:t>Câu 3: Dây dẫn nối bàn ủi với phích cắm điện gồm lõi dây đồng được bọc một lớp nhựa, ở phần ngoài cùng thường có một lớp sợi vải đan vào nhau tác dụng của lớp sợi vải này là gì?</w:t>
      </w:r>
    </w:p>
    <w:p w:rsidR="00BB5C9E" w:rsidRPr="00B930DD" w:rsidRDefault="00BB5C9E" w:rsidP="00BB5C9E">
      <w:p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 xml:space="preserve">Câu 4: </w:t>
      </w:r>
    </w:p>
    <w:p w:rsidR="00BB5C9E" w:rsidRPr="00B930DD" w:rsidRDefault="00BB5C9E" w:rsidP="00681710">
      <w:pPr>
        <w:pStyle w:val="ListParagraph"/>
        <w:numPr>
          <w:ilvl w:val="0"/>
          <w:numId w:val="6"/>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Phát biểu quy tắc nắm tay phải.</w:t>
      </w:r>
    </w:p>
    <w:p w:rsidR="00BB5C9E" w:rsidRPr="00B930DD" w:rsidRDefault="00BB5C9E" w:rsidP="00681710">
      <w:pPr>
        <w:pStyle w:val="ListParagraph"/>
        <w:numPr>
          <w:ilvl w:val="0"/>
          <w:numId w:val="6"/>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 xml:space="preserve">Áp dụng: </w:t>
      </w:r>
      <w:r w:rsidR="00FC2A30" w:rsidRPr="00B930DD">
        <w:rPr>
          <w:rFonts w:ascii="Times New Roman" w:hAnsi="Times New Roman" w:cs="Times New Roman"/>
          <w:sz w:val="24"/>
          <w:szCs w:val="24"/>
        </w:rPr>
        <w:t>Quan sát hình sau và em hãy cho biết tên các cực từ C, D của ống dây và A, B của kim nam châm (không yêu cầu vẽ lại hình).</w:t>
      </w:r>
    </w:p>
    <w:p w:rsidR="002E1A76" w:rsidRPr="00B930DD" w:rsidRDefault="00683BA3" w:rsidP="00683BA3">
      <w:pPr>
        <w:spacing w:after="0" w:line="240" w:lineRule="auto"/>
        <w:jc w:val="center"/>
        <w:rPr>
          <w:rFonts w:ascii="Times New Roman" w:hAnsi="Times New Roman" w:cs="Times New Roman"/>
          <w:sz w:val="24"/>
          <w:szCs w:val="24"/>
        </w:rPr>
      </w:pPr>
      <w:r w:rsidRPr="00B930DD">
        <w:rPr>
          <w:rFonts w:ascii="Times New Roman" w:hAnsi="Times New Roman" w:cs="Times New Roman"/>
          <w:noProof/>
          <w:sz w:val="24"/>
          <w:szCs w:val="24"/>
        </w:rPr>
        <w:drawing>
          <wp:inline distT="0" distB="0" distL="0" distR="0">
            <wp:extent cx="1216025" cy="1337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216025" cy="1337310"/>
                    </a:xfrm>
                    <a:prstGeom prst="rect">
                      <a:avLst/>
                    </a:prstGeom>
                    <a:noFill/>
                    <a:ln w="9525">
                      <a:noFill/>
                      <a:miter lim="800000"/>
                      <a:headEnd/>
                      <a:tailEnd/>
                    </a:ln>
                  </pic:spPr>
                </pic:pic>
              </a:graphicData>
            </a:graphic>
          </wp:inline>
        </w:drawing>
      </w:r>
    </w:p>
    <w:p w:rsidR="00FC2A30" w:rsidRPr="00B930DD" w:rsidRDefault="00FC2A30" w:rsidP="00777382">
      <w:pPr>
        <w:spacing w:after="0" w:line="240" w:lineRule="auto"/>
        <w:ind w:left="720" w:hanging="720"/>
        <w:jc w:val="both"/>
        <w:rPr>
          <w:rFonts w:ascii="Times New Roman" w:hAnsi="Times New Roman" w:cs="Times New Roman"/>
          <w:sz w:val="24"/>
          <w:szCs w:val="24"/>
        </w:rPr>
      </w:pPr>
      <w:r w:rsidRPr="00B930DD">
        <w:rPr>
          <w:rFonts w:ascii="Times New Roman" w:hAnsi="Times New Roman" w:cs="Times New Roman"/>
          <w:sz w:val="24"/>
          <w:szCs w:val="24"/>
        </w:rPr>
        <w:t>Câu 5: Đoạn mạch AB gồm 2 điện trở R</w:t>
      </w:r>
      <w:r w:rsidRPr="00B930DD">
        <w:rPr>
          <w:rFonts w:ascii="Times New Roman" w:hAnsi="Times New Roman" w:cs="Times New Roman"/>
          <w:sz w:val="24"/>
          <w:szCs w:val="24"/>
          <w:vertAlign w:val="subscript"/>
        </w:rPr>
        <w:t>1</w:t>
      </w:r>
      <w:r w:rsidRPr="00B930DD">
        <w:rPr>
          <w:rFonts w:ascii="Times New Roman" w:hAnsi="Times New Roman" w:cs="Times New Roman"/>
          <w:sz w:val="24"/>
          <w:szCs w:val="24"/>
        </w:rPr>
        <w:t xml:space="preserve"> = 8Ω và R</w:t>
      </w:r>
      <w:r w:rsidRPr="00B930DD">
        <w:rPr>
          <w:rFonts w:ascii="Times New Roman" w:hAnsi="Times New Roman" w:cs="Times New Roman"/>
          <w:sz w:val="24"/>
          <w:szCs w:val="24"/>
          <w:vertAlign w:val="subscript"/>
        </w:rPr>
        <w:t>2</w:t>
      </w:r>
      <w:r w:rsidRPr="00B930DD">
        <w:rPr>
          <w:rFonts w:ascii="Times New Roman" w:hAnsi="Times New Roman" w:cs="Times New Roman"/>
          <w:sz w:val="24"/>
          <w:szCs w:val="24"/>
        </w:rPr>
        <w:t xml:space="preserve"> = 4Ω mắc nối tiếp. Đặt hiệu điện thế U = 24V không đổi giữa hai đầu đoạn mạch AB.</w:t>
      </w:r>
    </w:p>
    <w:p w:rsidR="00FC2A30" w:rsidRPr="00B930DD" w:rsidRDefault="00FC2A30" w:rsidP="00681710">
      <w:pPr>
        <w:pStyle w:val="ListParagraph"/>
        <w:numPr>
          <w:ilvl w:val="0"/>
          <w:numId w:val="7"/>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Tính điện trở tương đương của đoạn mạch AB và cường độ dòng điện qua mỗi điện trở.</w:t>
      </w:r>
    </w:p>
    <w:p w:rsidR="00FC2A30" w:rsidRPr="00B930DD" w:rsidRDefault="00FC2A30" w:rsidP="00681710">
      <w:pPr>
        <w:pStyle w:val="ListParagraph"/>
        <w:numPr>
          <w:ilvl w:val="0"/>
          <w:numId w:val="7"/>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Tính công suất tiêu thụ của đoạn mạch AB.</w:t>
      </w:r>
    </w:p>
    <w:p w:rsidR="00FC2A30" w:rsidRPr="00B930DD" w:rsidRDefault="00FC2A30" w:rsidP="00681710">
      <w:pPr>
        <w:pStyle w:val="ListParagraph"/>
        <w:numPr>
          <w:ilvl w:val="0"/>
          <w:numId w:val="7"/>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Mắc thêm một bóng đèn (12V – 6W) song song với R</w:t>
      </w:r>
      <w:r w:rsidRPr="00B930DD">
        <w:rPr>
          <w:rFonts w:ascii="Times New Roman" w:hAnsi="Times New Roman" w:cs="Times New Roman"/>
          <w:sz w:val="24"/>
          <w:szCs w:val="24"/>
          <w:vertAlign w:val="subscript"/>
        </w:rPr>
        <w:t>1</w:t>
      </w:r>
      <w:r w:rsidRPr="00B930DD">
        <w:rPr>
          <w:rFonts w:ascii="Times New Roman" w:hAnsi="Times New Roman" w:cs="Times New Roman"/>
          <w:sz w:val="24"/>
          <w:szCs w:val="24"/>
        </w:rPr>
        <w:t xml:space="preserve"> vào đoạn mạch AB. Hỏi đèn sáng thế nào?</w:t>
      </w:r>
    </w:p>
    <w:p w:rsidR="00FC2A30" w:rsidRPr="00B930DD" w:rsidRDefault="00FC2A30" w:rsidP="00777382">
      <w:pPr>
        <w:spacing w:after="0" w:line="240" w:lineRule="auto"/>
        <w:jc w:val="center"/>
        <w:rPr>
          <w:rFonts w:ascii="Times New Roman" w:hAnsi="Times New Roman" w:cs="Times New Roman"/>
          <w:b/>
          <w:color w:val="0000FF"/>
          <w:sz w:val="24"/>
          <w:szCs w:val="24"/>
        </w:rPr>
      </w:pPr>
      <w:r w:rsidRPr="00B930DD">
        <w:rPr>
          <w:rFonts w:ascii="Times New Roman" w:hAnsi="Times New Roman" w:cs="Times New Roman"/>
          <w:b/>
          <w:color w:val="0000FF"/>
          <w:sz w:val="24"/>
          <w:szCs w:val="24"/>
        </w:rPr>
        <w:t>ĐỀ SỐ 3: QUẬN PHÚ NHUẬN, NĂM 2014 – 2015</w:t>
      </w:r>
    </w:p>
    <w:p w:rsidR="00FC2A30" w:rsidRPr="00B930DD" w:rsidRDefault="00FC2A30" w:rsidP="00FC2A30">
      <w:p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Câu 1:</w:t>
      </w:r>
    </w:p>
    <w:p w:rsidR="00FC2A30" w:rsidRPr="00B930DD" w:rsidRDefault="00FC2A30" w:rsidP="00681710">
      <w:pPr>
        <w:pStyle w:val="ListParagraph"/>
        <w:numPr>
          <w:ilvl w:val="0"/>
          <w:numId w:val="8"/>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Phát biểu định luật Joule – Lenz. Viết hệ thức của định luật, nêu tên gọi và đơn vị các đại lượng trong hệ thức.</w:t>
      </w:r>
    </w:p>
    <w:p w:rsidR="00FC2A30" w:rsidRPr="00B930DD" w:rsidRDefault="00FC2A30" w:rsidP="00681710">
      <w:pPr>
        <w:pStyle w:val="ListParagraph"/>
        <w:numPr>
          <w:ilvl w:val="0"/>
          <w:numId w:val="8"/>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Một bếp điện có điện trở R = 30Ω, khi cho dòng điện có cường độ I = 10A chạy qua trong 10min thì đun sôi nước có nhiệt độ ban đầu 25</w:t>
      </w:r>
      <w:r w:rsidRPr="00B930DD">
        <w:rPr>
          <w:rFonts w:ascii="Times New Roman" w:hAnsi="Times New Roman" w:cs="Times New Roman"/>
          <w:sz w:val="24"/>
          <w:szCs w:val="24"/>
          <w:vertAlign w:val="superscript"/>
        </w:rPr>
        <w:t>0</w:t>
      </w:r>
      <w:r w:rsidRPr="00B930DD">
        <w:rPr>
          <w:rFonts w:ascii="Times New Roman" w:hAnsi="Times New Roman" w:cs="Times New Roman"/>
          <w:sz w:val="24"/>
          <w:szCs w:val="24"/>
        </w:rPr>
        <w:t>C, nhiệt dung riêng của nước là 4200J/kgK. Tính khối lượng nước được đun (bỏ qua hao phí tỏa nhiệt ra môi trường xung quanh).</w:t>
      </w:r>
    </w:p>
    <w:p w:rsidR="00FC2A30" w:rsidRPr="00B930DD" w:rsidRDefault="00FC2A30" w:rsidP="00FC2A30">
      <w:p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 xml:space="preserve">Câu 2: </w:t>
      </w:r>
    </w:p>
    <w:p w:rsidR="00FC2A30" w:rsidRPr="00B930DD" w:rsidRDefault="00FC2A30" w:rsidP="00681710">
      <w:pPr>
        <w:pStyle w:val="ListParagraph"/>
        <w:numPr>
          <w:ilvl w:val="0"/>
          <w:numId w:val="9"/>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Điện trở dây dẫn phụ thuộc như thế nào vào các yếu tố của dây dẫn?</w:t>
      </w:r>
    </w:p>
    <w:p w:rsidR="00FC2A30" w:rsidRPr="00B930DD" w:rsidRDefault="00FC2A30" w:rsidP="00681710">
      <w:pPr>
        <w:pStyle w:val="ListParagraph"/>
        <w:numPr>
          <w:ilvl w:val="0"/>
          <w:numId w:val="9"/>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lastRenderedPageBreak/>
        <w:t>Một sợi dây tóc bóng đèn làm bằng vonfram ở 20</w:t>
      </w:r>
      <w:r w:rsidRPr="00B930DD">
        <w:rPr>
          <w:rFonts w:ascii="Times New Roman" w:hAnsi="Times New Roman" w:cs="Times New Roman"/>
          <w:sz w:val="24"/>
          <w:szCs w:val="24"/>
          <w:vertAlign w:val="superscript"/>
        </w:rPr>
        <w:t>0</w:t>
      </w:r>
      <w:r w:rsidRPr="00B930DD">
        <w:rPr>
          <w:rFonts w:ascii="Times New Roman" w:hAnsi="Times New Roman" w:cs="Times New Roman"/>
          <w:sz w:val="24"/>
          <w:szCs w:val="24"/>
        </w:rPr>
        <w:t>C có điện trở suất 5,5.10</w:t>
      </w:r>
      <w:r w:rsidRPr="00B930DD">
        <w:rPr>
          <w:rFonts w:ascii="Times New Roman" w:hAnsi="Times New Roman" w:cs="Times New Roman"/>
          <w:sz w:val="24"/>
          <w:szCs w:val="24"/>
          <w:vertAlign w:val="superscript"/>
        </w:rPr>
        <w:t>-8</w:t>
      </w:r>
      <w:r w:rsidRPr="00B930DD">
        <w:rPr>
          <w:rFonts w:ascii="Times New Roman" w:hAnsi="Times New Roman" w:cs="Times New Roman"/>
          <w:sz w:val="24"/>
          <w:szCs w:val="24"/>
        </w:rPr>
        <w:t>Ωm, điện trở 25Ω, có tiết diện tròn bán kính 0,01mm. Hãy tính chiều dài của dây tóc này.</w:t>
      </w:r>
    </w:p>
    <w:p w:rsidR="00FC2A30" w:rsidRPr="00B930DD" w:rsidRDefault="00FC2A30" w:rsidP="00FC2A30">
      <w:p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Câu 3:</w:t>
      </w:r>
    </w:p>
    <w:p w:rsidR="00FC2A30" w:rsidRPr="00B930DD" w:rsidRDefault="00FC2A30" w:rsidP="00681710">
      <w:pPr>
        <w:pStyle w:val="ListParagraph"/>
        <w:numPr>
          <w:ilvl w:val="0"/>
          <w:numId w:val="10"/>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 xml:space="preserve">Phát biểu qui tắc </w:t>
      </w:r>
      <w:r w:rsidR="00681710" w:rsidRPr="00B930DD">
        <w:rPr>
          <w:rFonts w:ascii="Times New Roman" w:hAnsi="Times New Roman" w:cs="Times New Roman"/>
          <w:sz w:val="24"/>
          <w:szCs w:val="24"/>
        </w:rPr>
        <w:t>nắm tay phải.</w:t>
      </w:r>
    </w:p>
    <w:p w:rsidR="00681710" w:rsidRPr="00B930DD" w:rsidRDefault="00681710" w:rsidP="00681710">
      <w:pPr>
        <w:pStyle w:val="ListParagraph"/>
        <w:numPr>
          <w:ilvl w:val="0"/>
          <w:numId w:val="10"/>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Kim nam châm khi đặt trước đầu ống dây dẫn có dòng điện chạy qua đứ</w:t>
      </w:r>
      <w:r w:rsidR="001E1B8F" w:rsidRPr="00B930DD">
        <w:rPr>
          <w:rFonts w:ascii="Times New Roman" w:hAnsi="Times New Roman" w:cs="Times New Roman"/>
          <w:sz w:val="24"/>
          <w:szCs w:val="24"/>
        </w:rPr>
        <w:t>ng yên như hình sau:</w:t>
      </w:r>
    </w:p>
    <w:p w:rsidR="001E1B8F" w:rsidRPr="00B930DD" w:rsidRDefault="00D11B79" w:rsidP="00ED076D">
      <w:pPr>
        <w:spacing w:after="0" w:line="240" w:lineRule="auto"/>
        <w:jc w:val="center"/>
        <w:rPr>
          <w:rFonts w:ascii="Times New Roman" w:hAnsi="Times New Roman" w:cs="Times New Roman"/>
          <w:sz w:val="24"/>
          <w:szCs w:val="24"/>
        </w:rPr>
      </w:pPr>
      <w:r w:rsidRPr="00B930DD">
        <w:rPr>
          <w:rFonts w:ascii="Times New Roman" w:hAnsi="Times New Roman" w:cs="Times New Roman"/>
          <w:noProof/>
          <w:sz w:val="24"/>
          <w:szCs w:val="24"/>
        </w:rPr>
        <w:drawing>
          <wp:inline distT="0" distB="0" distL="0" distR="0">
            <wp:extent cx="170815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708150" cy="914400"/>
                    </a:xfrm>
                    <a:prstGeom prst="rect">
                      <a:avLst/>
                    </a:prstGeom>
                    <a:noFill/>
                    <a:ln w="9525">
                      <a:noFill/>
                      <a:miter lim="800000"/>
                      <a:headEnd/>
                      <a:tailEnd/>
                    </a:ln>
                  </pic:spPr>
                </pic:pic>
              </a:graphicData>
            </a:graphic>
          </wp:inline>
        </w:drawing>
      </w:r>
      <w:r w:rsidRPr="00B930DD">
        <w:rPr>
          <w:rFonts w:ascii="Times New Roman" w:hAnsi="Times New Roman" w:cs="Times New Roman"/>
          <w:noProof/>
          <w:sz w:val="24"/>
          <w:szCs w:val="24"/>
        </w:rPr>
        <w:t xml:space="preserve"> </w:t>
      </w:r>
    </w:p>
    <w:p w:rsidR="00681710" w:rsidRPr="00B930DD" w:rsidRDefault="00681710" w:rsidP="00681710">
      <w:pPr>
        <w:pStyle w:val="ListParagraph"/>
        <w:numPr>
          <w:ilvl w:val="0"/>
          <w:numId w:val="11"/>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Hãy xác định các từ cực của ống dây.</w:t>
      </w:r>
    </w:p>
    <w:p w:rsidR="00681710" w:rsidRPr="00B930DD" w:rsidRDefault="00681710" w:rsidP="00681710">
      <w:pPr>
        <w:pStyle w:val="ListParagraph"/>
        <w:numPr>
          <w:ilvl w:val="0"/>
          <w:numId w:val="11"/>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Xác định cực từ của kim nam châm gần đầu B của ống dây.</w:t>
      </w:r>
    </w:p>
    <w:p w:rsidR="00681710" w:rsidRPr="00B930DD" w:rsidRDefault="00681710" w:rsidP="00681710">
      <w:p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Câu 4:</w:t>
      </w:r>
    </w:p>
    <w:p w:rsidR="00681710" w:rsidRPr="00B930DD" w:rsidRDefault="00681710" w:rsidP="00681710">
      <w:pPr>
        <w:pStyle w:val="ListParagraph"/>
        <w:numPr>
          <w:ilvl w:val="0"/>
          <w:numId w:val="12"/>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 xml:space="preserve">Hãy kể một số lợi ích của việc sử dụng tiết kiệm điện năng. </w:t>
      </w:r>
    </w:p>
    <w:p w:rsidR="00681710" w:rsidRPr="00B930DD" w:rsidRDefault="00681710" w:rsidP="00681710">
      <w:pPr>
        <w:pStyle w:val="ListParagraph"/>
        <w:numPr>
          <w:ilvl w:val="0"/>
          <w:numId w:val="12"/>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Hãy nêu các biện pháp sử dụng tiết kiệm điện năng.</w:t>
      </w:r>
    </w:p>
    <w:p w:rsidR="00681710" w:rsidRPr="00B930DD" w:rsidRDefault="00681710" w:rsidP="00777382">
      <w:pPr>
        <w:spacing w:after="0" w:line="240" w:lineRule="auto"/>
        <w:ind w:left="720" w:hanging="720"/>
        <w:jc w:val="both"/>
        <w:rPr>
          <w:rFonts w:ascii="Times New Roman" w:hAnsi="Times New Roman" w:cs="Times New Roman"/>
          <w:sz w:val="24"/>
          <w:szCs w:val="24"/>
        </w:rPr>
      </w:pPr>
      <w:r w:rsidRPr="00B930DD">
        <w:rPr>
          <w:rFonts w:ascii="Times New Roman" w:hAnsi="Times New Roman" w:cs="Times New Roman"/>
          <w:sz w:val="24"/>
          <w:szCs w:val="24"/>
        </w:rPr>
        <w:t>Câu 5: Giữa 2 điểm A, B có một mạch điện hiệu điện thế khong đổi và bằng 9V, người ta mắc nối tiếp hai dây dẫn điện trở R</w:t>
      </w:r>
      <w:r w:rsidRPr="00B930DD">
        <w:rPr>
          <w:rFonts w:ascii="Times New Roman" w:hAnsi="Times New Roman" w:cs="Times New Roman"/>
          <w:sz w:val="24"/>
          <w:szCs w:val="24"/>
          <w:vertAlign w:val="subscript"/>
        </w:rPr>
        <w:t>1</w:t>
      </w:r>
      <w:r w:rsidRPr="00B930DD">
        <w:rPr>
          <w:rFonts w:ascii="Times New Roman" w:hAnsi="Times New Roman" w:cs="Times New Roman"/>
          <w:sz w:val="24"/>
          <w:szCs w:val="24"/>
        </w:rPr>
        <w:t xml:space="preserve"> = 15Ω, R</w:t>
      </w:r>
      <w:r w:rsidRPr="00B930DD">
        <w:rPr>
          <w:rFonts w:ascii="Times New Roman" w:hAnsi="Times New Roman" w:cs="Times New Roman"/>
          <w:sz w:val="24"/>
          <w:szCs w:val="24"/>
          <w:vertAlign w:val="subscript"/>
        </w:rPr>
        <w:t>2</w:t>
      </w:r>
      <w:r w:rsidRPr="00B930DD">
        <w:rPr>
          <w:rFonts w:ascii="Times New Roman" w:hAnsi="Times New Roman" w:cs="Times New Roman"/>
          <w:sz w:val="24"/>
          <w:szCs w:val="24"/>
        </w:rPr>
        <w:t xml:space="preserve"> = 30Ω.</w:t>
      </w:r>
    </w:p>
    <w:p w:rsidR="0093402A" w:rsidRPr="00B930DD" w:rsidRDefault="00681710" w:rsidP="00681710">
      <w:pPr>
        <w:pStyle w:val="ListParagraph"/>
        <w:numPr>
          <w:ilvl w:val="0"/>
          <w:numId w:val="13"/>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 xml:space="preserve">Tính cường độ dòng điện qua đoạn mạch </w:t>
      </w:r>
      <w:r w:rsidR="0093402A" w:rsidRPr="00B930DD">
        <w:rPr>
          <w:rFonts w:ascii="Times New Roman" w:hAnsi="Times New Roman" w:cs="Times New Roman"/>
          <w:sz w:val="24"/>
          <w:szCs w:val="24"/>
        </w:rPr>
        <w:t>và hiệu điện thế ở hai đầu mỗi điện trở.</w:t>
      </w:r>
    </w:p>
    <w:p w:rsidR="0093402A" w:rsidRPr="00B930DD" w:rsidRDefault="0093402A" w:rsidP="00681710">
      <w:pPr>
        <w:pStyle w:val="ListParagraph"/>
        <w:numPr>
          <w:ilvl w:val="0"/>
          <w:numId w:val="13"/>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Tính công suất điện của đoạn mạch AB và nhiệt lượng tỏa ra ở đoạn mạch AB trong thời gian 2 phút.</w:t>
      </w:r>
    </w:p>
    <w:p w:rsidR="0093402A" w:rsidRPr="00B930DD" w:rsidRDefault="0093402A" w:rsidP="00681710">
      <w:pPr>
        <w:pStyle w:val="ListParagraph"/>
        <w:numPr>
          <w:ilvl w:val="0"/>
          <w:numId w:val="13"/>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Mắc thêm bóng đèn (6V – 2,4W) song song với R</w:t>
      </w:r>
      <w:r w:rsidRPr="00B930DD">
        <w:rPr>
          <w:rFonts w:ascii="Times New Roman" w:hAnsi="Times New Roman" w:cs="Times New Roman"/>
          <w:sz w:val="24"/>
          <w:szCs w:val="24"/>
          <w:vertAlign w:val="subscript"/>
        </w:rPr>
        <w:t>2</w:t>
      </w:r>
      <w:r w:rsidRPr="00B930DD">
        <w:rPr>
          <w:rFonts w:ascii="Times New Roman" w:hAnsi="Times New Roman" w:cs="Times New Roman"/>
          <w:sz w:val="24"/>
          <w:szCs w:val="24"/>
        </w:rPr>
        <w:t>, cả hai nối tiếp với R</w:t>
      </w:r>
      <w:r w:rsidRPr="00B930DD">
        <w:rPr>
          <w:rFonts w:ascii="Times New Roman" w:hAnsi="Times New Roman" w:cs="Times New Roman"/>
          <w:sz w:val="24"/>
          <w:szCs w:val="24"/>
          <w:vertAlign w:val="subscript"/>
        </w:rPr>
        <w:t>1</w:t>
      </w:r>
      <w:r w:rsidRPr="00B930DD">
        <w:rPr>
          <w:rFonts w:ascii="Times New Roman" w:hAnsi="Times New Roman" w:cs="Times New Roman"/>
          <w:sz w:val="24"/>
          <w:szCs w:val="24"/>
        </w:rPr>
        <w:t xml:space="preserve"> ở trên rồi đặt vào hiệu điện thế 9V thì đèn có sáng bình thường không? Vì sao?</w:t>
      </w:r>
    </w:p>
    <w:p w:rsidR="0093402A" w:rsidRPr="00B930DD" w:rsidRDefault="0093402A" w:rsidP="00777382">
      <w:pPr>
        <w:spacing w:after="0" w:line="240" w:lineRule="auto"/>
        <w:jc w:val="center"/>
        <w:rPr>
          <w:rFonts w:ascii="Times New Roman" w:hAnsi="Times New Roman" w:cs="Times New Roman"/>
          <w:b/>
          <w:color w:val="0000FF"/>
          <w:sz w:val="24"/>
          <w:szCs w:val="24"/>
        </w:rPr>
      </w:pPr>
      <w:r w:rsidRPr="00B930DD">
        <w:rPr>
          <w:rFonts w:ascii="Times New Roman" w:hAnsi="Times New Roman" w:cs="Times New Roman"/>
          <w:b/>
          <w:color w:val="0000FF"/>
          <w:sz w:val="24"/>
          <w:szCs w:val="24"/>
        </w:rPr>
        <w:t>ĐỀ SỐ 4: QUẬN TÂN BÌNH, NĂM 2014 – 2015</w:t>
      </w:r>
    </w:p>
    <w:p w:rsidR="00681710" w:rsidRPr="00B930DD" w:rsidRDefault="0093402A" w:rsidP="00777382">
      <w:pPr>
        <w:spacing w:after="0" w:line="240" w:lineRule="auto"/>
        <w:ind w:left="720" w:hanging="720"/>
        <w:jc w:val="both"/>
        <w:rPr>
          <w:rFonts w:ascii="Times New Roman" w:hAnsi="Times New Roman" w:cs="Times New Roman"/>
          <w:sz w:val="24"/>
          <w:szCs w:val="24"/>
        </w:rPr>
      </w:pPr>
      <w:r w:rsidRPr="00B930DD">
        <w:rPr>
          <w:rFonts w:ascii="Times New Roman" w:hAnsi="Times New Roman" w:cs="Times New Roman"/>
          <w:sz w:val="24"/>
          <w:szCs w:val="24"/>
        </w:rPr>
        <w:t xml:space="preserve">Câu 1: Phát biểu nội dung định luật </w:t>
      </w:r>
      <w:r w:rsidR="005B1D2B" w:rsidRPr="00B930DD">
        <w:rPr>
          <w:rFonts w:ascii="Times New Roman" w:hAnsi="Times New Roman" w:cs="Times New Roman"/>
          <w:sz w:val="24"/>
          <w:szCs w:val="24"/>
        </w:rPr>
        <w:t>Jun – Lenxơ. Viết công thức tính nhiệt lượng theo hiệu điện thế U, điện trở R và thời gian t.</w:t>
      </w:r>
    </w:p>
    <w:p w:rsidR="005B1D2B" w:rsidRPr="00B930DD" w:rsidRDefault="005B1D2B" w:rsidP="00777382">
      <w:pPr>
        <w:spacing w:after="0" w:line="240" w:lineRule="auto"/>
        <w:ind w:left="720" w:hanging="720"/>
        <w:jc w:val="both"/>
        <w:rPr>
          <w:rFonts w:ascii="Times New Roman" w:hAnsi="Times New Roman" w:cs="Times New Roman"/>
          <w:sz w:val="24"/>
          <w:szCs w:val="24"/>
        </w:rPr>
      </w:pPr>
      <w:r w:rsidRPr="00B930DD">
        <w:rPr>
          <w:rFonts w:ascii="Times New Roman" w:hAnsi="Times New Roman" w:cs="Times New Roman"/>
          <w:sz w:val="24"/>
          <w:szCs w:val="24"/>
        </w:rPr>
        <w:t>Câu 2: Hãy kể tên các từ cực của một nam châm thẳng. Kim nam châm khi để tự do trên trục quay sẽ luôn chỉ theo phương nào? Vẽ lại hình bên vào giấy làm bài và xác định các từ cực của nam châm này.</w:t>
      </w:r>
    </w:p>
    <w:p w:rsidR="001637AD" w:rsidRPr="00B930DD" w:rsidRDefault="001637AD" w:rsidP="001637AD">
      <w:pPr>
        <w:spacing w:after="0" w:line="240" w:lineRule="auto"/>
        <w:ind w:left="720" w:hanging="720"/>
        <w:jc w:val="center"/>
        <w:rPr>
          <w:rFonts w:ascii="Times New Roman" w:hAnsi="Times New Roman" w:cs="Times New Roman"/>
          <w:sz w:val="24"/>
          <w:szCs w:val="24"/>
        </w:rPr>
      </w:pPr>
      <w:r w:rsidRPr="00B930DD">
        <w:rPr>
          <w:rFonts w:ascii="Times New Roman" w:hAnsi="Times New Roman" w:cs="Times New Roman"/>
          <w:noProof/>
          <w:sz w:val="24"/>
          <w:szCs w:val="24"/>
        </w:rPr>
        <w:drawing>
          <wp:inline distT="0" distB="0" distL="0" distR="0">
            <wp:extent cx="1794510" cy="7588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794510" cy="758825"/>
                    </a:xfrm>
                    <a:prstGeom prst="rect">
                      <a:avLst/>
                    </a:prstGeom>
                    <a:noFill/>
                    <a:ln w="9525">
                      <a:noFill/>
                      <a:miter lim="800000"/>
                      <a:headEnd/>
                      <a:tailEnd/>
                    </a:ln>
                  </pic:spPr>
                </pic:pic>
              </a:graphicData>
            </a:graphic>
          </wp:inline>
        </w:drawing>
      </w:r>
    </w:p>
    <w:p w:rsidR="005B1D2B" w:rsidRPr="00B930DD" w:rsidRDefault="005B1D2B" w:rsidP="00777382">
      <w:pPr>
        <w:spacing w:after="0" w:line="240" w:lineRule="auto"/>
        <w:ind w:left="720" w:hanging="720"/>
        <w:jc w:val="both"/>
        <w:rPr>
          <w:rFonts w:ascii="Times New Roman" w:hAnsi="Times New Roman" w:cs="Times New Roman"/>
          <w:sz w:val="24"/>
          <w:szCs w:val="24"/>
        </w:rPr>
      </w:pPr>
      <w:r w:rsidRPr="00B930DD">
        <w:rPr>
          <w:rFonts w:ascii="Times New Roman" w:hAnsi="Times New Roman" w:cs="Times New Roman"/>
          <w:sz w:val="24"/>
          <w:szCs w:val="24"/>
        </w:rPr>
        <w:t>Câu 3: Điện trở của một dây dẫn phụ thuộc vào những yếu tố nào? Một dây dẫn bằng constantan có điện trở 30Ω, có điện trở suất 0,5.10</w:t>
      </w:r>
      <w:r w:rsidRPr="00B930DD">
        <w:rPr>
          <w:rFonts w:ascii="Times New Roman" w:hAnsi="Times New Roman" w:cs="Times New Roman"/>
          <w:sz w:val="24"/>
          <w:szCs w:val="24"/>
          <w:vertAlign w:val="superscript"/>
        </w:rPr>
        <w:t>-6</w:t>
      </w:r>
      <w:r w:rsidRPr="00B930DD">
        <w:rPr>
          <w:rFonts w:ascii="Times New Roman" w:hAnsi="Times New Roman" w:cs="Times New Roman"/>
          <w:sz w:val="24"/>
          <w:szCs w:val="24"/>
        </w:rPr>
        <w:t>Ωm có chiều dài 6m thì dây dẫn trên có tiết diện bao nhiêu m</w:t>
      </w:r>
      <w:r w:rsidRPr="00B930DD">
        <w:rPr>
          <w:rFonts w:ascii="Times New Roman" w:hAnsi="Times New Roman" w:cs="Times New Roman"/>
          <w:sz w:val="24"/>
          <w:szCs w:val="24"/>
          <w:vertAlign w:val="superscript"/>
        </w:rPr>
        <w:t>2</w:t>
      </w:r>
      <w:r w:rsidRPr="00B930DD">
        <w:rPr>
          <w:rFonts w:ascii="Times New Roman" w:hAnsi="Times New Roman" w:cs="Times New Roman"/>
          <w:sz w:val="24"/>
          <w:szCs w:val="24"/>
        </w:rPr>
        <w:t>?</w:t>
      </w:r>
    </w:p>
    <w:p w:rsidR="005B1D2B" w:rsidRPr="00B930DD" w:rsidRDefault="005B1D2B" w:rsidP="00777382">
      <w:pPr>
        <w:spacing w:after="0" w:line="240" w:lineRule="auto"/>
        <w:ind w:left="720" w:hanging="720"/>
        <w:jc w:val="both"/>
        <w:rPr>
          <w:rFonts w:ascii="Times New Roman" w:hAnsi="Times New Roman" w:cs="Times New Roman"/>
          <w:sz w:val="24"/>
          <w:szCs w:val="24"/>
        </w:rPr>
      </w:pPr>
      <w:r w:rsidRPr="00B930DD">
        <w:rPr>
          <w:rFonts w:ascii="Times New Roman" w:hAnsi="Times New Roman" w:cs="Times New Roman"/>
          <w:sz w:val="24"/>
          <w:szCs w:val="24"/>
        </w:rPr>
        <w:t>Câu 4: Tại sao nói dòng điện có mang năng lượng? KWh là đơn vị của điện năng (công của dòng điện) hay công suất? Khi hoạt động thì quạt điện đã chuyển hóa điện năng thành các dạng năng lượng nào?</w:t>
      </w:r>
    </w:p>
    <w:p w:rsidR="005B1D2B" w:rsidRPr="00B930DD" w:rsidRDefault="005B1D2B" w:rsidP="0093402A">
      <w:p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Câu 5:</w:t>
      </w:r>
    </w:p>
    <w:p w:rsidR="005B1D2B" w:rsidRPr="00B930DD" w:rsidRDefault="005B1D2B" w:rsidP="005B1D2B">
      <w:pPr>
        <w:pStyle w:val="ListParagraph"/>
        <w:numPr>
          <w:ilvl w:val="0"/>
          <w:numId w:val="14"/>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Phát biểu quy tắc nắm tay trái.</w:t>
      </w:r>
    </w:p>
    <w:p w:rsidR="005B1D2B" w:rsidRPr="00B930DD" w:rsidRDefault="005B1D2B" w:rsidP="005B1D2B">
      <w:pPr>
        <w:pStyle w:val="ListParagraph"/>
        <w:numPr>
          <w:ilvl w:val="0"/>
          <w:numId w:val="14"/>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Vẽ lại hình vẽ</w:t>
      </w:r>
      <w:r w:rsidR="00667321" w:rsidRPr="00B930DD">
        <w:rPr>
          <w:rFonts w:ascii="Times New Roman" w:hAnsi="Times New Roman" w:cs="Times New Roman"/>
          <w:sz w:val="24"/>
          <w:szCs w:val="24"/>
        </w:rPr>
        <w:t xml:space="preserve"> sau</w:t>
      </w:r>
      <w:r w:rsidRPr="00B930DD">
        <w:rPr>
          <w:rFonts w:ascii="Times New Roman" w:hAnsi="Times New Roman" w:cs="Times New Roman"/>
          <w:sz w:val="24"/>
          <w:szCs w:val="24"/>
        </w:rPr>
        <w:t xml:space="preserve"> vào giấy làm bài và hãy thực hiện:</w:t>
      </w:r>
    </w:p>
    <w:p w:rsidR="00667321" w:rsidRPr="00B930DD" w:rsidRDefault="00667321" w:rsidP="00667321">
      <w:pPr>
        <w:spacing w:after="0" w:line="240" w:lineRule="auto"/>
        <w:jc w:val="center"/>
        <w:rPr>
          <w:rFonts w:ascii="Times New Roman" w:hAnsi="Times New Roman" w:cs="Times New Roman"/>
          <w:sz w:val="24"/>
          <w:szCs w:val="24"/>
        </w:rPr>
      </w:pPr>
      <w:r w:rsidRPr="00B930DD">
        <w:rPr>
          <w:rFonts w:ascii="Times New Roman" w:hAnsi="Times New Roman" w:cs="Times New Roman"/>
          <w:noProof/>
          <w:sz w:val="24"/>
          <w:szCs w:val="24"/>
        </w:rPr>
        <w:lastRenderedPageBreak/>
        <w:drawing>
          <wp:inline distT="0" distB="0" distL="0" distR="0">
            <wp:extent cx="2837815" cy="1052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837815" cy="1052195"/>
                    </a:xfrm>
                    <a:prstGeom prst="rect">
                      <a:avLst/>
                    </a:prstGeom>
                    <a:noFill/>
                    <a:ln w="9525">
                      <a:noFill/>
                      <a:miter lim="800000"/>
                      <a:headEnd/>
                      <a:tailEnd/>
                    </a:ln>
                  </pic:spPr>
                </pic:pic>
              </a:graphicData>
            </a:graphic>
          </wp:inline>
        </w:drawing>
      </w:r>
    </w:p>
    <w:p w:rsidR="005B1D2B" w:rsidRPr="00B930DD" w:rsidRDefault="005B1D2B" w:rsidP="005B1D2B">
      <w:pPr>
        <w:pStyle w:val="ListParagraph"/>
        <w:numPr>
          <w:ilvl w:val="0"/>
          <w:numId w:val="11"/>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Xác định chiều các đường sức từ của ống dây có dòng điện.</w:t>
      </w:r>
    </w:p>
    <w:p w:rsidR="005B1D2B" w:rsidRPr="00B930DD" w:rsidRDefault="005B1D2B" w:rsidP="005B1D2B">
      <w:pPr>
        <w:pStyle w:val="ListParagraph"/>
        <w:numPr>
          <w:ilvl w:val="0"/>
          <w:numId w:val="11"/>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Xác định các từ cực của ống dây lúc này.</w:t>
      </w:r>
    </w:p>
    <w:p w:rsidR="005B1D2B" w:rsidRPr="00B930DD" w:rsidRDefault="005B1D2B" w:rsidP="005B1D2B">
      <w:pPr>
        <w:pStyle w:val="ListParagraph"/>
        <w:numPr>
          <w:ilvl w:val="0"/>
          <w:numId w:val="11"/>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Vẽ vị trí của kim nam châm ở điểm O.</w:t>
      </w:r>
    </w:p>
    <w:p w:rsidR="005B1D2B" w:rsidRPr="00B930DD" w:rsidRDefault="005B1D2B" w:rsidP="005B1D2B">
      <w:p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Câu 6: Giữa 2 điểm M, N có hiệu điện thế 220V không đổi, có mắc điện trở R</w:t>
      </w:r>
      <w:r w:rsidRPr="00B930DD">
        <w:rPr>
          <w:rFonts w:ascii="Times New Roman" w:hAnsi="Times New Roman" w:cs="Times New Roman"/>
          <w:sz w:val="24"/>
          <w:szCs w:val="24"/>
          <w:vertAlign w:val="subscript"/>
        </w:rPr>
        <w:t>1</w:t>
      </w:r>
      <w:r w:rsidRPr="00B930DD">
        <w:rPr>
          <w:rFonts w:ascii="Times New Roman" w:hAnsi="Times New Roman" w:cs="Times New Roman"/>
          <w:sz w:val="24"/>
          <w:szCs w:val="24"/>
        </w:rPr>
        <w:t xml:space="preserve"> = 125Ω.</w:t>
      </w:r>
    </w:p>
    <w:p w:rsidR="005B1D2B" w:rsidRPr="00B930DD" w:rsidRDefault="005B1D2B" w:rsidP="005B1D2B">
      <w:pPr>
        <w:pStyle w:val="ListParagraph"/>
        <w:numPr>
          <w:ilvl w:val="0"/>
          <w:numId w:val="15"/>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Tính cường độ dòng điện chạy qua điện trở R</w:t>
      </w:r>
      <w:r w:rsidRPr="00B930DD">
        <w:rPr>
          <w:rFonts w:ascii="Times New Roman" w:hAnsi="Times New Roman" w:cs="Times New Roman"/>
          <w:sz w:val="24"/>
          <w:szCs w:val="24"/>
          <w:vertAlign w:val="subscript"/>
        </w:rPr>
        <w:t>1</w:t>
      </w:r>
      <w:r w:rsidRPr="00B930DD">
        <w:rPr>
          <w:rFonts w:ascii="Times New Roman" w:hAnsi="Times New Roman" w:cs="Times New Roman"/>
          <w:sz w:val="24"/>
          <w:szCs w:val="24"/>
        </w:rPr>
        <w:t>.</w:t>
      </w:r>
    </w:p>
    <w:p w:rsidR="005B1D2B" w:rsidRPr="00B930DD" w:rsidRDefault="005B1D2B" w:rsidP="005B1D2B">
      <w:pPr>
        <w:pStyle w:val="ListParagraph"/>
        <w:numPr>
          <w:ilvl w:val="0"/>
          <w:numId w:val="15"/>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Mắc thêm bóng đèn dây tóc có điện trở R</w:t>
      </w:r>
      <w:r w:rsidRPr="00B930DD">
        <w:rPr>
          <w:rFonts w:ascii="Times New Roman" w:hAnsi="Times New Roman" w:cs="Times New Roman"/>
          <w:sz w:val="24"/>
          <w:szCs w:val="24"/>
          <w:vertAlign w:val="subscript"/>
        </w:rPr>
        <w:t>2</w:t>
      </w:r>
      <w:r w:rsidRPr="00B930DD">
        <w:rPr>
          <w:rFonts w:ascii="Times New Roman" w:hAnsi="Times New Roman" w:cs="Times New Roman"/>
          <w:sz w:val="24"/>
          <w:szCs w:val="24"/>
        </w:rPr>
        <w:t xml:space="preserve"> song song với điện trở R</w:t>
      </w:r>
      <w:r w:rsidRPr="00B930DD">
        <w:rPr>
          <w:rFonts w:ascii="Times New Roman" w:hAnsi="Times New Roman" w:cs="Times New Roman"/>
          <w:sz w:val="24"/>
          <w:szCs w:val="24"/>
          <w:vertAlign w:val="subscript"/>
        </w:rPr>
        <w:t>1</w:t>
      </w:r>
      <w:r w:rsidRPr="00B930DD">
        <w:rPr>
          <w:rFonts w:ascii="Times New Roman" w:hAnsi="Times New Roman" w:cs="Times New Roman"/>
          <w:sz w:val="24"/>
          <w:szCs w:val="24"/>
        </w:rPr>
        <w:t xml:space="preserve"> vào mạch điện trên. Trên đèn có ghi 220V – 75W. Tính điện năng đèn tiêu thụ trong 2h.</w:t>
      </w:r>
    </w:p>
    <w:p w:rsidR="00AB1DD9" w:rsidRPr="00B930DD" w:rsidRDefault="005B1D2B" w:rsidP="005B1D2B">
      <w:pPr>
        <w:pStyle w:val="ListParagraph"/>
        <w:numPr>
          <w:ilvl w:val="0"/>
          <w:numId w:val="15"/>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 xml:space="preserve">Thời gian thắp sáng tối đa (tuổi thọ) của bóng đèn dây tóc là 1000h. Đèn compact có ghi 220V – 15W và có thời gian thắp sáng tối đa là 8000h, có độ sáng bằng bóng đèn dây tóc. Để hoạt động bình thường trong 8000h thì cần sử dụng bao nhiêu bóng đèn cho mỗi loại và điện năng </w:t>
      </w:r>
      <w:r w:rsidR="00AB1DD9" w:rsidRPr="00B930DD">
        <w:rPr>
          <w:rFonts w:ascii="Times New Roman" w:hAnsi="Times New Roman" w:cs="Times New Roman"/>
          <w:sz w:val="24"/>
          <w:szCs w:val="24"/>
        </w:rPr>
        <w:t>tiêu thụ của mỗi loại đèn là bao nhiêu kWh?</w:t>
      </w:r>
    </w:p>
    <w:p w:rsidR="00AB1DD9" w:rsidRPr="00B930DD" w:rsidRDefault="00AB1DD9" w:rsidP="00777382">
      <w:pPr>
        <w:spacing w:after="0" w:line="240" w:lineRule="auto"/>
        <w:jc w:val="center"/>
        <w:rPr>
          <w:rFonts w:ascii="Times New Roman" w:hAnsi="Times New Roman" w:cs="Times New Roman"/>
          <w:b/>
          <w:color w:val="0000FF"/>
          <w:sz w:val="24"/>
          <w:szCs w:val="24"/>
        </w:rPr>
      </w:pPr>
      <w:r w:rsidRPr="00B930DD">
        <w:rPr>
          <w:rFonts w:ascii="Times New Roman" w:hAnsi="Times New Roman" w:cs="Times New Roman"/>
          <w:b/>
          <w:color w:val="0000FF"/>
          <w:sz w:val="24"/>
          <w:szCs w:val="24"/>
        </w:rPr>
        <w:t>ĐỀ SỐ 5: QUẬN 1, NĂM 2014 – 2015</w:t>
      </w:r>
    </w:p>
    <w:p w:rsidR="00AB1DD9" w:rsidRPr="00B930DD" w:rsidRDefault="00AB1DD9" w:rsidP="00AB1DD9">
      <w:p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Câu 1:</w:t>
      </w:r>
    </w:p>
    <w:p w:rsidR="00AB1DD9" w:rsidRPr="00B930DD" w:rsidRDefault="00AB1DD9" w:rsidP="00AB1DD9">
      <w:pPr>
        <w:pStyle w:val="ListParagraph"/>
        <w:numPr>
          <w:ilvl w:val="0"/>
          <w:numId w:val="16"/>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Phát biểu và viết công thức của định luật Ohm. Nêu tên gọi và đơn vị đo của các đại lượng trong công thức.</w:t>
      </w:r>
    </w:p>
    <w:p w:rsidR="00AB1DD9" w:rsidRPr="00B930DD" w:rsidRDefault="00AB1DD9" w:rsidP="00AB1DD9">
      <w:pPr>
        <w:pStyle w:val="ListParagraph"/>
        <w:numPr>
          <w:ilvl w:val="0"/>
          <w:numId w:val="16"/>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Vận dụng: Một dây dẫn có điện trở R. Đặt vào 2 đầu dây một hiệu điện thế U không đổi, cường độ dòng điện qua dây là I = 0,6A. Thay dây dẫn trên bằng một dây dẫn khác có điện trở R’ = 2R thì cường độ dòng điện I’ qua dây là bao nhiêu?</w:t>
      </w:r>
    </w:p>
    <w:p w:rsidR="00AB1DD9" w:rsidRPr="00B930DD" w:rsidRDefault="00AB1DD9" w:rsidP="00AB1DD9">
      <w:p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Câu 2: Nêu 2 lý do và 2 biện pháp để tiết kiệm điện năng mà em biết.</w:t>
      </w:r>
    </w:p>
    <w:p w:rsidR="00AB1DD9" w:rsidRPr="00B930DD" w:rsidRDefault="00AB1DD9" w:rsidP="00AB1DD9">
      <w:p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Câu 3:</w:t>
      </w:r>
    </w:p>
    <w:p w:rsidR="00AB1DD9" w:rsidRPr="00B930DD" w:rsidRDefault="00AB1DD9" w:rsidP="00AB1DD9">
      <w:pPr>
        <w:pStyle w:val="ListParagraph"/>
        <w:numPr>
          <w:ilvl w:val="0"/>
          <w:numId w:val="17"/>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Phát biểu qui tắc nắm tay phải.</w:t>
      </w:r>
    </w:p>
    <w:p w:rsidR="00AB1DD9" w:rsidRPr="00B930DD" w:rsidRDefault="00AB1DD9" w:rsidP="00AB1DD9">
      <w:pPr>
        <w:pStyle w:val="ListParagraph"/>
        <w:numPr>
          <w:ilvl w:val="0"/>
          <w:numId w:val="17"/>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Vận dụng: Cho cuộn dây và kim nam chân như hình sau. Lúc đóng khóa K:</w:t>
      </w:r>
    </w:p>
    <w:p w:rsidR="000061AF" w:rsidRPr="00B930DD" w:rsidRDefault="00125DD2" w:rsidP="00125DD2">
      <w:pPr>
        <w:spacing w:after="0" w:line="240" w:lineRule="auto"/>
        <w:jc w:val="center"/>
        <w:rPr>
          <w:rFonts w:ascii="Times New Roman" w:hAnsi="Times New Roman" w:cs="Times New Roman"/>
          <w:sz w:val="24"/>
          <w:szCs w:val="24"/>
        </w:rPr>
      </w:pPr>
      <w:r w:rsidRPr="00B930DD">
        <w:rPr>
          <w:rFonts w:ascii="Times New Roman" w:hAnsi="Times New Roman" w:cs="Times New Roman"/>
          <w:noProof/>
          <w:sz w:val="24"/>
          <w:szCs w:val="24"/>
        </w:rPr>
        <w:drawing>
          <wp:inline distT="0" distB="0" distL="0" distR="0">
            <wp:extent cx="2009775" cy="1078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009775" cy="1078230"/>
                    </a:xfrm>
                    <a:prstGeom prst="rect">
                      <a:avLst/>
                    </a:prstGeom>
                    <a:noFill/>
                    <a:ln w="9525">
                      <a:noFill/>
                      <a:miter lim="800000"/>
                      <a:headEnd/>
                      <a:tailEnd/>
                    </a:ln>
                  </pic:spPr>
                </pic:pic>
              </a:graphicData>
            </a:graphic>
          </wp:inline>
        </w:drawing>
      </w:r>
    </w:p>
    <w:p w:rsidR="00AB1DD9" w:rsidRPr="00B930DD" w:rsidRDefault="00AB1DD9" w:rsidP="00AB1DD9">
      <w:pPr>
        <w:pStyle w:val="ListParagraph"/>
        <w:numPr>
          <w:ilvl w:val="0"/>
          <w:numId w:val="11"/>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Xác định các lực từ A, B của cuộn dây.</w:t>
      </w:r>
    </w:p>
    <w:p w:rsidR="00AB1DD9" w:rsidRPr="00B930DD" w:rsidRDefault="00AB1DD9" w:rsidP="00AB1DD9">
      <w:pPr>
        <w:pStyle w:val="ListParagraph"/>
        <w:numPr>
          <w:ilvl w:val="0"/>
          <w:numId w:val="11"/>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Cuộn dây tác dụng lực lên kim nam châm thế nào? Giải thích.</w:t>
      </w:r>
    </w:p>
    <w:p w:rsidR="00AB1DD9" w:rsidRPr="00B930DD" w:rsidRDefault="00AB1DD9" w:rsidP="00777382">
      <w:pPr>
        <w:spacing w:after="0" w:line="240" w:lineRule="auto"/>
        <w:ind w:left="720" w:hanging="720"/>
        <w:jc w:val="both"/>
        <w:rPr>
          <w:rFonts w:ascii="Times New Roman" w:hAnsi="Times New Roman" w:cs="Times New Roman"/>
          <w:sz w:val="24"/>
          <w:szCs w:val="24"/>
        </w:rPr>
      </w:pPr>
      <w:r w:rsidRPr="00B930DD">
        <w:rPr>
          <w:rFonts w:ascii="Times New Roman" w:hAnsi="Times New Roman" w:cs="Times New Roman"/>
          <w:sz w:val="24"/>
          <w:szCs w:val="24"/>
        </w:rPr>
        <w:t>Câu 4: Một bóng đèn sợi đốt có ghi 12V – 12W. Để đèn sáng bình thường khi nối với nguồn hiệu điện thế U = 18V, người ta mắc nối tiếp vào mạch một biến trở như hình sau.</w:t>
      </w:r>
    </w:p>
    <w:p w:rsidR="001B64A3" w:rsidRPr="00B930DD" w:rsidRDefault="004E4E65" w:rsidP="004E4E65">
      <w:pPr>
        <w:spacing w:after="0" w:line="240" w:lineRule="auto"/>
        <w:ind w:left="720" w:hanging="720"/>
        <w:jc w:val="center"/>
        <w:rPr>
          <w:rFonts w:ascii="Times New Roman" w:hAnsi="Times New Roman" w:cs="Times New Roman"/>
          <w:sz w:val="24"/>
          <w:szCs w:val="24"/>
        </w:rPr>
      </w:pPr>
      <w:r w:rsidRPr="00B930DD">
        <w:rPr>
          <w:rFonts w:ascii="Times New Roman" w:hAnsi="Times New Roman" w:cs="Times New Roman"/>
          <w:noProof/>
          <w:sz w:val="24"/>
          <w:szCs w:val="24"/>
        </w:rPr>
        <w:drawing>
          <wp:inline distT="0" distB="0" distL="0" distR="0">
            <wp:extent cx="3571240" cy="681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571240" cy="681355"/>
                    </a:xfrm>
                    <a:prstGeom prst="rect">
                      <a:avLst/>
                    </a:prstGeom>
                    <a:noFill/>
                    <a:ln w="9525">
                      <a:noFill/>
                      <a:miter lim="800000"/>
                      <a:headEnd/>
                      <a:tailEnd/>
                    </a:ln>
                  </pic:spPr>
                </pic:pic>
              </a:graphicData>
            </a:graphic>
          </wp:inline>
        </w:drawing>
      </w:r>
    </w:p>
    <w:p w:rsidR="00AB1DD9" w:rsidRPr="00B930DD" w:rsidRDefault="00AB1DD9" w:rsidP="00AB1DD9">
      <w:pPr>
        <w:pStyle w:val="ListParagraph"/>
        <w:numPr>
          <w:ilvl w:val="0"/>
          <w:numId w:val="18"/>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Tính trị số R</w:t>
      </w:r>
      <w:r w:rsidRPr="00B930DD">
        <w:rPr>
          <w:rFonts w:ascii="Times New Roman" w:hAnsi="Times New Roman" w:cs="Times New Roman"/>
          <w:sz w:val="24"/>
          <w:szCs w:val="24"/>
          <w:vertAlign w:val="subscript"/>
        </w:rPr>
        <w:t>b</w:t>
      </w:r>
      <w:r w:rsidRPr="00B930DD">
        <w:rPr>
          <w:rFonts w:ascii="Times New Roman" w:hAnsi="Times New Roman" w:cs="Times New Roman"/>
          <w:sz w:val="24"/>
          <w:szCs w:val="24"/>
        </w:rPr>
        <w:t xml:space="preserve"> của biến trở.</w:t>
      </w:r>
    </w:p>
    <w:p w:rsidR="00AB1DD9" w:rsidRPr="00B930DD" w:rsidRDefault="00AB1DD9" w:rsidP="00AB1DD9">
      <w:pPr>
        <w:pStyle w:val="ListParagraph"/>
        <w:numPr>
          <w:ilvl w:val="0"/>
          <w:numId w:val="18"/>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Tính hiệu suất H của nguồn điện.</w:t>
      </w:r>
    </w:p>
    <w:p w:rsidR="00AB1DD9" w:rsidRPr="00B930DD" w:rsidRDefault="00AB1DD9" w:rsidP="00AB1DD9">
      <w:pPr>
        <w:pStyle w:val="ListParagraph"/>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Cho biết công suất tiêu thụ của đèn là công suất có ích, công suất tiêu thụ của biến trở là công suất hao phí.</w:t>
      </w:r>
    </w:p>
    <w:p w:rsidR="00AB1DD9" w:rsidRPr="00B930DD" w:rsidRDefault="00AB1DD9" w:rsidP="00777382">
      <w:pPr>
        <w:spacing w:after="0" w:line="240" w:lineRule="auto"/>
        <w:ind w:left="720" w:hanging="720"/>
        <w:jc w:val="both"/>
        <w:rPr>
          <w:rFonts w:ascii="Times New Roman" w:hAnsi="Times New Roman" w:cs="Times New Roman"/>
          <w:sz w:val="24"/>
          <w:szCs w:val="24"/>
        </w:rPr>
      </w:pPr>
      <w:r w:rsidRPr="00B930DD">
        <w:rPr>
          <w:rFonts w:ascii="Times New Roman" w:hAnsi="Times New Roman" w:cs="Times New Roman"/>
          <w:sz w:val="24"/>
          <w:szCs w:val="24"/>
        </w:rPr>
        <w:lastRenderedPageBreak/>
        <w:t>Câu 5: Một ấm điện có điện trở 30,25Ω được mắc vào mạch điện có hiệu điện thế 220V. Dùng ấm này để đun sôi nước ở 20</w:t>
      </w:r>
      <w:r w:rsidRPr="00B930DD">
        <w:rPr>
          <w:rFonts w:ascii="Times New Roman" w:hAnsi="Times New Roman" w:cs="Times New Roman"/>
          <w:sz w:val="24"/>
          <w:szCs w:val="24"/>
          <w:vertAlign w:val="superscript"/>
        </w:rPr>
        <w:t>0</w:t>
      </w:r>
      <w:r w:rsidRPr="00B930DD">
        <w:rPr>
          <w:rFonts w:ascii="Times New Roman" w:hAnsi="Times New Roman" w:cs="Times New Roman"/>
          <w:sz w:val="24"/>
          <w:szCs w:val="24"/>
        </w:rPr>
        <w:t>C thì mất 7 phút. Biết nhiệt dung riêng của nước là 4200J/kgK và hiệu suất của ấm là 80%.</w:t>
      </w:r>
    </w:p>
    <w:p w:rsidR="00AB1DD9" w:rsidRPr="00B930DD" w:rsidRDefault="00AB1DD9" w:rsidP="00AB1DD9">
      <w:pPr>
        <w:pStyle w:val="ListParagraph"/>
        <w:numPr>
          <w:ilvl w:val="0"/>
          <w:numId w:val="19"/>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Tính công suất của ấm điện.</w:t>
      </w:r>
    </w:p>
    <w:p w:rsidR="00AB1DD9" w:rsidRPr="00B930DD" w:rsidRDefault="00AB1DD9" w:rsidP="00AB1DD9">
      <w:pPr>
        <w:pStyle w:val="ListParagraph"/>
        <w:numPr>
          <w:ilvl w:val="0"/>
          <w:numId w:val="19"/>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Tính khối lượng nước cần đun.</w:t>
      </w:r>
    </w:p>
    <w:p w:rsidR="00AB1DD9" w:rsidRDefault="00AB1DD9" w:rsidP="00AB1DD9">
      <w:pPr>
        <w:pStyle w:val="ListParagraph"/>
        <w:numPr>
          <w:ilvl w:val="0"/>
          <w:numId w:val="19"/>
        </w:numPr>
        <w:spacing w:after="0" w:line="240" w:lineRule="auto"/>
        <w:jc w:val="both"/>
        <w:rPr>
          <w:rFonts w:ascii="Times New Roman" w:hAnsi="Times New Roman" w:cs="Times New Roman"/>
          <w:sz w:val="24"/>
          <w:szCs w:val="24"/>
        </w:rPr>
      </w:pPr>
      <w:r w:rsidRPr="00B930DD">
        <w:rPr>
          <w:rFonts w:ascii="Times New Roman" w:hAnsi="Times New Roman" w:cs="Times New Roman"/>
          <w:sz w:val="24"/>
          <w:szCs w:val="24"/>
        </w:rPr>
        <w:t>Tính tiền điện phải trả cho việc sử dụng ấm điện nói trên trong 1 tháng (30 ngày), nếu mỗi ngày sử dụng ấm điện đó 45 phút. Cho giá điện là 1600 đồng/kWh.</w:t>
      </w:r>
    </w:p>
    <w:p w:rsidR="00D962BA" w:rsidRDefault="00D962BA" w:rsidP="008157BC">
      <w:pPr>
        <w:spacing w:after="0" w:line="240" w:lineRule="auto"/>
        <w:jc w:val="center"/>
        <w:rPr>
          <w:rFonts w:ascii="Times New Roman" w:hAnsi="Times New Roman" w:cs="Times New Roman"/>
          <w:noProof/>
          <w:sz w:val="32"/>
          <w:szCs w:val="32"/>
        </w:rPr>
      </w:pPr>
    </w:p>
    <w:p w:rsidR="008157BC" w:rsidRPr="008157BC" w:rsidRDefault="008157BC" w:rsidP="008157BC">
      <w:pPr>
        <w:spacing w:after="0" w:line="240" w:lineRule="auto"/>
        <w:jc w:val="center"/>
        <w:rPr>
          <w:rFonts w:ascii="Times New Roman" w:hAnsi="Times New Roman" w:cs="Times New Roman"/>
          <w:sz w:val="32"/>
          <w:szCs w:val="32"/>
        </w:rPr>
      </w:pPr>
    </w:p>
    <w:sectPr w:rsidR="008157BC" w:rsidRPr="008157BC" w:rsidSect="003C2CF5">
      <w:headerReference w:type="default" r:id="rId18"/>
      <w:footerReference w:type="default" r:id="rId19"/>
      <w:pgSz w:w="12240" w:h="15840"/>
      <w:pgMar w:top="1440" w:right="1440" w:bottom="1440" w:left="1440" w:header="720" w:footer="6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BF8" w:rsidRDefault="00927BF8" w:rsidP="00D237E6">
      <w:pPr>
        <w:spacing w:after="0" w:line="240" w:lineRule="auto"/>
      </w:pPr>
      <w:r>
        <w:separator/>
      </w:r>
    </w:p>
  </w:endnote>
  <w:endnote w:type="continuationSeparator" w:id="0">
    <w:p w:rsidR="00927BF8" w:rsidRDefault="00927BF8" w:rsidP="00D2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82" w:rsidRDefault="007773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BF8" w:rsidRDefault="00927BF8" w:rsidP="00D237E6">
      <w:pPr>
        <w:spacing w:after="0" w:line="240" w:lineRule="auto"/>
      </w:pPr>
      <w:r>
        <w:separator/>
      </w:r>
    </w:p>
  </w:footnote>
  <w:footnote w:type="continuationSeparator" w:id="0">
    <w:p w:rsidR="00927BF8" w:rsidRDefault="00927BF8" w:rsidP="00D237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82" w:rsidRPr="00B930DD" w:rsidRDefault="00777382" w:rsidP="00FC5D96">
    <w:pPr>
      <w:pStyle w:val="Header"/>
      <w:tabs>
        <w:tab w:val="clear" w:pos="4680"/>
        <w:tab w:val="clear" w:pos="9360"/>
        <w:tab w:val="left" w:pos="720"/>
        <w:tab w:val="left" w:pos="1440"/>
      </w:tabs>
      <w:rPr>
        <w:rFonts w:ascii="Times New Roman" w:hAnsi="Times New Roman" w:cs="Times New Roman"/>
        <w:color w:val="0000FF"/>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747D"/>
    <w:multiLevelType w:val="hybridMultilevel"/>
    <w:tmpl w:val="88A820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A307D"/>
    <w:multiLevelType w:val="hybridMultilevel"/>
    <w:tmpl w:val="1DA0F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C3FAA"/>
    <w:multiLevelType w:val="hybridMultilevel"/>
    <w:tmpl w:val="E780B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A055A"/>
    <w:multiLevelType w:val="hybridMultilevel"/>
    <w:tmpl w:val="F2126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D7CA4"/>
    <w:multiLevelType w:val="hybridMultilevel"/>
    <w:tmpl w:val="46324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976A3"/>
    <w:multiLevelType w:val="hybridMultilevel"/>
    <w:tmpl w:val="61080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D0A06"/>
    <w:multiLevelType w:val="hybridMultilevel"/>
    <w:tmpl w:val="B546D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D1C06"/>
    <w:multiLevelType w:val="hybridMultilevel"/>
    <w:tmpl w:val="75000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43E93"/>
    <w:multiLevelType w:val="hybridMultilevel"/>
    <w:tmpl w:val="3ABE1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0058D"/>
    <w:multiLevelType w:val="hybridMultilevel"/>
    <w:tmpl w:val="C0E22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26D1B"/>
    <w:multiLevelType w:val="hybridMultilevel"/>
    <w:tmpl w:val="C6DEB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50E9E"/>
    <w:multiLevelType w:val="hybridMultilevel"/>
    <w:tmpl w:val="061E0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56C5B"/>
    <w:multiLevelType w:val="hybridMultilevel"/>
    <w:tmpl w:val="12D6E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70815"/>
    <w:multiLevelType w:val="hybridMultilevel"/>
    <w:tmpl w:val="F6968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6F45FF"/>
    <w:multiLevelType w:val="hybridMultilevel"/>
    <w:tmpl w:val="18967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310C7"/>
    <w:multiLevelType w:val="hybridMultilevel"/>
    <w:tmpl w:val="7F2C5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77745"/>
    <w:multiLevelType w:val="hybridMultilevel"/>
    <w:tmpl w:val="A2BEE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55665"/>
    <w:multiLevelType w:val="hybridMultilevel"/>
    <w:tmpl w:val="E3FCE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D1F43"/>
    <w:multiLevelType w:val="hybridMultilevel"/>
    <w:tmpl w:val="22BAA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F96105"/>
    <w:multiLevelType w:val="hybridMultilevel"/>
    <w:tmpl w:val="F2486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193C4B"/>
    <w:multiLevelType w:val="hybridMultilevel"/>
    <w:tmpl w:val="19A2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A36933"/>
    <w:multiLevelType w:val="hybridMultilevel"/>
    <w:tmpl w:val="BBB23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10F3F"/>
    <w:multiLevelType w:val="hybridMultilevel"/>
    <w:tmpl w:val="9F6C7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005934"/>
    <w:multiLevelType w:val="hybridMultilevel"/>
    <w:tmpl w:val="8DD21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516A6B"/>
    <w:multiLevelType w:val="hybridMultilevel"/>
    <w:tmpl w:val="8C028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E92E3C"/>
    <w:multiLevelType w:val="hybridMultilevel"/>
    <w:tmpl w:val="B8DC4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7A6C10"/>
    <w:multiLevelType w:val="hybridMultilevel"/>
    <w:tmpl w:val="2F8A0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6D3DEB"/>
    <w:multiLevelType w:val="hybridMultilevel"/>
    <w:tmpl w:val="F1560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DF5046"/>
    <w:multiLevelType w:val="hybridMultilevel"/>
    <w:tmpl w:val="7AD22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114837"/>
    <w:multiLevelType w:val="hybridMultilevel"/>
    <w:tmpl w:val="41083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142B30"/>
    <w:multiLevelType w:val="hybridMultilevel"/>
    <w:tmpl w:val="B9323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D6BE0"/>
    <w:multiLevelType w:val="hybridMultilevel"/>
    <w:tmpl w:val="A17C8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853B59"/>
    <w:multiLevelType w:val="hybridMultilevel"/>
    <w:tmpl w:val="F0325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097D61"/>
    <w:multiLevelType w:val="hybridMultilevel"/>
    <w:tmpl w:val="59707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9606E1"/>
    <w:multiLevelType w:val="hybridMultilevel"/>
    <w:tmpl w:val="75C8F7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043921"/>
    <w:multiLevelType w:val="hybridMultilevel"/>
    <w:tmpl w:val="7FC8B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D67297"/>
    <w:multiLevelType w:val="hybridMultilevel"/>
    <w:tmpl w:val="E998F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CB65A5"/>
    <w:multiLevelType w:val="hybridMultilevel"/>
    <w:tmpl w:val="FC587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F705A7"/>
    <w:multiLevelType w:val="hybridMultilevel"/>
    <w:tmpl w:val="29646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EC2CB0"/>
    <w:multiLevelType w:val="hybridMultilevel"/>
    <w:tmpl w:val="264C8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2A081F"/>
    <w:multiLevelType w:val="hybridMultilevel"/>
    <w:tmpl w:val="4F9C84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7C0329"/>
    <w:multiLevelType w:val="hybridMultilevel"/>
    <w:tmpl w:val="CE3A4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83750E"/>
    <w:multiLevelType w:val="hybridMultilevel"/>
    <w:tmpl w:val="E1BEB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05633E"/>
    <w:multiLevelType w:val="hybridMultilevel"/>
    <w:tmpl w:val="4A0E9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0D5BFE"/>
    <w:multiLevelType w:val="hybridMultilevel"/>
    <w:tmpl w:val="2E9EB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853A98"/>
    <w:multiLevelType w:val="hybridMultilevel"/>
    <w:tmpl w:val="166818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BB6D74"/>
    <w:multiLevelType w:val="hybridMultilevel"/>
    <w:tmpl w:val="8A902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DA647C"/>
    <w:multiLevelType w:val="hybridMultilevel"/>
    <w:tmpl w:val="2C46F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AD0B67"/>
    <w:multiLevelType w:val="hybridMultilevel"/>
    <w:tmpl w:val="A6DCC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DA3C58"/>
    <w:multiLevelType w:val="hybridMultilevel"/>
    <w:tmpl w:val="F0C66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EA72A8"/>
    <w:multiLevelType w:val="hybridMultilevel"/>
    <w:tmpl w:val="915E2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CA6F26"/>
    <w:multiLevelType w:val="hybridMultilevel"/>
    <w:tmpl w:val="73645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500285"/>
    <w:multiLevelType w:val="hybridMultilevel"/>
    <w:tmpl w:val="24A4F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925BD2"/>
    <w:multiLevelType w:val="hybridMultilevel"/>
    <w:tmpl w:val="60F86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A53701"/>
    <w:multiLevelType w:val="hybridMultilevel"/>
    <w:tmpl w:val="4D506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B87AEA"/>
    <w:multiLevelType w:val="hybridMultilevel"/>
    <w:tmpl w:val="5BD21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CF63C1"/>
    <w:multiLevelType w:val="hybridMultilevel"/>
    <w:tmpl w:val="2362A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DE2057"/>
    <w:multiLevelType w:val="hybridMultilevel"/>
    <w:tmpl w:val="04CE9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E24344"/>
    <w:multiLevelType w:val="hybridMultilevel"/>
    <w:tmpl w:val="2C82E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A73E99"/>
    <w:multiLevelType w:val="hybridMultilevel"/>
    <w:tmpl w:val="F468F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E81625"/>
    <w:multiLevelType w:val="hybridMultilevel"/>
    <w:tmpl w:val="4F562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280C2C"/>
    <w:multiLevelType w:val="hybridMultilevel"/>
    <w:tmpl w:val="0FBE5A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64298D"/>
    <w:multiLevelType w:val="hybridMultilevel"/>
    <w:tmpl w:val="84F4F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F15036"/>
    <w:multiLevelType w:val="hybridMultilevel"/>
    <w:tmpl w:val="0E3A2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F087379"/>
    <w:multiLevelType w:val="hybridMultilevel"/>
    <w:tmpl w:val="9274E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33571E"/>
    <w:multiLevelType w:val="hybridMultilevel"/>
    <w:tmpl w:val="B8FE9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BD6C08"/>
    <w:multiLevelType w:val="hybridMultilevel"/>
    <w:tmpl w:val="46021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475FB3"/>
    <w:multiLevelType w:val="hybridMultilevel"/>
    <w:tmpl w:val="D2EE9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7A58EA"/>
    <w:multiLevelType w:val="hybridMultilevel"/>
    <w:tmpl w:val="8050E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CA15A0"/>
    <w:multiLevelType w:val="hybridMultilevel"/>
    <w:tmpl w:val="E6A85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894D64"/>
    <w:multiLevelType w:val="hybridMultilevel"/>
    <w:tmpl w:val="8C041D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4C73A3"/>
    <w:multiLevelType w:val="hybridMultilevel"/>
    <w:tmpl w:val="21843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1A4A3B"/>
    <w:multiLevelType w:val="hybridMultilevel"/>
    <w:tmpl w:val="06B0C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445CAD"/>
    <w:multiLevelType w:val="hybridMultilevel"/>
    <w:tmpl w:val="4AB0A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8E7FAD"/>
    <w:multiLevelType w:val="hybridMultilevel"/>
    <w:tmpl w:val="C2A24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327228"/>
    <w:multiLevelType w:val="hybridMultilevel"/>
    <w:tmpl w:val="7C6CCDC4"/>
    <w:lvl w:ilvl="0" w:tplc="0C56AE7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D4075D9"/>
    <w:multiLevelType w:val="hybridMultilevel"/>
    <w:tmpl w:val="F698A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E960B7"/>
    <w:multiLevelType w:val="hybridMultilevel"/>
    <w:tmpl w:val="48148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4D745F"/>
    <w:multiLevelType w:val="hybridMultilevel"/>
    <w:tmpl w:val="CE285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3124676"/>
    <w:multiLevelType w:val="hybridMultilevel"/>
    <w:tmpl w:val="95E63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316668E"/>
    <w:multiLevelType w:val="hybridMultilevel"/>
    <w:tmpl w:val="EAF66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3AA0AFB"/>
    <w:multiLevelType w:val="hybridMultilevel"/>
    <w:tmpl w:val="28D28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3AD7E31"/>
    <w:multiLevelType w:val="hybridMultilevel"/>
    <w:tmpl w:val="B2A03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3557ED"/>
    <w:multiLevelType w:val="hybridMultilevel"/>
    <w:tmpl w:val="B6C080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8812EE3"/>
    <w:multiLevelType w:val="hybridMultilevel"/>
    <w:tmpl w:val="68645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8AC1EEA"/>
    <w:multiLevelType w:val="hybridMultilevel"/>
    <w:tmpl w:val="090A0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BE0C27"/>
    <w:multiLevelType w:val="hybridMultilevel"/>
    <w:tmpl w:val="F9D4D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F11405"/>
    <w:multiLevelType w:val="hybridMultilevel"/>
    <w:tmpl w:val="2EBEB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10407A"/>
    <w:multiLevelType w:val="hybridMultilevel"/>
    <w:tmpl w:val="775C6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8"/>
  </w:num>
  <w:num w:numId="3">
    <w:abstractNumId w:val="69"/>
  </w:num>
  <w:num w:numId="4">
    <w:abstractNumId w:val="61"/>
  </w:num>
  <w:num w:numId="5">
    <w:abstractNumId w:val="47"/>
  </w:num>
  <w:num w:numId="6">
    <w:abstractNumId w:val="77"/>
  </w:num>
  <w:num w:numId="7">
    <w:abstractNumId w:val="70"/>
  </w:num>
  <w:num w:numId="8">
    <w:abstractNumId w:val="26"/>
  </w:num>
  <w:num w:numId="9">
    <w:abstractNumId w:val="74"/>
  </w:num>
  <w:num w:numId="10">
    <w:abstractNumId w:val="35"/>
  </w:num>
  <w:num w:numId="11">
    <w:abstractNumId w:val="75"/>
  </w:num>
  <w:num w:numId="12">
    <w:abstractNumId w:val="65"/>
  </w:num>
  <w:num w:numId="13">
    <w:abstractNumId w:val="9"/>
  </w:num>
  <w:num w:numId="14">
    <w:abstractNumId w:val="79"/>
  </w:num>
  <w:num w:numId="15">
    <w:abstractNumId w:val="60"/>
  </w:num>
  <w:num w:numId="16">
    <w:abstractNumId w:val="54"/>
  </w:num>
  <w:num w:numId="17">
    <w:abstractNumId w:val="28"/>
  </w:num>
  <w:num w:numId="18">
    <w:abstractNumId w:val="32"/>
  </w:num>
  <w:num w:numId="19">
    <w:abstractNumId w:val="76"/>
  </w:num>
  <w:num w:numId="20">
    <w:abstractNumId w:val="88"/>
  </w:num>
  <w:num w:numId="21">
    <w:abstractNumId w:val="85"/>
  </w:num>
  <w:num w:numId="22">
    <w:abstractNumId w:val="84"/>
  </w:num>
  <w:num w:numId="23">
    <w:abstractNumId w:val="19"/>
  </w:num>
  <w:num w:numId="24">
    <w:abstractNumId w:val="68"/>
  </w:num>
  <w:num w:numId="25">
    <w:abstractNumId w:val="73"/>
  </w:num>
  <w:num w:numId="26">
    <w:abstractNumId w:val="33"/>
  </w:num>
  <w:num w:numId="27">
    <w:abstractNumId w:val="82"/>
  </w:num>
  <w:num w:numId="28">
    <w:abstractNumId w:val="0"/>
  </w:num>
  <w:num w:numId="29">
    <w:abstractNumId w:val="53"/>
  </w:num>
  <w:num w:numId="30">
    <w:abstractNumId w:val="31"/>
  </w:num>
  <w:num w:numId="31">
    <w:abstractNumId w:val="56"/>
  </w:num>
  <w:num w:numId="32">
    <w:abstractNumId w:val="36"/>
  </w:num>
  <w:num w:numId="33">
    <w:abstractNumId w:val="3"/>
  </w:num>
  <w:num w:numId="34">
    <w:abstractNumId w:val="22"/>
  </w:num>
  <w:num w:numId="35">
    <w:abstractNumId w:val="6"/>
  </w:num>
  <w:num w:numId="36">
    <w:abstractNumId w:val="40"/>
  </w:num>
  <w:num w:numId="37">
    <w:abstractNumId w:val="13"/>
  </w:num>
  <w:num w:numId="38">
    <w:abstractNumId w:val="24"/>
  </w:num>
  <w:num w:numId="39">
    <w:abstractNumId w:val="41"/>
  </w:num>
  <w:num w:numId="40">
    <w:abstractNumId w:val="17"/>
  </w:num>
  <w:num w:numId="41">
    <w:abstractNumId w:val="39"/>
  </w:num>
  <w:num w:numId="42">
    <w:abstractNumId w:val="14"/>
  </w:num>
  <w:num w:numId="43">
    <w:abstractNumId w:val="55"/>
  </w:num>
  <w:num w:numId="44">
    <w:abstractNumId w:val="5"/>
  </w:num>
  <w:num w:numId="45">
    <w:abstractNumId w:val="48"/>
  </w:num>
  <w:num w:numId="46">
    <w:abstractNumId w:val="81"/>
  </w:num>
  <w:num w:numId="47">
    <w:abstractNumId w:val="72"/>
  </w:num>
  <w:num w:numId="48">
    <w:abstractNumId w:val="12"/>
  </w:num>
  <w:num w:numId="49">
    <w:abstractNumId w:val="44"/>
  </w:num>
  <w:num w:numId="50">
    <w:abstractNumId w:val="20"/>
  </w:num>
  <w:num w:numId="51">
    <w:abstractNumId w:val="49"/>
  </w:num>
  <w:num w:numId="52">
    <w:abstractNumId w:val="83"/>
  </w:num>
  <w:num w:numId="53">
    <w:abstractNumId w:val="52"/>
  </w:num>
  <w:num w:numId="54">
    <w:abstractNumId w:val="10"/>
  </w:num>
  <w:num w:numId="55">
    <w:abstractNumId w:val="21"/>
  </w:num>
  <w:num w:numId="56">
    <w:abstractNumId w:val="38"/>
  </w:num>
  <w:num w:numId="57">
    <w:abstractNumId w:val="4"/>
  </w:num>
  <w:num w:numId="58">
    <w:abstractNumId w:val="51"/>
  </w:num>
  <w:num w:numId="59">
    <w:abstractNumId w:val="15"/>
  </w:num>
  <w:num w:numId="60">
    <w:abstractNumId w:val="8"/>
  </w:num>
  <w:num w:numId="61">
    <w:abstractNumId w:val="67"/>
  </w:num>
  <w:num w:numId="62">
    <w:abstractNumId w:val="30"/>
  </w:num>
  <w:num w:numId="63">
    <w:abstractNumId w:val="78"/>
  </w:num>
  <w:num w:numId="64">
    <w:abstractNumId w:val="59"/>
  </w:num>
  <w:num w:numId="65">
    <w:abstractNumId w:val="66"/>
  </w:num>
  <w:num w:numId="66">
    <w:abstractNumId w:val="16"/>
  </w:num>
  <w:num w:numId="67">
    <w:abstractNumId w:val="7"/>
  </w:num>
  <w:num w:numId="68">
    <w:abstractNumId w:val="27"/>
  </w:num>
  <w:num w:numId="69">
    <w:abstractNumId w:val="64"/>
  </w:num>
  <w:num w:numId="70">
    <w:abstractNumId w:val="34"/>
  </w:num>
  <w:num w:numId="71">
    <w:abstractNumId w:val="25"/>
  </w:num>
  <w:num w:numId="72">
    <w:abstractNumId w:val="2"/>
  </w:num>
  <w:num w:numId="73">
    <w:abstractNumId w:val="29"/>
  </w:num>
  <w:num w:numId="74">
    <w:abstractNumId w:val="62"/>
  </w:num>
  <w:num w:numId="75">
    <w:abstractNumId w:val="46"/>
  </w:num>
  <w:num w:numId="76">
    <w:abstractNumId w:val="86"/>
  </w:num>
  <w:num w:numId="77">
    <w:abstractNumId w:val="80"/>
  </w:num>
  <w:num w:numId="78">
    <w:abstractNumId w:val="57"/>
  </w:num>
  <w:num w:numId="79">
    <w:abstractNumId w:val="71"/>
  </w:num>
  <w:num w:numId="80">
    <w:abstractNumId w:val="11"/>
  </w:num>
  <w:num w:numId="81">
    <w:abstractNumId w:val="43"/>
  </w:num>
  <w:num w:numId="82">
    <w:abstractNumId w:val="1"/>
  </w:num>
  <w:num w:numId="83">
    <w:abstractNumId w:val="63"/>
  </w:num>
  <w:num w:numId="84">
    <w:abstractNumId w:val="42"/>
  </w:num>
  <w:num w:numId="85">
    <w:abstractNumId w:val="23"/>
  </w:num>
  <w:num w:numId="86">
    <w:abstractNumId w:val="58"/>
  </w:num>
  <w:num w:numId="87">
    <w:abstractNumId w:val="87"/>
  </w:num>
  <w:num w:numId="88">
    <w:abstractNumId w:val="50"/>
  </w:num>
  <w:num w:numId="89">
    <w:abstractNumId w:val="45"/>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1266">
      <o:colormenu v:ext="edit" fillcolor="#002060" strokecolor="red"/>
    </o:shapedefaults>
  </w:hdrShapeDefaults>
  <w:footnotePr>
    <w:footnote w:id="-1"/>
    <w:footnote w:id="0"/>
  </w:footnotePr>
  <w:endnotePr>
    <w:endnote w:id="-1"/>
    <w:endnote w:id="0"/>
  </w:endnotePr>
  <w:compat/>
  <w:rsids>
    <w:rsidRoot w:val="00F62068"/>
    <w:rsid w:val="000004D2"/>
    <w:rsid w:val="00000B44"/>
    <w:rsid w:val="00002641"/>
    <w:rsid w:val="00002646"/>
    <w:rsid w:val="00003F93"/>
    <w:rsid w:val="00005D7F"/>
    <w:rsid w:val="000061AF"/>
    <w:rsid w:val="00006CF7"/>
    <w:rsid w:val="00007BB5"/>
    <w:rsid w:val="000109F0"/>
    <w:rsid w:val="000126E8"/>
    <w:rsid w:val="00013A95"/>
    <w:rsid w:val="00013FA8"/>
    <w:rsid w:val="00016C7D"/>
    <w:rsid w:val="00017AAC"/>
    <w:rsid w:val="00022936"/>
    <w:rsid w:val="00023AB0"/>
    <w:rsid w:val="00025A0D"/>
    <w:rsid w:val="00026949"/>
    <w:rsid w:val="00027687"/>
    <w:rsid w:val="00027A4D"/>
    <w:rsid w:val="00027D20"/>
    <w:rsid w:val="00035E6B"/>
    <w:rsid w:val="00036A08"/>
    <w:rsid w:val="00036C62"/>
    <w:rsid w:val="00040108"/>
    <w:rsid w:val="00041FA3"/>
    <w:rsid w:val="00041FFC"/>
    <w:rsid w:val="00042134"/>
    <w:rsid w:val="00045BF9"/>
    <w:rsid w:val="00047D43"/>
    <w:rsid w:val="00052ADA"/>
    <w:rsid w:val="00057F26"/>
    <w:rsid w:val="0006344B"/>
    <w:rsid w:val="00063710"/>
    <w:rsid w:val="0006483A"/>
    <w:rsid w:val="000657DD"/>
    <w:rsid w:val="00065F2D"/>
    <w:rsid w:val="00071117"/>
    <w:rsid w:val="00072354"/>
    <w:rsid w:val="00073232"/>
    <w:rsid w:val="000744C0"/>
    <w:rsid w:val="000756F3"/>
    <w:rsid w:val="000766FA"/>
    <w:rsid w:val="00082C26"/>
    <w:rsid w:val="00082E11"/>
    <w:rsid w:val="000835BA"/>
    <w:rsid w:val="00083739"/>
    <w:rsid w:val="000846A0"/>
    <w:rsid w:val="00085498"/>
    <w:rsid w:val="0008623D"/>
    <w:rsid w:val="00087485"/>
    <w:rsid w:val="000902B8"/>
    <w:rsid w:val="00090B70"/>
    <w:rsid w:val="00094B8A"/>
    <w:rsid w:val="0009648C"/>
    <w:rsid w:val="000A201A"/>
    <w:rsid w:val="000A2150"/>
    <w:rsid w:val="000A4A60"/>
    <w:rsid w:val="000A4E10"/>
    <w:rsid w:val="000B029C"/>
    <w:rsid w:val="000B12E3"/>
    <w:rsid w:val="000B3CB1"/>
    <w:rsid w:val="000B49B6"/>
    <w:rsid w:val="000C0253"/>
    <w:rsid w:val="000C1138"/>
    <w:rsid w:val="000C3232"/>
    <w:rsid w:val="000C6202"/>
    <w:rsid w:val="000C701F"/>
    <w:rsid w:val="000D0E6D"/>
    <w:rsid w:val="000D433F"/>
    <w:rsid w:val="000D4FC7"/>
    <w:rsid w:val="000E21CE"/>
    <w:rsid w:val="000E2ACF"/>
    <w:rsid w:val="000E30B1"/>
    <w:rsid w:val="000E3203"/>
    <w:rsid w:val="000E4A91"/>
    <w:rsid w:val="000E796A"/>
    <w:rsid w:val="000F0584"/>
    <w:rsid w:val="000F1408"/>
    <w:rsid w:val="000F18D8"/>
    <w:rsid w:val="000F5526"/>
    <w:rsid w:val="00102421"/>
    <w:rsid w:val="00102477"/>
    <w:rsid w:val="00103D89"/>
    <w:rsid w:val="00106C22"/>
    <w:rsid w:val="001113F4"/>
    <w:rsid w:val="001119C5"/>
    <w:rsid w:val="0011347E"/>
    <w:rsid w:val="00113F47"/>
    <w:rsid w:val="0011587D"/>
    <w:rsid w:val="00116D70"/>
    <w:rsid w:val="00120C31"/>
    <w:rsid w:val="00123CE2"/>
    <w:rsid w:val="00123FE4"/>
    <w:rsid w:val="00125269"/>
    <w:rsid w:val="00125DD2"/>
    <w:rsid w:val="0013033D"/>
    <w:rsid w:val="00131A55"/>
    <w:rsid w:val="00133A7D"/>
    <w:rsid w:val="00135588"/>
    <w:rsid w:val="0013755D"/>
    <w:rsid w:val="00140F05"/>
    <w:rsid w:val="001410A6"/>
    <w:rsid w:val="001425B3"/>
    <w:rsid w:val="00143D69"/>
    <w:rsid w:val="00144304"/>
    <w:rsid w:val="00144FAA"/>
    <w:rsid w:val="0014619B"/>
    <w:rsid w:val="00147637"/>
    <w:rsid w:val="0014768B"/>
    <w:rsid w:val="001504BE"/>
    <w:rsid w:val="0015110F"/>
    <w:rsid w:val="001553BA"/>
    <w:rsid w:val="00155BE7"/>
    <w:rsid w:val="001637AD"/>
    <w:rsid w:val="00164969"/>
    <w:rsid w:val="00164E64"/>
    <w:rsid w:val="0016525F"/>
    <w:rsid w:val="00165544"/>
    <w:rsid w:val="001677E8"/>
    <w:rsid w:val="00170F2D"/>
    <w:rsid w:val="00172A65"/>
    <w:rsid w:val="00174B30"/>
    <w:rsid w:val="00174E45"/>
    <w:rsid w:val="00176317"/>
    <w:rsid w:val="00177BCF"/>
    <w:rsid w:val="00181341"/>
    <w:rsid w:val="00183E6E"/>
    <w:rsid w:val="00184A1E"/>
    <w:rsid w:val="00186DC5"/>
    <w:rsid w:val="00187BBD"/>
    <w:rsid w:val="00187DD1"/>
    <w:rsid w:val="0019349D"/>
    <w:rsid w:val="001936E7"/>
    <w:rsid w:val="00194C88"/>
    <w:rsid w:val="001951A6"/>
    <w:rsid w:val="001952B2"/>
    <w:rsid w:val="0019668F"/>
    <w:rsid w:val="001A17D5"/>
    <w:rsid w:val="001A35E0"/>
    <w:rsid w:val="001A3E2A"/>
    <w:rsid w:val="001B1303"/>
    <w:rsid w:val="001B2D59"/>
    <w:rsid w:val="001B36BD"/>
    <w:rsid w:val="001B43B0"/>
    <w:rsid w:val="001B61AD"/>
    <w:rsid w:val="001B64A3"/>
    <w:rsid w:val="001B7E4F"/>
    <w:rsid w:val="001C029F"/>
    <w:rsid w:val="001C0C75"/>
    <w:rsid w:val="001C4CA6"/>
    <w:rsid w:val="001C620B"/>
    <w:rsid w:val="001C716E"/>
    <w:rsid w:val="001C72CE"/>
    <w:rsid w:val="001D0694"/>
    <w:rsid w:val="001D26E1"/>
    <w:rsid w:val="001D2ACD"/>
    <w:rsid w:val="001D35E0"/>
    <w:rsid w:val="001D397B"/>
    <w:rsid w:val="001D4534"/>
    <w:rsid w:val="001D637C"/>
    <w:rsid w:val="001D7568"/>
    <w:rsid w:val="001E1B8F"/>
    <w:rsid w:val="001E27CF"/>
    <w:rsid w:val="001E3502"/>
    <w:rsid w:val="001E616D"/>
    <w:rsid w:val="001E6854"/>
    <w:rsid w:val="001E7193"/>
    <w:rsid w:val="001F06E8"/>
    <w:rsid w:val="001F0A0E"/>
    <w:rsid w:val="001F28EA"/>
    <w:rsid w:val="001F44F7"/>
    <w:rsid w:val="001F454E"/>
    <w:rsid w:val="001F59E1"/>
    <w:rsid w:val="001F60D8"/>
    <w:rsid w:val="001F6915"/>
    <w:rsid w:val="001F69AB"/>
    <w:rsid w:val="001F6C54"/>
    <w:rsid w:val="001F7126"/>
    <w:rsid w:val="001F7BD6"/>
    <w:rsid w:val="00201D97"/>
    <w:rsid w:val="00202EB0"/>
    <w:rsid w:val="00203E8F"/>
    <w:rsid w:val="00205282"/>
    <w:rsid w:val="00207283"/>
    <w:rsid w:val="00207E0A"/>
    <w:rsid w:val="00207F18"/>
    <w:rsid w:val="002121E2"/>
    <w:rsid w:val="002129E6"/>
    <w:rsid w:val="00213B59"/>
    <w:rsid w:val="00216CEC"/>
    <w:rsid w:val="00217438"/>
    <w:rsid w:val="0022045A"/>
    <w:rsid w:val="00221A06"/>
    <w:rsid w:val="00221CC4"/>
    <w:rsid w:val="00230468"/>
    <w:rsid w:val="00230AE2"/>
    <w:rsid w:val="002320A7"/>
    <w:rsid w:val="002330C9"/>
    <w:rsid w:val="002333C2"/>
    <w:rsid w:val="0023350E"/>
    <w:rsid w:val="0023534A"/>
    <w:rsid w:val="002358B1"/>
    <w:rsid w:val="00236723"/>
    <w:rsid w:val="00237D6A"/>
    <w:rsid w:val="00240115"/>
    <w:rsid w:val="002401AE"/>
    <w:rsid w:val="002404E6"/>
    <w:rsid w:val="00240AD8"/>
    <w:rsid w:val="00243F99"/>
    <w:rsid w:val="002444C0"/>
    <w:rsid w:val="002447EB"/>
    <w:rsid w:val="0024653A"/>
    <w:rsid w:val="00251178"/>
    <w:rsid w:val="0025243B"/>
    <w:rsid w:val="002533FA"/>
    <w:rsid w:val="00254D93"/>
    <w:rsid w:val="00255E31"/>
    <w:rsid w:val="0025684F"/>
    <w:rsid w:val="00260623"/>
    <w:rsid w:val="00261E83"/>
    <w:rsid w:val="00262573"/>
    <w:rsid w:val="002648AD"/>
    <w:rsid w:val="00264A3A"/>
    <w:rsid w:val="00266CC6"/>
    <w:rsid w:val="002709D1"/>
    <w:rsid w:val="0027519D"/>
    <w:rsid w:val="0028089D"/>
    <w:rsid w:val="00283818"/>
    <w:rsid w:val="00283A5E"/>
    <w:rsid w:val="002855D3"/>
    <w:rsid w:val="00286C7F"/>
    <w:rsid w:val="00292D15"/>
    <w:rsid w:val="00292E96"/>
    <w:rsid w:val="0029602B"/>
    <w:rsid w:val="00296E45"/>
    <w:rsid w:val="002A34D8"/>
    <w:rsid w:val="002A49F4"/>
    <w:rsid w:val="002A5A58"/>
    <w:rsid w:val="002A6223"/>
    <w:rsid w:val="002A6EBF"/>
    <w:rsid w:val="002A6F6B"/>
    <w:rsid w:val="002B06FB"/>
    <w:rsid w:val="002B3566"/>
    <w:rsid w:val="002B39B4"/>
    <w:rsid w:val="002B4E06"/>
    <w:rsid w:val="002B516B"/>
    <w:rsid w:val="002B783B"/>
    <w:rsid w:val="002C115D"/>
    <w:rsid w:val="002C2180"/>
    <w:rsid w:val="002C24ED"/>
    <w:rsid w:val="002C2E5F"/>
    <w:rsid w:val="002C7EA9"/>
    <w:rsid w:val="002D0B3C"/>
    <w:rsid w:val="002D3FF5"/>
    <w:rsid w:val="002D45F7"/>
    <w:rsid w:val="002D6117"/>
    <w:rsid w:val="002D6172"/>
    <w:rsid w:val="002D66F2"/>
    <w:rsid w:val="002D6E52"/>
    <w:rsid w:val="002E1A76"/>
    <w:rsid w:val="002E4191"/>
    <w:rsid w:val="002E5943"/>
    <w:rsid w:val="002E5994"/>
    <w:rsid w:val="002F095F"/>
    <w:rsid w:val="002F0AA0"/>
    <w:rsid w:val="002F2300"/>
    <w:rsid w:val="002F4660"/>
    <w:rsid w:val="00300BBE"/>
    <w:rsid w:val="003013A9"/>
    <w:rsid w:val="00304535"/>
    <w:rsid w:val="0030492C"/>
    <w:rsid w:val="00305CB8"/>
    <w:rsid w:val="0030743B"/>
    <w:rsid w:val="00311F3E"/>
    <w:rsid w:val="00312B20"/>
    <w:rsid w:val="00313A83"/>
    <w:rsid w:val="0031463B"/>
    <w:rsid w:val="0031496E"/>
    <w:rsid w:val="0031610C"/>
    <w:rsid w:val="003208CB"/>
    <w:rsid w:val="0032218F"/>
    <w:rsid w:val="00323087"/>
    <w:rsid w:val="00324479"/>
    <w:rsid w:val="00324AB6"/>
    <w:rsid w:val="00325526"/>
    <w:rsid w:val="0033148A"/>
    <w:rsid w:val="00333324"/>
    <w:rsid w:val="0033517B"/>
    <w:rsid w:val="003352B6"/>
    <w:rsid w:val="0033576A"/>
    <w:rsid w:val="00337A29"/>
    <w:rsid w:val="00340971"/>
    <w:rsid w:val="003421A5"/>
    <w:rsid w:val="00342BB0"/>
    <w:rsid w:val="00343714"/>
    <w:rsid w:val="00343CB0"/>
    <w:rsid w:val="00345905"/>
    <w:rsid w:val="00346374"/>
    <w:rsid w:val="0034743B"/>
    <w:rsid w:val="00347D12"/>
    <w:rsid w:val="00350641"/>
    <w:rsid w:val="00351302"/>
    <w:rsid w:val="00352BDA"/>
    <w:rsid w:val="0035727D"/>
    <w:rsid w:val="00363510"/>
    <w:rsid w:val="00363878"/>
    <w:rsid w:val="00363AF4"/>
    <w:rsid w:val="00367486"/>
    <w:rsid w:val="003708FD"/>
    <w:rsid w:val="00372027"/>
    <w:rsid w:val="00372119"/>
    <w:rsid w:val="00375EEB"/>
    <w:rsid w:val="003761AC"/>
    <w:rsid w:val="003770ED"/>
    <w:rsid w:val="00381BC4"/>
    <w:rsid w:val="003824F9"/>
    <w:rsid w:val="00383971"/>
    <w:rsid w:val="00383E03"/>
    <w:rsid w:val="00383F4F"/>
    <w:rsid w:val="003855BF"/>
    <w:rsid w:val="00385E8E"/>
    <w:rsid w:val="00391D4B"/>
    <w:rsid w:val="0039585D"/>
    <w:rsid w:val="00395CED"/>
    <w:rsid w:val="00396604"/>
    <w:rsid w:val="003979A1"/>
    <w:rsid w:val="003A3DBF"/>
    <w:rsid w:val="003A539E"/>
    <w:rsid w:val="003A71AF"/>
    <w:rsid w:val="003A735E"/>
    <w:rsid w:val="003A7D20"/>
    <w:rsid w:val="003B0776"/>
    <w:rsid w:val="003B1631"/>
    <w:rsid w:val="003B1B2C"/>
    <w:rsid w:val="003B236D"/>
    <w:rsid w:val="003B2CA1"/>
    <w:rsid w:val="003B3A90"/>
    <w:rsid w:val="003B48AC"/>
    <w:rsid w:val="003C2558"/>
    <w:rsid w:val="003C2CF5"/>
    <w:rsid w:val="003D09A0"/>
    <w:rsid w:val="003D185F"/>
    <w:rsid w:val="003D4045"/>
    <w:rsid w:val="003D6D15"/>
    <w:rsid w:val="003D782D"/>
    <w:rsid w:val="003E097A"/>
    <w:rsid w:val="003E19CD"/>
    <w:rsid w:val="003E2853"/>
    <w:rsid w:val="003E3C97"/>
    <w:rsid w:val="003E5764"/>
    <w:rsid w:val="003F0D44"/>
    <w:rsid w:val="003F0DDB"/>
    <w:rsid w:val="003F4CA3"/>
    <w:rsid w:val="003F5BA6"/>
    <w:rsid w:val="003F5CAC"/>
    <w:rsid w:val="003F75C6"/>
    <w:rsid w:val="0040184E"/>
    <w:rsid w:val="00403232"/>
    <w:rsid w:val="00403587"/>
    <w:rsid w:val="004048ED"/>
    <w:rsid w:val="00406688"/>
    <w:rsid w:val="004070CB"/>
    <w:rsid w:val="00410003"/>
    <w:rsid w:val="00411C2F"/>
    <w:rsid w:val="00411F85"/>
    <w:rsid w:val="0041647A"/>
    <w:rsid w:val="0041661E"/>
    <w:rsid w:val="00422446"/>
    <w:rsid w:val="00422B90"/>
    <w:rsid w:val="00422F54"/>
    <w:rsid w:val="00423D8D"/>
    <w:rsid w:val="00424AEF"/>
    <w:rsid w:val="00424E08"/>
    <w:rsid w:val="00425859"/>
    <w:rsid w:val="00435E93"/>
    <w:rsid w:val="00437930"/>
    <w:rsid w:val="00443445"/>
    <w:rsid w:val="00444D6C"/>
    <w:rsid w:val="004457B4"/>
    <w:rsid w:val="00446785"/>
    <w:rsid w:val="0045110A"/>
    <w:rsid w:val="004516CC"/>
    <w:rsid w:val="00452CCB"/>
    <w:rsid w:val="00455798"/>
    <w:rsid w:val="00456540"/>
    <w:rsid w:val="00457031"/>
    <w:rsid w:val="004573C6"/>
    <w:rsid w:val="00461051"/>
    <w:rsid w:val="00462686"/>
    <w:rsid w:val="00463027"/>
    <w:rsid w:val="004651FB"/>
    <w:rsid w:val="004661DD"/>
    <w:rsid w:val="00466F3B"/>
    <w:rsid w:val="00471B4B"/>
    <w:rsid w:val="00472B6B"/>
    <w:rsid w:val="0047309A"/>
    <w:rsid w:val="00474F33"/>
    <w:rsid w:val="00475838"/>
    <w:rsid w:val="00480A77"/>
    <w:rsid w:val="00481081"/>
    <w:rsid w:val="0048442C"/>
    <w:rsid w:val="0048598A"/>
    <w:rsid w:val="0048602C"/>
    <w:rsid w:val="00486EBE"/>
    <w:rsid w:val="00486FDE"/>
    <w:rsid w:val="00487F2B"/>
    <w:rsid w:val="00487F2E"/>
    <w:rsid w:val="00491BA0"/>
    <w:rsid w:val="00491E6A"/>
    <w:rsid w:val="004A0072"/>
    <w:rsid w:val="004A30E7"/>
    <w:rsid w:val="004A4B2F"/>
    <w:rsid w:val="004B11D9"/>
    <w:rsid w:val="004B4CC5"/>
    <w:rsid w:val="004B4D23"/>
    <w:rsid w:val="004B519E"/>
    <w:rsid w:val="004B73A9"/>
    <w:rsid w:val="004C0C90"/>
    <w:rsid w:val="004C122F"/>
    <w:rsid w:val="004C27DF"/>
    <w:rsid w:val="004C2F7F"/>
    <w:rsid w:val="004C45A7"/>
    <w:rsid w:val="004C4909"/>
    <w:rsid w:val="004C58A1"/>
    <w:rsid w:val="004C5947"/>
    <w:rsid w:val="004C5A7F"/>
    <w:rsid w:val="004C5DD8"/>
    <w:rsid w:val="004C61DA"/>
    <w:rsid w:val="004C6CBA"/>
    <w:rsid w:val="004D017C"/>
    <w:rsid w:val="004D118B"/>
    <w:rsid w:val="004D24D0"/>
    <w:rsid w:val="004D33D2"/>
    <w:rsid w:val="004D4F63"/>
    <w:rsid w:val="004D7952"/>
    <w:rsid w:val="004E02D2"/>
    <w:rsid w:val="004E2A84"/>
    <w:rsid w:val="004E3439"/>
    <w:rsid w:val="004E398F"/>
    <w:rsid w:val="004E4E65"/>
    <w:rsid w:val="004E6EAA"/>
    <w:rsid w:val="004E77D6"/>
    <w:rsid w:val="004F0D26"/>
    <w:rsid w:val="004F1F8D"/>
    <w:rsid w:val="004F3BD0"/>
    <w:rsid w:val="004F4B0D"/>
    <w:rsid w:val="004F515A"/>
    <w:rsid w:val="004F6881"/>
    <w:rsid w:val="004F72C7"/>
    <w:rsid w:val="004F778C"/>
    <w:rsid w:val="00500E5A"/>
    <w:rsid w:val="00501ECA"/>
    <w:rsid w:val="0050443B"/>
    <w:rsid w:val="00504DB4"/>
    <w:rsid w:val="00505888"/>
    <w:rsid w:val="00507814"/>
    <w:rsid w:val="00507B25"/>
    <w:rsid w:val="0051286B"/>
    <w:rsid w:val="0051335F"/>
    <w:rsid w:val="00515635"/>
    <w:rsid w:val="00515EF5"/>
    <w:rsid w:val="005170E5"/>
    <w:rsid w:val="00520E50"/>
    <w:rsid w:val="005211AD"/>
    <w:rsid w:val="00526877"/>
    <w:rsid w:val="00527E29"/>
    <w:rsid w:val="00527FF2"/>
    <w:rsid w:val="00530A08"/>
    <w:rsid w:val="0053119E"/>
    <w:rsid w:val="005317D6"/>
    <w:rsid w:val="00531B70"/>
    <w:rsid w:val="005333E5"/>
    <w:rsid w:val="00534404"/>
    <w:rsid w:val="00536E0A"/>
    <w:rsid w:val="00540403"/>
    <w:rsid w:val="00542790"/>
    <w:rsid w:val="00542B4E"/>
    <w:rsid w:val="00543EE3"/>
    <w:rsid w:val="00545A8B"/>
    <w:rsid w:val="00545C74"/>
    <w:rsid w:val="005466F3"/>
    <w:rsid w:val="0054675A"/>
    <w:rsid w:val="0055118E"/>
    <w:rsid w:val="005522D1"/>
    <w:rsid w:val="0055248E"/>
    <w:rsid w:val="0055455C"/>
    <w:rsid w:val="005557D8"/>
    <w:rsid w:val="00555D37"/>
    <w:rsid w:val="00560535"/>
    <w:rsid w:val="00561859"/>
    <w:rsid w:val="00561C0B"/>
    <w:rsid w:val="00561E03"/>
    <w:rsid w:val="00564FDA"/>
    <w:rsid w:val="00566BC3"/>
    <w:rsid w:val="00566F37"/>
    <w:rsid w:val="0056768C"/>
    <w:rsid w:val="00570FBF"/>
    <w:rsid w:val="0057169F"/>
    <w:rsid w:val="00573558"/>
    <w:rsid w:val="00574C80"/>
    <w:rsid w:val="00574EDA"/>
    <w:rsid w:val="00577FFC"/>
    <w:rsid w:val="005810B5"/>
    <w:rsid w:val="00583713"/>
    <w:rsid w:val="00583A9E"/>
    <w:rsid w:val="0058599A"/>
    <w:rsid w:val="00586754"/>
    <w:rsid w:val="00586F5B"/>
    <w:rsid w:val="00591376"/>
    <w:rsid w:val="00591430"/>
    <w:rsid w:val="005A223A"/>
    <w:rsid w:val="005A2439"/>
    <w:rsid w:val="005A262C"/>
    <w:rsid w:val="005A3C7E"/>
    <w:rsid w:val="005A4D5E"/>
    <w:rsid w:val="005A50BF"/>
    <w:rsid w:val="005A5ECF"/>
    <w:rsid w:val="005B076E"/>
    <w:rsid w:val="005B132C"/>
    <w:rsid w:val="005B1D2B"/>
    <w:rsid w:val="005B5C2D"/>
    <w:rsid w:val="005B5CE8"/>
    <w:rsid w:val="005C0728"/>
    <w:rsid w:val="005C137C"/>
    <w:rsid w:val="005C277B"/>
    <w:rsid w:val="005C3794"/>
    <w:rsid w:val="005C4553"/>
    <w:rsid w:val="005C5827"/>
    <w:rsid w:val="005C58B0"/>
    <w:rsid w:val="005C7218"/>
    <w:rsid w:val="005C7B5A"/>
    <w:rsid w:val="005C7F35"/>
    <w:rsid w:val="005D1233"/>
    <w:rsid w:val="005D58EF"/>
    <w:rsid w:val="005D604C"/>
    <w:rsid w:val="005E024A"/>
    <w:rsid w:val="005E0510"/>
    <w:rsid w:val="005E05E5"/>
    <w:rsid w:val="005E08E5"/>
    <w:rsid w:val="005E440F"/>
    <w:rsid w:val="005E5DD0"/>
    <w:rsid w:val="005F1FD0"/>
    <w:rsid w:val="005F4FCC"/>
    <w:rsid w:val="005F5176"/>
    <w:rsid w:val="005F57EE"/>
    <w:rsid w:val="005F754D"/>
    <w:rsid w:val="00604EA9"/>
    <w:rsid w:val="00606F68"/>
    <w:rsid w:val="0061023D"/>
    <w:rsid w:val="006125AF"/>
    <w:rsid w:val="00612AAA"/>
    <w:rsid w:val="0061390B"/>
    <w:rsid w:val="00614179"/>
    <w:rsid w:val="00614B50"/>
    <w:rsid w:val="006161E6"/>
    <w:rsid w:val="006205E9"/>
    <w:rsid w:val="006213B6"/>
    <w:rsid w:val="006241B8"/>
    <w:rsid w:val="0062475C"/>
    <w:rsid w:val="0063260F"/>
    <w:rsid w:val="00635395"/>
    <w:rsid w:val="006360DE"/>
    <w:rsid w:val="00637D46"/>
    <w:rsid w:val="0064014B"/>
    <w:rsid w:val="00642268"/>
    <w:rsid w:val="00643575"/>
    <w:rsid w:val="00643A42"/>
    <w:rsid w:val="0064484C"/>
    <w:rsid w:val="00644BDD"/>
    <w:rsid w:val="00647329"/>
    <w:rsid w:val="006526FD"/>
    <w:rsid w:val="00655071"/>
    <w:rsid w:val="006572A3"/>
    <w:rsid w:val="0065764F"/>
    <w:rsid w:val="0066258A"/>
    <w:rsid w:val="00663878"/>
    <w:rsid w:val="0066451B"/>
    <w:rsid w:val="0066509C"/>
    <w:rsid w:val="00666F6A"/>
    <w:rsid w:val="00667321"/>
    <w:rsid w:val="00667FA1"/>
    <w:rsid w:val="0067113F"/>
    <w:rsid w:val="0067219E"/>
    <w:rsid w:val="006728A7"/>
    <w:rsid w:val="00674B26"/>
    <w:rsid w:val="0067512D"/>
    <w:rsid w:val="00676159"/>
    <w:rsid w:val="00681710"/>
    <w:rsid w:val="0068279A"/>
    <w:rsid w:val="00683BA3"/>
    <w:rsid w:val="00685773"/>
    <w:rsid w:val="006875F5"/>
    <w:rsid w:val="00687962"/>
    <w:rsid w:val="00693067"/>
    <w:rsid w:val="00693356"/>
    <w:rsid w:val="006933C5"/>
    <w:rsid w:val="00694068"/>
    <w:rsid w:val="0069499B"/>
    <w:rsid w:val="0069551E"/>
    <w:rsid w:val="00695BB3"/>
    <w:rsid w:val="0069635F"/>
    <w:rsid w:val="00696EFA"/>
    <w:rsid w:val="006A3902"/>
    <w:rsid w:val="006A5DEE"/>
    <w:rsid w:val="006A623F"/>
    <w:rsid w:val="006A62E8"/>
    <w:rsid w:val="006B22B1"/>
    <w:rsid w:val="006B75BC"/>
    <w:rsid w:val="006B7955"/>
    <w:rsid w:val="006C2494"/>
    <w:rsid w:val="006C369D"/>
    <w:rsid w:val="006C3E61"/>
    <w:rsid w:val="006C47D8"/>
    <w:rsid w:val="006C525E"/>
    <w:rsid w:val="006C7466"/>
    <w:rsid w:val="006D088E"/>
    <w:rsid w:val="006D167F"/>
    <w:rsid w:val="006D1DAB"/>
    <w:rsid w:val="006D4064"/>
    <w:rsid w:val="006D47FB"/>
    <w:rsid w:val="006D4B25"/>
    <w:rsid w:val="006D70F4"/>
    <w:rsid w:val="006D7EF7"/>
    <w:rsid w:val="006E130F"/>
    <w:rsid w:val="006E4A8B"/>
    <w:rsid w:val="006E54E2"/>
    <w:rsid w:val="006E78C2"/>
    <w:rsid w:val="006E7D62"/>
    <w:rsid w:val="006F3AA7"/>
    <w:rsid w:val="006F4001"/>
    <w:rsid w:val="0070082C"/>
    <w:rsid w:val="007034F7"/>
    <w:rsid w:val="00704592"/>
    <w:rsid w:val="00704CF7"/>
    <w:rsid w:val="00706A54"/>
    <w:rsid w:val="00706B1A"/>
    <w:rsid w:val="00707405"/>
    <w:rsid w:val="00707C9B"/>
    <w:rsid w:val="00715607"/>
    <w:rsid w:val="00715B74"/>
    <w:rsid w:val="007204C4"/>
    <w:rsid w:val="00723F79"/>
    <w:rsid w:val="00724260"/>
    <w:rsid w:val="00724D0D"/>
    <w:rsid w:val="00725944"/>
    <w:rsid w:val="00726901"/>
    <w:rsid w:val="007309B7"/>
    <w:rsid w:val="00733579"/>
    <w:rsid w:val="0073558F"/>
    <w:rsid w:val="00737FF8"/>
    <w:rsid w:val="00740034"/>
    <w:rsid w:val="007434B1"/>
    <w:rsid w:val="00744949"/>
    <w:rsid w:val="00745C2B"/>
    <w:rsid w:val="00746730"/>
    <w:rsid w:val="00747080"/>
    <w:rsid w:val="00755153"/>
    <w:rsid w:val="00755FCE"/>
    <w:rsid w:val="00760BDB"/>
    <w:rsid w:val="00764A70"/>
    <w:rsid w:val="00766469"/>
    <w:rsid w:val="00766645"/>
    <w:rsid w:val="00767BB1"/>
    <w:rsid w:val="007702AF"/>
    <w:rsid w:val="00771447"/>
    <w:rsid w:val="00774FF8"/>
    <w:rsid w:val="00777199"/>
    <w:rsid w:val="00777382"/>
    <w:rsid w:val="007852B7"/>
    <w:rsid w:val="0079074C"/>
    <w:rsid w:val="007911F5"/>
    <w:rsid w:val="00791293"/>
    <w:rsid w:val="00793F43"/>
    <w:rsid w:val="00794CBB"/>
    <w:rsid w:val="007977AB"/>
    <w:rsid w:val="00797F4D"/>
    <w:rsid w:val="007A1577"/>
    <w:rsid w:val="007A3395"/>
    <w:rsid w:val="007A3D05"/>
    <w:rsid w:val="007A7844"/>
    <w:rsid w:val="007B04C5"/>
    <w:rsid w:val="007B57BB"/>
    <w:rsid w:val="007B7BDE"/>
    <w:rsid w:val="007C0B3A"/>
    <w:rsid w:val="007C33D4"/>
    <w:rsid w:val="007C3432"/>
    <w:rsid w:val="007C3D7D"/>
    <w:rsid w:val="007C4903"/>
    <w:rsid w:val="007C55C7"/>
    <w:rsid w:val="007C5A67"/>
    <w:rsid w:val="007C6CEC"/>
    <w:rsid w:val="007C789C"/>
    <w:rsid w:val="007C7A64"/>
    <w:rsid w:val="007C7C8C"/>
    <w:rsid w:val="007D0B32"/>
    <w:rsid w:val="007D1917"/>
    <w:rsid w:val="007D629D"/>
    <w:rsid w:val="007D67CE"/>
    <w:rsid w:val="007D7766"/>
    <w:rsid w:val="007D7CE1"/>
    <w:rsid w:val="007E06E8"/>
    <w:rsid w:val="007E2626"/>
    <w:rsid w:val="007E2831"/>
    <w:rsid w:val="007E2956"/>
    <w:rsid w:val="007E3F3E"/>
    <w:rsid w:val="007E51AA"/>
    <w:rsid w:val="007E57EA"/>
    <w:rsid w:val="007F0B0C"/>
    <w:rsid w:val="007F2F80"/>
    <w:rsid w:val="007F56F7"/>
    <w:rsid w:val="007F617B"/>
    <w:rsid w:val="007F61DE"/>
    <w:rsid w:val="007F6552"/>
    <w:rsid w:val="007F6B4A"/>
    <w:rsid w:val="007F6C5C"/>
    <w:rsid w:val="007F7105"/>
    <w:rsid w:val="007F7C7C"/>
    <w:rsid w:val="008010DF"/>
    <w:rsid w:val="00802974"/>
    <w:rsid w:val="00802E5C"/>
    <w:rsid w:val="00805EA5"/>
    <w:rsid w:val="00806D2F"/>
    <w:rsid w:val="0080725D"/>
    <w:rsid w:val="0081115E"/>
    <w:rsid w:val="00811595"/>
    <w:rsid w:val="008121B9"/>
    <w:rsid w:val="00813593"/>
    <w:rsid w:val="00814DF3"/>
    <w:rsid w:val="008157BC"/>
    <w:rsid w:val="008167B1"/>
    <w:rsid w:val="0082036A"/>
    <w:rsid w:val="008222AF"/>
    <w:rsid w:val="00822DA8"/>
    <w:rsid w:val="0082403F"/>
    <w:rsid w:val="00824CA0"/>
    <w:rsid w:val="00824E4D"/>
    <w:rsid w:val="008253C6"/>
    <w:rsid w:val="00825439"/>
    <w:rsid w:val="00825FEC"/>
    <w:rsid w:val="00832A4F"/>
    <w:rsid w:val="00833388"/>
    <w:rsid w:val="00833494"/>
    <w:rsid w:val="00835270"/>
    <w:rsid w:val="00835AA2"/>
    <w:rsid w:val="00837099"/>
    <w:rsid w:val="0083795C"/>
    <w:rsid w:val="00837ED5"/>
    <w:rsid w:val="00847304"/>
    <w:rsid w:val="008520B4"/>
    <w:rsid w:val="00853193"/>
    <w:rsid w:val="008537FA"/>
    <w:rsid w:val="00853DFD"/>
    <w:rsid w:val="008545C1"/>
    <w:rsid w:val="00861CFB"/>
    <w:rsid w:val="008653C2"/>
    <w:rsid w:val="00866E50"/>
    <w:rsid w:val="00867C45"/>
    <w:rsid w:val="0087014B"/>
    <w:rsid w:val="00873229"/>
    <w:rsid w:val="008744D0"/>
    <w:rsid w:val="00875770"/>
    <w:rsid w:val="00876265"/>
    <w:rsid w:val="008771F6"/>
    <w:rsid w:val="0088178D"/>
    <w:rsid w:val="008817E4"/>
    <w:rsid w:val="00882722"/>
    <w:rsid w:val="00882834"/>
    <w:rsid w:val="00882FB8"/>
    <w:rsid w:val="00885BDB"/>
    <w:rsid w:val="00887F22"/>
    <w:rsid w:val="008958F7"/>
    <w:rsid w:val="00896AE1"/>
    <w:rsid w:val="00897149"/>
    <w:rsid w:val="008A0EC3"/>
    <w:rsid w:val="008A499C"/>
    <w:rsid w:val="008A6FFA"/>
    <w:rsid w:val="008B211A"/>
    <w:rsid w:val="008B322A"/>
    <w:rsid w:val="008B4082"/>
    <w:rsid w:val="008B7423"/>
    <w:rsid w:val="008C38EC"/>
    <w:rsid w:val="008C394C"/>
    <w:rsid w:val="008C5516"/>
    <w:rsid w:val="008C77EB"/>
    <w:rsid w:val="008C7CFF"/>
    <w:rsid w:val="008D20EA"/>
    <w:rsid w:val="008D260E"/>
    <w:rsid w:val="008D2996"/>
    <w:rsid w:val="008D50BA"/>
    <w:rsid w:val="008D63B6"/>
    <w:rsid w:val="008D68EA"/>
    <w:rsid w:val="008E0240"/>
    <w:rsid w:val="008E3436"/>
    <w:rsid w:val="008E5CE8"/>
    <w:rsid w:val="008E665C"/>
    <w:rsid w:val="008E6941"/>
    <w:rsid w:val="008F1B6B"/>
    <w:rsid w:val="008F1C37"/>
    <w:rsid w:val="008F2932"/>
    <w:rsid w:val="008F35D5"/>
    <w:rsid w:val="008F4653"/>
    <w:rsid w:val="008F6556"/>
    <w:rsid w:val="00906391"/>
    <w:rsid w:val="009066B7"/>
    <w:rsid w:val="00910260"/>
    <w:rsid w:val="0091044A"/>
    <w:rsid w:val="00911242"/>
    <w:rsid w:val="00912A38"/>
    <w:rsid w:val="009137AC"/>
    <w:rsid w:val="009154DA"/>
    <w:rsid w:val="009204C2"/>
    <w:rsid w:val="00920B0F"/>
    <w:rsid w:val="00921CFA"/>
    <w:rsid w:val="00923819"/>
    <w:rsid w:val="0092445B"/>
    <w:rsid w:val="00926A66"/>
    <w:rsid w:val="00927BF8"/>
    <w:rsid w:val="009300A6"/>
    <w:rsid w:val="00932233"/>
    <w:rsid w:val="00932F1E"/>
    <w:rsid w:val="0093402A"/>
    <w:rsid w:val="00934368"/>
    <w:rsid w:val="009358F0"/>
    <w:rsid w:val="00937F53"/>
    <w:rsid w:val="009416DC"/>
    <w:rsid w:val="009434C9"/>
    <w:rsid w:val="00943854"/>
    <w:rsid w:val="0094674B"/>
    <w:rsid w:val="00947663"/>
    <w:rsid w:val="009507B5"/>
    <w:rsid w:val="00950962"/>
    <w:rsid w:val="009521A0"/>
    <w:rsid w:val="00954E23"/>
    <w:rsid w:val="009569D1"/>
    <w:rsid w:val="00963F58"/>
    <w:rsid w:val="00965C17"/>
    <w:rsid w:val="0096704D"/>
    <w:rsid w:val="009676E7"/>
    <w:rsid w:val="0097100C"/>
    <w:rsid w:val="00971AFA"/>
    <w:rsid w:val="00972D47"/>
    <w:rsid w:val="009734CF"/>
    <w:rsid w:val="00973C4D"/>
    <w:rsid w:val="0098070C"/>
    <w:rsid w:val="00980C8E"/>
    <w:rsid w:val="0098154D"/>
    <w:rsid w:val="00981ECC"/>
    <w:rsid w:val="009820C8"/>
    <w:rsid w:val="00982233"/>
    <w:rsid w:val="00982965"/>
    <w:rsid w:val="009854FC"/>
    <w:rsid w:val="00985FDE"/>
    <w:rsid w:val="00986337"/>
    <w:rsid w:val="00987BB8"/>
    <w:rsid w:val="00993EAC"/>
    <w:rsid w:val="00995153"/>
    <w:rsid w:val="009970B4"/>
    <w:rsid w:val="009A04A1"/>
    <w:rsid w:val="009A0B91"/>
    <w:rsid w:val="009A17A7"/>
    <w:rsid w:val="009A303F"/>
    <w:rsid w:val="009A3416"/>
    <w:rsid w:val="009A62B8"/>
    <w:rsid w:val="009A7F2B"/>
    <w:rsid w:val="009B52D3"/>
    <w:rsid w:val="009B535E"/>
    <w:rsid w:val="009B637C"/>
    <w:rsid w:val="009C45C3"/>
    <w:rsid w:val="009D2132"/>
    <w:rsid w:val="009D30A6"/>
    <w:rsid w:val="009D6567"/>
    <w:rsid w:val="009E2BE7"/>
    <w:rsid w:val="009E2F32"/>
    <w:rsid w:val="009E31BA"/>
    <w:rsid w:val="009E6F9A"/>
    <w:rsid w:val="009E7AB5"/>
    <w:rsid w:val="009F0747"/>
    <w:rsid w:val="009F245F"/>
    <w:rsid w:val="009F3807"/>
    <w:rsid w:val="009F4CEB"/>
    <w:rsid w:val="00A00F75"/>
    <w:rsid w:val="00A03188"/>
    <w:rsid w:val="00A037A1"/>
    <w:rsid w:val="00A0438E"/>
    <w:rsid w:val="00A05E30"/>
    <w:rsid w:val="00A06493"/>
    <w:rsid w:val="00A06884"/>
    <w:rsid w:val="00A10C14"/>
    <w:rsid w:val="00A10CC9"/>
    <w:rsid w:val="00A11534"/>
    <w:rsid w:val="00A12DC8"/>
    <w:rsid w:val="00A1308D"/>
    <w:rsid w:val="00A17A86"/>
    <w:rsid w:val="00A212D1"/>
    <w:rsid w:val="00A253EA"/>
    <w:rsid w:val="00A260F4"/>
    <w:rsid w:val="00A2708A"/>
    <w:rsid w:val="00A3216E"/>
    <w:rsid w:val="00A32470"/>
    <w:rsid w:val="00A32945"/>
    <w:rsid w:val="00A3612D"/>
    <w:rsid w:val="00A362D3"/>
    <w:rsid w:val="00A37299"/>
    <w:rsid w:val="00A37437"/>
    <w:rsid w:val="00A408BB"/>
    <w:rsid w:val="00A46368"/>
    <w:rsid w:val="00A4733C"/>
    <w:rsid w:val="00A51D1D"/>
    <w:rsid w:val="00A52131"/>
    <w:rsid w:val="00A55059"/>
    <w:rsid w:val="00A56B6B"/>
    <w:rsid w:val="00A61445"/>
    <w:rsid w:val="00A63A2E"/>
    <w:rsid w:val="00A65A7C"/>
    <w:rsid w:val="00A65D9C"/>
    <w:rsid w:val="00A67FED"/>
    <w:rsid w:val="00A705E7"/>
    <w:rsid w:val="00A70D67"/>
    <w:rsid w:val="00A72992"/>
    <w:rsid w:val="00A73539"/>
    <w:rsid w:val="00A750BF"/>
    <w:rsid w:val="00A7575F"/>
    <w:rsid w:val="00A7669E"/>
    <w:rsid w:val="00A7694D"/>
    <w:rsid w:val="00A80178"/>
    <w:rsid w:val="00A82EFD"/>
    <w:rsid w:val="00A82F20"/>
    <w:rsid w:val="00A86A4D"/>
    <w:rsid w:val="00A87972"/>
    <w:rsid w:val="00A90780"/>
    <w:rsid w:val="00A90A20"/>
    <w:rsid w:val="00A90E53"/>
    <w:rsid w:val="00A94AB2"/>
    <w:rsid w:val="00A97A64"/>
    <w:rsid w:val="00A97D28"/>
    <w:rsid w:val="00A97EBC"/>
    <w:rsid w:val="00AA61E5"/>
    <w:rsid w:val="00AA7AFB"/>
    <w:rsid w:val="00AB0D71"/>
    <w:rsid w:val="00AB1DD9"/>
    <w:rsid w:val="00AB4B45"/>
    <w:rsid w:val="00AB5AA6"/>
    <w:rsid w:val="00AC170A"/>
    <w:rsid w:val="00AC2A13"/>
    <w:rsid w:val="00AC39B9"/>
    <w:rsid w:val="00AC4C6F"/>
    <w:rsid w:val="00AC50C3"/>
    <w:rsid w:val="00AC53FA"/>
    <w:rsid w:val="00AC58A1"/>
    <w:rsid w:val="00AC688E"/>
    <w:rsid w:val="00AC69D6"/>
    <w:rsid w:val="00AD0727"/>
    <w:rsid w:val="00AD6280"/>
    <w:rsid w:val="00AD6C8A"/>
    <w:rsid w:val="00AD7AA5"/>
    <w:rsid w:val="00AE0AA9"/>
    <w:rsid w:val="00AE5120"/>
    <w:rsid w:val="00AE7428"/>
    <w:rsid w:val="00AF060C"/>
    <w:rsid w:val="00AF50CD"/>
    <w:rsid w:val="00AF63E8"/>
    <w:rsid w:val="00AF7D2C"/>
    <w:rsid w:val="00B0015D"/>
    <w:rsid w:val="00B034D5"/>
    <w:rsid w:val="00B04CB9"/>
    <w:rsid w:val="00B10915"/>
    <w:rsid w:val="00B126F6"/>
    <w:rsid w:val="00B12F10"/>
    <w:rsid w:val="00B13C2D"/>
    <w:rsid w:val="00B13F20"/>
    <w:rsid w:val="00B13FE0"/>
    <w:rsid w:val="00B14EEB"/>
    <w:rsid w:val="00B15F67"/>
    <w:rsid w:val="00B17B42"/>
    <w:rsid w:val="00B17C99"/>
    <w:rsid w:val="00B20392"/>
    <w:rsid w:val="00B233E6"/>
    <w:rsid w:val="00B26539"/>
    <w:rsid w:val="00B3239F"/>
    <w:rsid w:val="00B325AB"/>
    <w:rsid w:val="00B37BF6"/>
    <w:rsid w:val="00B41309"/>
    <w:rsid w:val="00B414A4"/>
    <w:rsid w:val="00B41A4C"/>
    <w:rsid w:val="00B41F8F"/>
    <w:rsid w:val="00B43FFE"/>
    <w:rsid w:val="00B44B73"/>
    <w:rsid w:val="00B505D9"/>
    <w:rsid w:val="00B50955"/>
    <w:rsid w:val="00B535AA"/>
    <w:rsid w:val="00B55D40"/>
    <w:rsid w:val="00B62811"/>
    <w:rsid w:val="00B65113"/>
    <w:rsid w:val="00B66083"/>
    <w:rsid w:val="00B70D31"/>
    <w:rsid w:val="00B70F2D"/>
    <w:rsid w:val="00B73731"/>
    <w:rsid w:val="00B73C96"/>
    <w:rsid w:val="00B7727D"/>
    <w:rsid w:val="00B805CE"/>
    <w:rsid w:val="00B8158E"/>
    <w:rsid w:val="00B860DE"/>
    <w:rsid w:val="00B86A28"/>
    <w:rsid w:val="00B87F86"/>
    <w:rsid w:val="00B930DD"/>
    <w:rsid w:val="00B9387F"/>
    <w:rsid w:val="00B96283"/>
    <w:rsid w:val="00B9723F"/>
    <w:rsid w:val="00BA32EF"/>
    <w:rsid w:val="00BA3953"/>
    <w:rsid w:val="00BA466E"/>
    <w:rsid w:val="00BA4FE1"/>
    <w:rsid w:val="00BA539E"/>
    <w:rsid w:val="00BA67EB"/>
    <w:rsid w:val="00BA69BC"/>
    <w:rsid w:val="00BA7DE0"/>
    <w:rsid w:val="00BB1F7B"/>
    <w:rsid w:val="00BB1F9B"/>
    <w:rsid w:val="00BB2A0A"/>
    <w:rsid w:val="00BB5B76"/>
    <w:rsid w:val="00BB5C7C"/>
    <w:rsid w:val="00BB5C9E"/>
    <w:rsid w:val="00BC01D2"/>
    <w:rsid w:val="00BC07D6"/>
    <w:rsid w:val="00BC1175"/>
    <w:rsid w:val="00BC1196"/>
    <w:rsid w:val="00BC1D18"/>
    <w:rsid w:val="00BC34B5"/>
    <w:rsid w:val="00BC5863"/>
    <w:rsid w:val="00BC5B0C"/>
    <w:rsid w:val="00BC7394"/>
    <w:rsid w:val="00BC7DE6"/>
    <w:rsid w:val="00BD0C3F"/>
    <w:rsid w:val="00BD2178"/>
    <w:rsid w:val="00BD23EF"/>
    <w:rsid w:val="00BD6893"/>
    <w:rsid w:val="00BE0D95"/>
    <w:rsid w:val="00BE1537"/>
    <w:rsid w:val="00BE2853"/>
    <w:rsid w:val="00BE5CB4"/>
    <w:rsid w:val="00BE7376"/>
    <w:rsid w:val="00BE7951"/>
    <w:rsid w:val="00BF0413"/>
    <w:rsid w:val="00BF0584"/>
    <w:rsid w:val="00BF15F7"/>
    <w:rsid w:val="00BF2605"/>
    <w:rsid w:val="00BF6BDF"/>
    <w:rsid w:val="00BF6F92"/>
    <w:rsid w:val="00BF7F40"/>
    <w:rsid w:val="00C02A7C"/>
    <w:rsid w:val="00C02D88"/>
    <w:rsid w:val="00C030A6"/>
    <w:rsid w:val="00C11752"/>
    <w:rsid w:val="00C12C7A"/>
    <w:rsid w:val="00C13E40"/>
    <w:rsid w:val="00C1515C"/>
    <w:rsid w:val="00C16915"/>
    <w:rsid w:val="00C16D2E"/>
    <w:rsid w:val="00C20906"/>
    <w:rsid w:val="00C2196D"/>
    <w:rsid w:val="00C24BB1"/>
    <w:rsid w:val="00C303BE"/>
    <w:rsid w:val="00C32268"/>
    <w:rsid w:val="00C4073E"/>
    <w:rsid w:val="00C449BB"/>
    <w:rsid w:val="00C476D8"/>
    <w:rsid w:val="00C47D76"/>
    <w:rsid w:val="00C505CF"/>
    <w:rsid w:val="00C50741"/>
    <w:rsid w:val="00C533B2"/>
    <w:rsid w:val="00C53973"/>
    <w:rsid w:val="00C54F10"/>
    <w:rsid w:val="00C552CA"/>
    <w:rsid w:val="00C57029"/>
    <w:rsid w:val="00C57FAE"/>
    <w:rsid w:val="00C61CDE"/>
    <w:rsid w:val="00C651E4"/>
    <w:rsid w:val="00C66F20"/>
    <w:rsid w:val="00C67EEA"/>
    <w:rsid w:val="00C70D6D"/>
    <w:rsid w:val="00C72511"/>
    <w:rsid w:val="00C75AFE"/>
    <w:rsid w:val="00C763DB"/>
    <w:rsid w:val="00C770C0"/>
    <w:rsid w:val="00C775E0"/>
    <w:rsid w:val="00C81123"/>
    <w:rsid w:val="00C8314A"/>
    <w:rsid w:val="00C83AD4"/>
    <w:rsid w:val="00C83DC2"/>
    <w:rsid w:val="00C841AA"/>
    <w:rsid w:val="00C842E3"/>
    <w:rsid w:val="00C868AB"/>
    <w:rsid w:val="00C870FC"/>
    <w:rsid w:val="00C87967"/>
    <w:rsid w:val="00C91321"/>
    <w:rsid w:val="00C94F7C"/>
    <w:rsid w:val="00C94FCD"/>
    <w:rsid w:val="00C95CDD"/>
    <w:rsid w:val="00CA02BE"/>
    <w:rsid w:val="00CA36B4"/>
    <w:rsid w:val="00CA4DCD"/>
    <w:rsid w:val="00CA52D2"/>
    <w:rsid w:val="00CA594E"/>
    <w:rsid w:val="00CA6333"/>
    <w:rsid w:val="00CA6A17"/>
    <w:rsid w:val="00CB2493"/>
    <w:rsid w:val="00CB3AE0"/>
    <w:rsid w:val="00CB52BA"/>
    <w:rsid w:val="00CB660E"/>
    <w:rsid w:val="00CB6EAA"/>
    <w:rsid w:val="00CC1ED3"/>
    <w:rsid w:val="00CC334D"/>
    <w:rsid w:val="00CC3538"/>
    <w:rsid w:val="00CC43CE"/>
    <w:rsid w:val="00CC5DDB"/>
    <w:rsid w:val="00CC62F8"/>
    <w:rsid w:val="00CC752A"/>
    <w:rsid w:val="00CD0601"/>
    <w:rsid w:val="00CD1964"/>
    <w:rsid w:val="00CD209A"/>
    <w:rsid w:val="00CD577E"/>
    <w:rsid w:val="00CD6973"/>
    <w:rsid w:val="00CD7D01"/>
    <w:rsid w:val="00CE0A2F"/>
    <w:rsid w:val="00CE10C8"/>
    <w:rsid w:val="00CE1EC3"/>
    <w:rsid w:val="00CE29E0"/>
    <w:rsid w:val="00CE3611"/>
    <w:rsid w:val="00CE55D1"/>
    <w:rsid w:val="00CF08A0"/>
    <w:rsid w:val="00CF3330"/>
    <w:rsid w:val="00CF484A"/>
    <w:rsid w:val="00D03947"/>
    <w:rsid w:val="00D04383"/>
    <w:rsid w:val="00D05EA8"/>
    <w:rsid w:val="00D065A7"/>
    <w:rsid w:val="00D06D5C"/>
    <w:rsid w:val="00D07232"/>
    <w:rsid w:val="00D11B79"/>
    <w:rsid w:val="00D11FA7"/>
    <w:rsid w:val="00D12A57"/>
    <w:rsid w:val="00D13182"/>
    <w:rsid w:val="00D1482D"/>
    <w:rsid w:val="00D15DA3"/>
    <w:rsid w:val="00D1679B"/>
    <w:rsid w:val="00D22E87"/>
    <w:rsid w:val="00D2328B"/>
    <w:rsid w:val="00D237E6"/>
    <w:rsid w:val="00D33596"/>
    <w:rsid w:val="00D3522B"/>
    <w:rsid w:val="00D37DA1"/>
    <w:rsid w:val="00D4110F"/>
    <w:rsid w:val="00D42D3A"/>
    <w:rsid w:val="00D4555A"/>
    <w:rsid w:val="00D465AE"/>
    <w:rsid w:val="00D4779A"/>
    <w:rsid w:val="00D526CD"/>
    <w:rsid w:val="00D53757"/>
    <w:rsid w:val="00D55417"/>
    <w:rsid w:val="00D55FFC"/>
    <w:rsid w:val="00D60C35"/>
    <w:rsid w:val="00D6163A"/>
    <w:rsid w:val="00D630F1"/>
    <w:rsid w:val="00D63E7A"/>
    <w:rsid w:val="00D658A7"/>
    <w:rsid w:val="00D65CBB"/>
    <w:rsid w:val="00D65E34"/>
    <w:rsid w:val="00D732ED"/>
    <w:rsid w:val="00D768C2"/>
    <w:rsid w:val="00D76FC6"/>
    <w:rsid w:val="00D77B0E"/>
    <w:rsid w:val="00D77E41"/>
    <w:rsid w:val="00D82734"/>
    <w:rsid w:val="00D8372C"/>
    <w:rsid w:val="00D847C5"/>
    <w:rsid w:val="00D85AA4"/>
    <w:rsid w:val="00D87CB6"/>
    <w:rsid w:val="00D90821"/>
    <w:rsid w:val="00D916C6"/>
    <w:rsid w:val="00D962BA"/>
    <w:rsid w:val="00D96D6F"/>
    <w:rsid w:val="00D97F15"/>
    <w:rsid w:val="00DA394A"/>
    <w:rsid w:val="00DA6C0F"/>
    <w:rsid w:val="00DB0F75"/>
    <w:rsid w:val="00DB0F80"/>
    <w:rsid w:val="00DB180C"/>
    <w:rsid w:val="00DB3D3D"/>
    <w:rsid w:val="00DB7847"/>
    <w:rsid w:val="00DC31AB"/>
    <w:rsid w:val="00DC472E"/>
    <w:rsid w:val="00DC75EF"/>
    <w:rsid w:val="00DD0ED2"/>
    <w:rsid w:val="00DD28A0"/>
    <w:rsid w:val="00DD2A0A"/>
    <w:rsid w:val="00DD3643"/>
    <w:rsid w:val="00DD3727"/>
    <w:rsid w:val="00DE03E1"/>
    <w:rsid w:val="00DE046D"/>
    <w:rsid w:val="00DE0494"/>
    <w:rsid w:val="00DE0850"/>
    <w:rsid w:val="00DE1C75"/>
    <w:rsid w:val="00DE2547"/>
    <w:rsid w:val="00DE43A0"/>
    <w:rsid w:val="00DE4B24"/>
    <w:rsid w:val="00DE536B"/>
    <w:rsid w:val="00DE6576"/>
    <w:rsid w:val="00DE682E"/>
    <w:rsid w:val="00DF0EC6"/>
    <w:rsid w:val="00DF24EB"/>
    <w:rsid w:val="00DF6A94"/>
    <w:rsid w:val="00E014C0"/>
    <w:rsid w:val="00E01ADA"/>
    <w:rsid w:val="00E040EF"/>
    <w:rsid w:val="00E06CD6"/>
    <w:rsid w:val="00E07F24"/>
    <w:rsid w:val="00E11345"/>
    <w:rsid w:val="00E12459"/>
    <w:rsid w:val="00E13142"/>
    <w:rsid w:val="00E135BA"/>
    <w:rsid w:val="00E168F4"/>
    <w:rsid w:val="00E21783"/>
    <w:rsid w:val="00E2447A"/>
    <w:rsid w:val="00E251DA"/>
    <w:rsid w:val="00E25E9E"/>
    <w:rsid w:val="00E27D39"/>
    <w:rsid w:val="00E30131"/>
    <w:rsid w:val="00E318C5"/>
    <w:rsid w:val="00E32C42"/>
    <w:rsid w:val="00E336F8"/>
    <w:rsid w:val="00E34858"/>
    <w:rsid w:val="00E35BC2"/>
    <w:rsid w:val="00E40C80"/>
    <w:rsid w:val="00E46805"/>
    <w:rsid w:val="00E46A08"/>
    <w:rsid w:val="00E46D26"/>
    <w:rsid w:val="00E50C17"/>
    <w:rsid w:val="00E57108"/>
    <w:rsid w:val="00E60080"/>
    <w:rsid w:val="00E628AE"/>
    <w:rsid w:val="00E62C08"/>
    <w:rsid w:val="00E64C33"/>
    <w:rsid w:val="00E70323"/>
    <w:rsid w:val="00E72078"/>
    <w:rsid w:val="00E7476C"/>
    <w:rsid w:val="00E75083"/>
    <w:rsid w:val="00E77574"/>
    <w:rsid w:val="00E77DE6"/>
    <w:rsid w:val="00E80D9F"/>
    <w:rsid w:val="00E81AD8"/>
    <w:rsid w:val="00E81C6C"/>
    <w:rsid w:val="00E85EF9"/>
    <w:rsid w:val="00E86B07"/>
    <w:rsid w:val="00E92535"/>
    <w:rsid w:val="00E942DA"/>
    <w:rsid w:val="00E963B8"/>
    <w:rsid w:val="00EA3088"/>
    <w:rsid w:val="00EA3D84"/>
    <w:rsid w:val="00EA4D0C"/>
    <w:rsid w:val="00EA67FA"/>
    <w:rsid w:val="00EA697F"/>
    <w:rsid w:val="00EB06AA"/>
    <w:rsid w:val="00EB0D57"/>
    <w:rsid w:val="00EB20FE"/>
    <w:rsid w:val="00EB2964"/>
    <w:rsid w:val="00EB3F56"/>
    <w:rsid w:val="00EB477F"/>
    <w:rsid w:val="00EB499D"/>
    <w:rsid w:val="00EB555E"/>
    <w:rsid w:val="00EC10FE"/>
    <w:rsid w:val="00EC28D3"/>
    <w:rsid w:val="00EC7CD6"/>
    <w:rsid w:val="00ED076D"/>
    <w:rsid w:val="00ED0AEA"/>
    <w:rsid w:val="00ED0B0C"/>
    <w:rsid w:val="00ED0DB7"/>
    <w:rsid w:val="00ED1B65"/>
    <w:rsid w:val="00ED242B"/>
    <w:rsid w:val="00ED4207"/>
    <w:rsid w:val="00ED51F0"/>
    <w:rsid w:val="00ED6AEE"/>
    <w:rsid w:val="00EE114D"/>
    <w:rsid w:val="00EE12C1"/>
    <w:rsid w:val="00EE3521"/>
    <w:rsid w:val="00EF01AC"/>
    <w:rsid w:val="00EF30C0"/>
    <w:rsid w:val="00F000E9"/>
    <w:rsid w:val="00F006A7"/>
    <w:rsid w:val="00F04A91"/>
    <w:rsid w:val="00F04B36"/>
    <w:rsid w:val="00F05ACC"/>
    <w:rsid w:val="00F06F99"/>
    <w:rsid w:val="00F110A1"/>
    <w:rsid w:val="00F11248"/>
    <w:rsid w:val="00F12081"/>
    <w:rsid w:val="00F12316"/>
    <w:rsid w:val="00F147A2"/>
    <w:rsid w:val="00F16EE7"/>
    <w:rsid w:val="00F16FB2"/>
    <w:rsid w:val="00F172D3"/>
    <w:rsid w:val="00F229CF"/>
    <w:rsid w:val="00F253D0"/>
    <w:rsid w:val="00F317C7"/>
    <w:rsid w:val="00F40344"/>
    <w:rsid w:val="00F47097"/>
    <w:rsid w:val="00F47B95"/>
    <w:rsid w:val="00F53E2A"/>
    <w:rsid w:val="00F5501F"/>
    <w:rsid w:val="00F60A1C"/>
    <w:rsid w:val="00F614A4"/>
    <w:rsid w:val="00F62068"/>
    <w:rsid w:val="00F62D26"/>
    <w:rsid w:val="00F64926"/>
    <w:rsid w:val="00F64CA1"/>
    <w:rsid w:val="00F670A6"/>
    <w:rsid w:val="00F81E73"/>
    <w:rsid w:val="00F83BF1"/>
    <w:rsid w:val="00F92B01"/>
    <w:rsid w:val="00F939C1"/>
    <w:rsid w:val="00F97FA5"/>
    <w:rsid w:val="00FA0483"/>
    <w:rsid w:val="00FA1112"/>
    <w:rsid w:val="00FA2012"/>
    <w:rsid w:val="00FA2A58"/>
    <w:rsid w:val="00FA2AC7"/>
    <w:rsid w:val="00FA2DC8"/>
    <w:rsid w:val="00FA3499"/>
    <w:rsid w:val="00FA37F1"/>
    <w:rsid w:val="00FA3C39"/>
    <w:rsid w:val="00FA3D98"/>
    <w:rsid w:val="00FA447B"/>
    <w:rsid w:val="00FA67F7"/>
    <w:rsid w:val="00FB1170"/>
    <w:rsid w:val="00FB142C"/>
    <w:rsid w:val="00FB3114"/>
    <w:rsid w:val="00FB3B62"/>
    <w:rsid w:val="00FB4706"/>
    <w:rsid w:val="00FC2A30"/>
    <w:rsid w:val="00FC2F9D"/>
    <w:rsid w:val="00FC4F35"/>
    <w:rsid w:val="00FC5D96"/>
    <w:rsid w:val="00FD0996"/>
    <w:rsid w:val="00FD0B6C"/>
    <w:rsid w:val="00FD10BB"/>
    <w:rsid w:val="00FD1EA5"/>
    <w:rsid w:val="00FD2EE8"/>
    <w:rsid w:val="00FD3AAB"/>
    <w:rsid w:val="00FD6C49"/>
    <w:rsid w:val="00FD77C2"/>
    <w:rsid w:val="00FE25E3"/>
    <w:rsid w:val="00FE2F34"/>
    <w:rsid w:val="00FE5BCD"/>
    <w:rsid w:val="00FF03C2"/>
    <w:rsid w:val="00FF0643"/>
    <w:rsid w:val="00FF0DCF"/>
    <w:rsid w:val="00FF1244"/>
    <w:rsid w:val="00FF65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002060"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3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068"/>
    <w:pPr>
      <w:ind w:left="720"/>
      <w:contextualSpacing/>
    </w:pPr>
  </w:style>
  <w:style w:type="table" w:styleId="TableGrid">
    <w:name w:val="Table Grid"/>
    <w:basedOn w:val="TableNormal"/>
    <w:uiPriority w:val="59"/>
    <w:rsid w:val="00F620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0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15D"/>
    <w:rPr>
      <w:rFonts w:ascii="Tahoma" w:hAnsi="Tahoma" w:cs="Tahoma"/>
      <w:sz w:val="16"/>
      <w:szCs w:val="16"/>
    </w:rPr>
  </w:style>
  <w:style w:type="paragraph" w:styleId="Header">
    <w:name w:val="header"/>
    <w:basedOn w:val="Normal"/>
    <w:link w:val="HeaderChar"/>
    <w:uiPriority w:val="99"/>
    <w:semiHidden/>
    <w:unhideWhenUsed/>
    <w:rsid w:val="00D237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37E6"/>
  </w:style>
  <w:style w:type="paragraph" w:styleId="Footer">
    <w:name w:val="footer"/>
    <w:basedOn w:val="Normal"/>
    <w:link w:val="FooterChar"/>
    <w:uiPriority w:val="99"/>
    <w:unhideWhenUsed/>
    <w:rsid w:val="00D23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E6"/>
  </w:style>
  <w:style w:type="character" w:styleId="PlaceholderText">
    <w:name w:val="Placeholder Text"/>
    <w:basedOn w:val="DefaultParagraphFont"/>
    <w:uiPriority w:val="99"/>
    <w:semiHidden/>
    <w:rsid w:val="009E7AB5"/>
    <w:rPr>
      <w:color w:val="808080"/>
    </w:rPr>
  </w:style>
  <w:style w:type="character" w:styleId="Hyperlink">
    <w:name w:val="Hyperlink"/>
    <w:basedOn w:val="DefaultParagraphFont"/>
    <w:uiPriority w:val="99"/>
    <w:unhideWhenUsed/>
    <w:rsid w:val="0025117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78E4-4F94-4751-8D52-B62AB763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5</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Cuong</dc:creator>
  <cp:keywords/>
  <dc:description/>
  <cp:lastModifiedBy>acer</cp:lastModifiedBy>
  <cp:revision>548</cp:revision>
  <cp:lastPrinted>2015-11-10T03:09:00Z</cp:lastPrinted>
  <dcterms:created xsi:type="dcterms:W3CDTF">2015-09-07T04:42:00Z</dcterms:created>
  <dcterms:modified xsi:type="dcterms:W3CDTF">2017-09-14T04:19:00Z</dcterms:modified>
</cp:coreProperties>
</file>